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5350" w14:textId="20EB2C8D" w:rsidR="0071213C" w:rsidRPr="008D1E11" w:rsidRDefault="00831CD1" w:rsidP="008D1E11">
      <w:pPr>
        <w:pStyle w:val="aa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และผลการดำเนินงาน</w:t>
      </w:r>
      <w:r w:rsidR="00734EBD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ดำเนินงานประจำปีงบประมาณ 2567</w:t>
      </w:r>
    </w:p>
    <w:p w14:paraId="2AB19365" w14:textId="77777777" w:rsidR="00DD7B25" w:rsidRDefault="0071213C" w:rsidP="008D1E11">
      <w:pPr>
        <w:pStyle w:val="aa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D1E11">
        <w:rPr>
          <w:rFonts w:ascii="TH SarabunPSK" w:eastAsia="Calibri" w:hAnsi="TH SarabunPSK" w:cs="TH SarabunPSK"/>
          <w:sz w:val="32"/>
          <w:szCs w:val="32"/>
          <w:cs/>
        </w:rPr>
        <w:t>ผลการดำเนินงานตาม</w:t>
      </w:r>
      <w:r w:rsidR="00BF38FA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แผนการดำเนินงาน </w:t>
      </w:r>
      <w:r w:rsidRPr="008D1E11">
        <w:rPr>
          <w:rFonts w:ascii="TH SarabunPSK" w:eastAsia="Calibri" w:hAnsi="TH SarabunPSK" w:cs="TH SarabunPSK"/>
          <w:sz w:val="32"/>
          <w:szCs w:val="32"/>
          <w:cs/>
        </w:rPr>
        <w:t>งบประมาณที่ได้รับ และการเบิกจ่ายงบประมาณ ในปีงบประมาณ พ</w:t>
      </w:r>
      <w:r w:rsidRPr="008D1E11">
        <w:rPr>
          <w:rFonts w:ascii="TH SarabunPSK" w:eastAsia="Calibri" w:hAnsi="TH SarabunPSK" w:cs="TH SarabunPSK"/>
          <w:sz w:val="32"/>
          <w:szCs w:val="32"/>
        </w:rPr>
        <w:t>.</w:t>
      </w:r>
      <w:r w:rsidRPr="008D1E11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8D1E11">
        <w:rPr>
          <w:rFonts w:ascii="TH SarabunPSK" w:eastAsia="Calibri" w:hAnsi="TH SarabunPSK" w:cs="TH SarabunPSK"/>
          <w:sz w:val="32"/>
          <w:szCs w:val="32"/>
        </w:rPr>
        <w:t>. 256</w:t>
      </w:r>
      <w:r w:rsidR="00A419C4">
        <w:rPr>
          <w:rFonts w:ascii="TH SarabunPSK" w:eastAsia="Calibri" w:hAnsi="TH SarabunPSK" w:cs="TH SarabunPSK"/>
          <w:sz w:val="32"/>
          <w:szCs w:val="32"/>
        </w:rPr>
        <w:t>7</w:t>
      </w:r>
      <w:r w:rsidRPr="008D1E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D1E11">
        <w:rPr>
          <w:rFonts w:ascii="TH SarabunPSK" w:eastAsia="Times New Roman" w:hAnsi="TH SarabunPSK" w:cs="TH SarabunPSK"/>
          <w:sz w:val="32"/>
          <w:szCs w:val="32"/>
          <w:cs/>
        </w:rPr>
        <w:t xml:space="preserve"> สรุปโครงการ / </w:t>
      </w:r>
      <w:r w:rsidRPr="008D1E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ิจกรรมที่ดำเนินการ</w:t>
      </w:r>
    </w:p>
    <w:p w14:paraId="1F76E720" w14:textId="7970433C" w:rsidR="00C83FE7" w:rsidRDefault="0071213C" w:rsidP="008D1E11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8D1E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ปีงบประมาณ</w:t>
      </w:r>
      <w:r w:rsidRPr="008D1E1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D1E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 256</w:t>
      </w:r>
      <w:r w:rsidR="00A419C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7</w:t>
      </w:r>
      <w:r w:rsidRPr="008D1E1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8D1E11">
        <w:rPr>
          <w:rFonts w:ascii="TH SarabunPSK" w:eastAsia="Times New Roman" w:hAnsi="TH SarabunPSK" w:cs="TH SarabunPSK"/>
          <w:sz w:val="32"/>
          <w:szCs w:val="32"/>
          <w:cs/>
        </w:rPr>
        <w:t>ระหว่างวันที่ 1 ตุลาคม 256</w:t>
      </w:r>
      <w:r w:rsidR="00A419C4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8D1E11">
        <w:rPr>
          <w:rFonts w:ascii="TH SarabunPSK" w:eastAsia="Times New Roman" w:hAnsi="TH SarabunPSK" w:cs="TH SarabunPSK"/>
          <w:sz w:val="32"/>
          <w:szCs w:val="32"/>
          <w:cs/>
        </w:rPr>
        <w:t xml:space="preserve">  ถึง  3</w:t>
      </w:r>
      <w:r w:rsidR="00BF4BD6" w:rsidRPr="008D1E11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8D1E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F4BD6" w:rsidRPr="008D1E11">
        <w:rPr>
          <w:rFonts w:ascii="TH SarabunPSK" w:eastAsia="Times New Roman" w:hAnsi="TH SarabunPSK" w:cs="TH SarabunPSK"/>
          <w:sz w:val="32"/>
          <w:szCs w:val="32"/>
          <w:cs/>
        </w:rPr>
        <w:t>กันยายน</w:t>
      </w:r>
      <w:r w:rsidRPr="008D1E11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="000D2A65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490C44" w:rsidRPr="008D1E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0C44" w:rsidRPr="008D1E11">
        <w:rPr>
          <w:rFonts w:ascii="TH SarabunPSK" w:eastAsia="Times New Roman" w:hAnsi="TH SarabunPSK" w:cs="TH SarabunPSK"/>
          <w:sz w:val="32"/>
          <w:szCs w:val="32"/>
          <w:cs/>
        </w:rPr>
        <w:t xml:space="preserve">(จากระบบ </w:t>
      </w:r>
      <w:r w:rsidR="00490C44" w:rsidRPr="008D1E11">
        <w:rPr>
          <w:rFonts w:ascii="TH SarabunPSK" w:eastAsia="Times New Roman" w:hAnsi="TH SarabunPSK" w:cs="TH SarabunPSK"/>
          <w:sz w:val="32"/>
          <w:szCs w:val="32"/>
        </w:rPr>
        <w:t>e-plan</w:t>
      </w:r>
      <w:r w:rsidR="00490C44" w:rsidRPr="008D1E1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58"/>
        <w:gridCol w:w="1558"/>
        <w:gridCol w:w="1700"/>
        <w:gridCol w:w="1276"/>
        <w:gridCol w:w="1276"/>
        <w:gridCol w:w="1417"/>
        <w:gridCol w:w="1418"/>
        <w:gridCol w:w="1275"/>
        <w:gridCol w:w="1560"/>
      </w:tblGrid>
      <w:tr w:rsidR="006C6AF6" w:rsidRPr="007D235B" w14:paraId="63F5FC8F" w14:textId="29FD8AC4" w:rsidTr="005F7636">
        <w:trPr>
          <w:trHeight w:val="456"/>
          <w:tblHeader/>
        </w:trPr>
        <w:tc>
          <w:tcPr>
            <w:tcW w:w="1982" w:type="dxa"/>
            <w:shd w:val="clear" w:color="000000" w:fill="D3D3D3"/>
            <w:vAlign w:val="center"/>
            <w:hideMark/>
          </w:tcPr>
          <w:p w14:paraId="6A5DC828" w14:textId="77777777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558" w:type="dxa"/>
            <w:shd w:val="clear" w:color="000000" w:fill="D3D3D3"/>
          </w:tcPr>
          <w:p w14:paraId="142CDB99" w14:textId="5F7B9300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sz w:val="18"/>
                <w:szCs w:val="18"/>
                <w:cs/>
              </w:rPr>
              <w:t>ผลผลิตโครงการ/กิจกรรม</w:t>
            </w:r>
          </w:p>
        </w:tc>
        <w:tc>
          <w:tcPr>
            <w:tcW w:w="1558" w:type="dxa"/>
            <w:shd w:val="clear" w:color="000000" w:fill="D3D3D3"/>
            <w:vAlign w:val="center"/>
            <w:hideMark/>
          </w:tcPr>
          <w:p w14:paraId="2AD49EF2" w14:textId="62A2A1FA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งบประมาณอนุมัติ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700" w:type="dxa"/>
            <w:shd w:val="clear" w:color="000000" w:fill="D3D3D3"/>
          </w:tcPr>
          <w:p w14:paraId="40F53412" w14:textId="2976D1D6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sz w:val="18"/>
                <w:szCs w:val="18"/>
                <w:cs/>
              </w:rPr>
              <w:t>ระยะเวลาในการดำเนินแต่ละโครงการ</w:t>
            </w:r>
          </w:p>
        </w:tc>
        <w:tc>
          <w:tcPr>
            <w:tcW w:w="1276" w:type="dxa"/>
            <w:shd w:val="clear" w:color="000000" w:fill="D3D3D3"/>
            <w:vAlign w:val="center"/>
            <w:hideMark/>
          </w:tcPr>
          <w:p w14:paraId="39E2706C" w14:textId="1967DF7B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โอนเพิ่ม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276" w:type="dxa"/>
            <w:shd w:val="clear" w:color="000000" w:fill="D3D3D3"/>
            <w:vAlign w:val="center"/>
            <w:hideMark/>
          </w:tcPr>
          <w:p w14:paraId="3EFFB627" w14:textId="77777777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โอนลด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14:paraId="72FBC49D" w14:textId="77777777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ผูกพัน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3FB2C20E" w14:textId="77777777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เบิกจ่าย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275" w:type="dxa"/>
            <w:shd w:val="clear" w:color="000000" w:fill="D3D3D3"/>
            <w:vAlign w:val="center"/>
            <w:hideMark/>
          </w:tcPr>
          <w:p w14:paraId="47CB7937" w14:textId="77777777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</w:pP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งบประมาณคงเหลือ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</w:rPr>
              <w:br/>
              <w:t>(</w:t>
            </w:r>
            <w:r w:rsidRPr="007D235B"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  <w:t>บาท)</w:t>
            </w:r>
          </w:p>
        </w:tc>
        <w:tc>
          <w:tcPr>
            <w:tcW w:w="1560" w:type="dxa"/>
            <w:shd w:val="clear" w:color="000000" w:fill="D3D3D3"/>
          </w:tcPr>
          <w:p w14:paraId="7EC14EAD" w14:textId="7A7FC128" w:rsidR="006C6AF6" w:rsidRPr="007D235B" w:rsidRDefault="00BD6494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8"/>
                <w:szCs w:val="18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b/>
                <w:bCs/>
                <w:sz w:val="18"/>
                <w:szCs w:val="18"/>
                <w:cs/>
              </w:rPr>
              <w:t>ผลการดำเนินงาน</w:t>
            </w:r>
          </w:p>
        </w:tc>
      </w:tr>
      <w:tr w:rsidR="006C6AF6" w:rsidRPr="007D235B" w14:paraId="31EC845E" w14:textId="58F43C0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4716B01" w14:textId="77777777" w:rsidR="006C6AF6" w:rsidRPr="007D235B" w:rsidRDefault="006C6AF6" w:rsidP="006C6A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สมทบกองทุนบำเหน็จบำนาญข้าราชการส่วนท้องถิ่น (ก.บ.ท.)</w:t>
            </w:r>
          </w:p>
        </w:tc>
        <w:tc>
          <w:tcPr>
            <w:tcW w:w="1558" w:type="dxa"/>
          </w:tcPr>
          <w:p w14:paraId="1E17BB3B" w14:textId="56757267" w:rsidR="006C6AF6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จ่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มทบกองทุนบำเหน็จบำนาญข้าราชการส่วนท้องถิ่น (ก.บ.ท.)</w:t>
            </w:r>
          </w:p>
        </w:tc>
        <w:tc>
          <w:tcPr>
            <w:tcW w:w="1558" w:type="dxa"/>
            <w:shd w:val="clear" w:color="auto" w:fill="auto"/>
            <w:hideMark/>
          </w:tcPr>
          <w:p w14:paraId="0E22A8F5" w14:textId="17F14604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70,000.00</w:t>
            </w:r>
          </w:p>
        </w:tc>
        <w:tc>
          <w:tcPr>
            <w:tcW w:w="1700" w:type="dxa"/>
          </w:tcPr>
          <w:p w14:paraId="12114F4F" w14:textId="47512A3D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2B87D31" w14:textId="19DB6DD5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AA7B7DC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F4564CF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4395CFF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7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7B18FF5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CAEE7A1" w14:textId="33945E1A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6C6AF6" w:rsidRPr="007D235B" w14:paraId="389DE31A" w14:textId="4CF8C93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0DDBD9F" w14:textId="77777777" w:rsidR="006C6AF6" w:rsidRPr="007D235B" w:rsidRDefault="006C6AF6" w:rsidP="006C6A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ช่วยค่าครองชีพผู้รับบำนาญ (ช.ค.บ.)</w:t>
            </w:r>
          </w:p>
        </w:tc>
        <w:tc>
          <w:tcPr>
            <w:tcW w:w="1558" w:type="dxa"/>
          </w:tcPr>
          <w:p w14:paraId="5223AF4E" w14:textId="6F7766C8" w:rsidR="006C6AF6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จ่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ช่วยค่าครองชีพผู้รับบำนาญ (ช.ค.บ.)</w:t>
            </w:r>
          </w:p>
        </w:tc>
        <w:tc>
          <w:tcPr>
            <w:tcW w:w="1558" w:type="dxa"/>
            <w:shd w:val="clear" w:color="auto" w:fill="auto"/>
            <w:hideMark/>
          </w:tcPr>
          <w:p w14:paraId="35C07878" w14:textId="0F768D9E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03128E9B" w14:textId="1D8B29AC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3DA692A" w14:textId="3D1C55C0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5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D01345E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242D843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96F3B36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005.60</w:t>
            </w:r>
          </w:p>
        </w:tc>
        <w:tc>
          <w:tcPr>
            <w:tcW w:w="1275" w:type="dxa"/>
            <w:shd w:val="clear" w:color="auto" w:fill="auto"/>
            <w:hideMark/>
          </w:tcPr>
          <w:p w14:paraId="2B3F5B4A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4.40</w:t>
            </w:r>
          </w:p>
        </w:tc>
        <w:tc>
          <w:tcPr>
            <w:tcW w:w="1560" w:type="dxa"/>
          </w:tcPr>
          <w:p w14:paraId="7F4CA9AE" w14:textId="57CCF16A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6C6AF6" w:rsidRPr="007D235B" w14:paraId="7A531CE4" w14:textId="3B1682D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2D424C7" w14:textId="77777777" w:rsidR="006C6AF6" w:rsidRPr="007D235B" w:rsidRDefault="006C6AF6" w:rsidP="006C6A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รายจ่ายเพื่อเป็นทุนการศึกษา</w:t>
            </w:r>
          </w:p>
        </w:tc>
        <w:tc>
          <w:tcPr>
            <w:tcW w:w="1558" w:type="dxa"/>
          </w:tcPr>
          <w:p w14:paraId="7D2D0A7A" w14:textId="4976D2CF" w:rsidR="006C6AF6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พื่อเป็นทุนการศึกษา</w:t>
            </w:r>
          </w:p>
        </w:tc>
        <w:tc>
          <w:tcPr>
            <w:tcW w:w="1558" w:type="dxa"/>
            <w:shd w:val="clear" w:color="auto" w:fill="auto"/>
            <w:hideMark/>
          </w:tcPr>
          <w:p w14:paraId="0F93B904" w14:textId="3E09130F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596357FD" w14:textId="7ECA7DAD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12D9650" w14:textId="79F57A5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CEC35F5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CDEC900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9D1EC67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566F85F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9A5DA5A" w14:textId="2DDF4112" w:rsidR="006C6AF6" w:rsidRPr="007D235B" w:rsidRDefault="005F763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="006C6AF6"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6C6AF6" w:rsidRPr="007D235B" w14:paraId="7B092C30" w14:textId="1AB698A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405C117" w14:textId="77777777" w:rsidR="006C6AF6" w:rsidRPr="007D235B" w:rsidRDefault="006C6AF6" w:rsidP="006C6AF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รายจ่ายสมทบกองทุนหลักประกันสุขภาพระดับท้องถิ่น (สปสช.)</w:t>
            </w:r>
          </w:p>
        </w:tc>
        <w:tc>
          <w:tcPr>
            <w:tcW w:w="1558" w:type="dxa"/>
          </w:tcPr>
          <w:p w14:paraId="15FEAA42" w14:textId="6CC55522" w:rsidR="006C6AF6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รายจ่ายสมทบกองทุนหลักประกันสุขภาพระดับท้องถิ่น (สปสช.)</w:t>
            </w:r>
          </w:p>
        </w:tc>
        <w:tc>
          <w:tcPr>
            <w:tcW w:w="1558" w:type="dxa"/>
            <w:shd w:val="clear" w:color="auto" w:fill="auto"/>
            <w:hideMark/>
          </w:tcPr>
          <w:p w14:paraId="2BCD6154" w14:textId="43F7D6F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20,000.00</w:t>
            </w:r>
          </w:p>
        </w:tc>
        <w:tc>
          <w:tcPr>
            <w:tcW w:w="1700" w:type="dxa"/>
          </w:tcPr>
          <w:p w14:paraId="757EB524" w14:textId="39446004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11BA26B" w14:textId="5333638B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C32A09D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D487449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FA20447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2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58ADB3A" w14:textId="77777777" w:rsidR="006C6AF6" w:rsidRPr="007D235B" w:rsidRDefault="006C6AF6" w:rsidP="006C6AF6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A0AC5A2" w14:textId="4687BEA6" w:rsidR="006C6AF6" w:rsidRPr="007D235B" w:rsidRDefault="006C6AF6" w:rsidP="006C6AF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106ACF4" w14:textId="3A4CD3E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1A2E09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558" w:type="dxa"/>
          </w:tcPr>
          <w:p w14:paraId="6D6E8F13" w14:textId="0135B1F4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1558" w:type="dxa"/>
            <w:shd w:val="clear" w:color="auto" w:fill="auto"/>
            <w:hideMark/>
          </w:tcPr>
          <w:p w14:paraId="008FFAF3" w14:textId="65D6685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,000.00</w:t>
            </w:r>
          </w:p>
        </w:tc>
        <w:tc>
          <w:tcPr>
            <w:tcW w:w="1700" w:type="dxa"/>
          </w:tcPr>
          <w:p w14:paraId="03882268" w14:textId="0F24513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E9ADED2" w14:textId="18F82AA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608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662EE0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C51D8A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,108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AF020B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9230F1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306B49DF" w14:textId="2B17672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ยู่ระหว่างดำเนินการ</w:t>
            </w:r>
          </w:p>
        </w:tc>
      </w:tr>
      <w:tr w:rsidR="00876819" w:rsidRPr="007D235B" w14:paraId="474F67E2" w14:textId="0193165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E776C0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จ้างเหมาพนักงงานขับรถบริการการแพทย์ฉุกเฉิน(รถกู้ชีพ)</w:t>
            </w:r>
          </w:p>
        </w:tc>
        <w:tc>
          <w:tcPr>
            <w:tcW w:w="1558" w:type="dxa"/>
          </w:tcPr>
          <w:p w14:paraId="042DF338" w14:textId="734B9E1B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พนักงานขับรถปฏิบัติหน้าที่บริการประชาชน</w:t>
            </w:r>
          </w:p>
        </w:tc>
        <w:tc>
          <w:tcPr>
            <w:tcW w:w="1558" w:type="dxa"/>
            <w:shd w:val="clear" w:color="auto" w:fill="auto"/>
            <w:hideMark/>
          </w:tcPr>
          <w:p w14:paraId="26791CCB" w14:textId="4573BD3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5144FF34" w14:textId="77CACD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F526B12" w14:textId="598B54E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1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7E2446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7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E677D2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33961E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4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B6D33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2CD355E" w14:textId="47B88A5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A86CA25" w14:textId="1585133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D76A07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จ้างเหมาพนักงานขับรถดับเพลิง</w:t>
            </w:r>
          </w:p>
        </w:tc>
        <w:tc>
          <w:tcPr>
            <w:tcW w:w="1558" w:type="dxa"/>
          </w:tcPr>
          <w:p w14:paraId="16D3F7C8" w14:textId="4669005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พนักงานขับรถดับเพลิง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ฏิบัติหน้าที่</w:t>
            </w:r>
          </w:p>
        </w:tc>
        <w:tc>
          <w:tcPr>
            <w:tcW w:w="1558" w:type="dxa"/>
            <w:shd w:val="clear" w:color="auto" w:fill="auto"/>
            <w:hideMark/>
          </w:tcPr>
          <w:p w14:paraId="3AF6C3FB" w14:textId="71D86CD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8,000.00</w:t>
            </w:r>
          </w:p>
        </w:tc>
        <w:tc>
          <w:tcPr>
            <w:tcW w:w="1700" w:type="dxa"/>
          </w:tcPr>
          <w:p w14:paraId="0341792B" w14:textId="3A393DF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7C94A5A" w14:textId="5EFF4D3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03634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A7CF8F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76717C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90832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D400A6D" w14:textId="0D9F4FF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6F02EC5" w14:textId="0CDCBB13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96CDA4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จ้างเหมาพนักงานประจำรถดับเพลิง</w:t>
            </w:r>
          </w:p>
        </w:tc>
        <w:tc>
          <w:tcPr>
            <w:tcW w:w="1558" w:type="dxa"/>
          </w:tcPr>
          <w:p w14:paraId="01529B7E" w14:textId="7D73F8E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พนักงานประจำรถดับเพลิง</w:t>
            </w:r>
          </w:p>
        </w:tc>
        <w:tc>
          <w:tcPr>
            <w:tcW w:w="1558" w:type="dxa"/>
            <w:shd w:val="clear" w:color="auto" w:fill="auto"/>
            <w:hideMark/>
          </w:tcPr>
          <w:p w14:paraId="5FFFF412" w14:textId="5CD5636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2,000.00</w:t>
            </w:r>
          </w:p>
        </w:tc>
        <w:tc>
          <w:tcPr>
            <w:tcW w:w="1700" w:type="dxa"/>
          </w:tcPr>
          <w:p w14:paraId="7517990E" w14:textId="410A668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9433B9D" w14:textId="01D21FB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352F78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84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0EE31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CF2F3E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F84063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B017DF7" w14:textId="33CBB15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ECD79FF" w14:textId="24543B74" w:rsidTr="00876819">
        <w:trPr>
          <w:trHeight w:val="449"/>
        </w:trPr>
        <w:tc>
          <w:tcPr>
            <w:tcW w:w="1982" w:type="dxa"/>
            <w:shd w:val="clear" w:color="auto" w:fill="auto"/>
            <w:hideMark/>
          </w:tcPr>
          <w:p w14:paraId="3D49271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558" w:type="dxa"/>
          </w:tcPr>
          <w:p w14:paraId="53092520" w14:textId="770938D9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558" w:type="dxa"/>
            <w:shd w:val="clear" w:color="auto" w:fill="auto"/>
            <w:hideMark/>
          </w:tcPr>
          <w:p w14:paraId="3A6C78E3" w14:textId="5923F20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0,000.00</w:t>
            </w:r>
          </w:p>
        </w:tc>
        <w:tc>
          <w:tcPr>
            <w:tcW w:w="1700" w:type="dxa"/>
          </w:tcPr>
          <w:p w14:paraId="09E4B369" w14:textId="30C0F90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E6681C4" w14:textId="75A9B07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D8D2C3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6,8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BE64F7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D834A1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,14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0BE479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.00</w:t>
            </w:r>
          </w:p>
        </w:tc>
        <w:tc>
          <w:tcPr>
            <w:tcW w:w="1560" w:type="dxa"/>
          </w:tcPr>
          <w:p w14:paraId="4E79A62F" w14:textId="3F859BB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7E28960" w14:textId="49EE9D8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606F0B4" w14:textId="7AF14FC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ขององค์กรปกครองส่วนท้องถิ่นให้กระทำ ตามที่มีกฎหม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ระเบียบ กฎกระทรวง ข้อบังคับ คำสั่ง หรือหนังสือสั่งการกระทรวงมหาดไทยกำหนด</w:t>
            </w:r>
          </w:p>
          <w:p w14:paraId="191CE57A" w14:textId="346AEC22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F842260" w14:textId="2DF07EF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ขององค์กรปกครองส่วนท้องถิ่นให้กระทำ ตามที่มีกฎหม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ระเบียบ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ฯ</w:t>
            </w:r>
          </w:p>
        </w:tc>
        <w:tc>
          <w:tcPr>
            <w:tcW w:w="1558" w:type="dxa"/>
            <w:shd w:val="clear" w:color="auto" w:fill="auto"/>
            <w:hideMark/>
          </w:tcPr>
          <w:p w14:paraId="049C3CE9" w14:textId="20E22A7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50,000.00</w:t>
            </w:r>
          </w:p>
        </w:tc>
        <w:tc>
          <w:tcPr>
            <w:tcW w:w="1700" w:type="dxa"/>
          </w:tcPr>
          <w:p w14:paraId="63D46373" w14:textId="27346DB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8D963F9" w14:textId="41653CA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6DD438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8,4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174D72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A6FD59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1,6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F616E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21E0B00" w14:textId="2C7FB82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432CA1B" w14:textId="3598D95D" w:rsidTr="006C6AF6">
        <w:trPr>
          <w:trHeight w:val="264"/>
        </w:trPr>
        <w:tc>
          <w:tcPr>
            <w:tcW w:w="1982" w:type="dxa"/>
            <w:shd w:val="clear" w:color="auto" w:fill="auto"/>
          </w:tcPr>
          <w:p w14:paraId="6821F85F" w14:textId="2E0D2B71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จัดการเลือกตั้ง</w:t>
            </w:r>
          </w:p>
        </w:tc>
        <w:tc>
          <w:tcPr>
            <w:tcW w:w="1558" w:type="dxa"/>
          </w:tcPr>
          <w:p w14:paraId="24D14A11" w14:textId="281BDBAE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จัดการเลือกตั้ง</w:t>
            </w:r>
          </w:p>
        </w:tc>
        <w:tc>
          <w:tcPr>
            <w:tcW w:w="1558" w:type="dxa"/>
            <w:shd w:val="clear" w:color="auto" w:fill="auto"/>
          </w:tcPr>
          <w:p w14:paraId="7A423012" w14:textId="2B277C1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,000.00</w:t>
            </w:r>
          </w:p>
        </w:tc>
        <w:tc>
          <w:tcPr>
            <w:tcW w:w="1700" w:type="dxa"/>
          </w:tcPr>
          <w:p w14:paraId="7BFCAD8B" w14:textId="2162021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</w:tcPr>
          <w:p w14:paraId="583B2164" w14:textId="65F826F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F7CE718" w14:textId="4BCF537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,000.00</w:t>
            </w:r>
          </w:p>
        </w:tc>
        <w:tc>
          <w:tcPr>
            <w:tcW w:w="1417" w:type="dxa"/>
            <w:shd w:val="clear" w:color="auto" w:fill="auto"/>
          </w:tcPr>
          <w:p w14:paraId="25BA87E5" w14:textId="6BC2FF6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</w:tcPr>
          <w:p w14:paraId="7FFC1F8C" w14:textId="32CC410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</w:tcPr>
          <w:p w14:paraId="06534961" w14:textId="60E8394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3D7A0DF" w14:textId="41301B8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295E9230" w14:textId="42436DEB" w:rsidTr="0098073B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9659A1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8" w:type="dxa"/>
            <w:shd w:val="clear" w:color="auto" w:fill="auto"/>
          </w:tcPr>
          <w:p w14:paraId="55B3ED31" w14:textId="17E005E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29D6705A" w14:textId="0C13266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,000.00</w:t>
            </w:r>
          </w:p>
        </w:tc>
        <w:tc>
          <w:tcPr>
            <w:tcW w:w="1700" w:type="dxa"/>
          </w:tcPr>
          <w:p w14:paraId="75093222" w14:textId="47F6E27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2A1056A" w14:textId="279AB47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659696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66,9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F2C9F1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DDFB13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33,094.98</w:t>
            </w:r>
          </w:p>
        </w:tc>
        <w:tc>
          <w:tcPr>
            <w:tcW w:w="1275" w:type="dxa"/>
            <w:shd w:val="clear" w:color="auto" w:fill="auto"/>
            <w:hideMark/>
          </w:tcPr>
          <w:p w14:paraId="399F251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.02</w:t>
            </w:r>
          </w:p>
        </w:tc>
        <w:tc>
          <w:tcPr>
            <w:tcW w:w="1560" w:type="dxa"/>
          </w:tcPr>
          <w:p w14:paraId="2FDCA138" w14:textId="2E70CA0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65BED77" w14:textId="3E21BACF" w:rsidTr="0098073B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768FCB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ฝึกอบรมสัมมนาและศึกษาดูงาน</w:t>
            </w:r>
          </w:p>
        </w:tc>
        <w:tc>
          <w:tcPr>
            <w:tcW w:w="1558" w:type="dxa"/>
            <w:shd w:val="clear" w:color="auto" w:fill="auto"/>
          </w:tcPr>
          <w:p w14:paraId="654418A2" w14:textId="674F2C0C" w:rsidR="00876819" w:rsidRPr="007D235B" w:rsidRDefault="0087128B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พิ่มศักยภาพการทำงานของบุคลากร</w:t>
            </w:r>
          </w:p>
        </w:tc>
        <w:tc>
          <w:tcPr>
            <w:tcW w:w="1558" w:type="dxa"/>
            <w:shd w:val="clear" w:color="auto" w:fill="auto"/>
            <w:hideMark/>
          </w:tcPr>
          <w:p w14:paraId="31B3CFFF" w14:textId="729F531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00,000.00</w:t>
            </w:r>
          </w:p>
        </w:tc>
        <w:tc>
          <w:tcPr>
            <w:tcW w:w="1700" w:type="dxa"/>
          </w:tcPr>
          <w:p w14:paraId="198A143D" w14:textId="655A5B8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6E6E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E6E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A3F4978" w14:textId="7CD52F7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8F266A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6,3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658B0E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387ED3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53,654.00</w:t>
            </w:r>
          </w:p>
        </w:tc>
        <w:tc>
          <w:tcPr>
            <w:tcW w:w="1275" w:type="dxa"/>
            <w:shd w:val="clear" w:color="auto" w:fill="auto"/>
            <w:hideMark/>
          </w:tcPr>
          <w:p w14:paraId="70A3C8D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6.00</w:t>
            </w:r>
          </w:p>
        </w:tc>
        <w:tc>
          <w:tcPr>
            <w:tcW w:w="1560" w:type="dxa"/>
          </w:tcPr>
          <w:p w14:paraId="2F086C65" w14:textId="380246C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2467EF5" w14:textId="71332652" w:rsidTr="0098073B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6193DB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1558" w:type="dxa"/>
            <w:shd w:val="clear" w:color="auto" w:fill="auto"/>
          </w:tcPr>
          <w:p w14:paraId="2F781796" w14:textId="634B3BCC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พิธีการรับหรือส่งเสด็จฯ</w:t>
            </w:r>
          </w:p>
        </w:tc>
        <w:tc>
          <w:tcPr>
            <w:tcW w:w="1558" w:type="dxa"/>
            <w:shd w:val="clear" w:color="auto" w:fill="auto"/>
            <w:hideMark/>
          </w:tcPr>
          <w:p w14:paraId="01605C1D" w14:textId="0071F95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1C5F748B" w14:textId="570910E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8BA6979" w14:textId="61372A5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26D35D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2B7CAE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EFF08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2EB91D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2520A81" w14:textId="04A109A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023733F7" w14:textId="5D976B2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1777FA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ต้นท์ผ้าใบโครงเหล็ก</w:t>
            </w:r>
          </w:p>
        </w:tc>
        <w:tc>
          <w:tcPr>
            <w:tcW w:w="1558" w:type="dxa"/>
          </w:tcPr>
          <w:p w14:paraId="4D8C62F7" w14:textId="3C009608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ต้นท์ผ้าใบโครงเหล็ก</w:t>
            </w:r>
          </w:p>
        </w:tc>
        <w:tc>
          <w:tcPr>
            <w:tcW w:w="1558" w:type="dxa"/>
            <w:shd w:val="clear" w:color="auto" w:fill="auto"/>
            <w:hideMark/>
          </w:tcPr>
          <w:p w14:paraId="7069CBDD" w14:textId="2D2DB52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700" w:type="dxa"/>
          </w:tcPr>
          <w:p w14:paraId="0F93EABD" w14:textId="1B6F631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5BECA15" w14:textId="58D5726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35B579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23B9B5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3C3128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DAA882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4F6EBAC" w14:textId="3254A7B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9453C75" w14:textId="5FBBEEE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5E6922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เหล็ก</w:t>
            </w:r>
          </w:p>
        </w:tc>
        <w:tc>
          <w:tcPr>
            <w:tcW w:w="1558" w:type="dxa"/>
          </w:tcPr>
          <w:p w14:paraId="0893FE56" w14:textId="64FFBB2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เหล็ก</w:t>
            </w:r>
          </w:p>
        </w:tc>
        <w:tc>
          <w:tcPr>
            <w:tcW w:w="1558" w:type="dxa"/>
            <w:shd w:val="clear" w:color="auto" w:fill="auto"/>
            <w:hideMark/>
          </w:tcPr>
          <w:p w14:paraId="4981F63A" w14:textId="1DBD773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10,000.00</w:t>
            </w:r>
          </w:p>
        </w:tc>
        <w:tc>
          <w:tcPr>
            <w:tcW w:w="1700" w:type="dxa"/>
          </w:tcPr>
          <w:p w14:paraId="13FE812F" w14:textId="6A6CB1D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9CFE5EA" w14:textId="38A1030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7B4097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0DCE53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551480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8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A458D2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7C96125" w14:textId="74B31C6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2D7A905" w14:textId="13A0B5FD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258736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บันทึกเสียง</w:t>
            </w:r>
          </w:p>
        </w:tc>
        <w:tc>
          <w:tcPr>
            <w:tcW w:w="1558" w:type="dxa"/>
          </w:tcPr>
          <w:p w14:paraId="3DEC6D7C" w14:textId="398A2FAD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บันทึกเสียง</w:t>
            </w:r>
          </w:p>
        </w:tc>
        <w:tc>
          <w:tcPr>
            <w:tcW w:w="1558" w:type="dxa"/>
            <w:shd w:val="clear" w:color="auto" w:fill="auto"/>
            <w:hideMark/>
          </w:tcPr>
          <w:p w14:paraId="06511550" w14:textId="3090CBE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38416E7F" w14:textId="2E1FB0A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FAB4313" w14:textId="25AEA6C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83925C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36A9F6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C720C0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E44720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77273D1" w14:textId="75699DE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F0E712A" w14:textId="1CD1E8A7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03E041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ครุภัณฑ์เครื่องบันทึกเสียง.</w:t>
            </w:r>
          </w:p>
        </w:tc>
        <w:tc>
          <w:tcPr>
            <w:tcW w:w="1558" w:type="dxa"/>
          </w:tcPr>
          <w:p w14:paraId="1E531DC7" w14:textId="0553D771" w:rsidR="00876819" w:rsidRPr="007D235B" w:rsidRDefault="00876819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บันทึกเสียง</w:t>
            </w:r>
          </w:p>
        </w:tc>
        <w:tc>
          <w:tcPr>
            <w:tcW w:w="1558" w:type="dxa"/>
            <w:shd w:val="clear" w:color="auto" w:fill="auto"/>
            <w:hideMark/>
          </w:tcPr>
          <w:p w14:paraId="6630D640" w14:textId="323109D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3C0A6BC5" w14:textId="10C7E9A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A984FE8" w14:textId="4138D32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5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03E6CC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5DF943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D45C2D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49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851A40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.00</w:t>
            </w:r>
          </w:p>
        </w:tc>
        <w:tc>
          <w:tcPr>
            <w:tcW w:w="1560" w:type="dxa"/>
          </w:tcPr>
          <w:p w14:paraId="3BD70C56" w14:textId="68D3677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6D0E612" w14:textId="4401058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C61EC0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เสียงกลางแจ้ง</w:t>
            </w:r>
          </w:p>
        </w:tc>
        <w:tc>
          <w:tcPr>
            <w:tcW w:w="1558" w:type="dxa"/>
          </w:tcPr>
          <w:p w14:paraId="1924E04F" w14:textId="190415B5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เสียงกลางแจ้ง</w:t>
            </w:r>
          </w:p>
        </w:tc>
        <w:tc>
          <w:tcPr>
            <w:tcW w:w="1558" w:type="dxa"/>
            <w:shd w:val="clear" w:color="auto" w:fill="auto"/>
            <w:hideMark/>
          </w:tcPr>
          <w:p w14:paraId="53A9E805" w14:textId="75AA164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6CFEB681" w14:textId="605B8B5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836E94D" w14:textId="76D5392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DA0EE8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1EAF2A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D6AD88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702F07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63DCE0D" w14:textId="113506A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128B" w:rsidRPr="007D235B" w14:paraId="15193001" w14:textId="3C16C9E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3F53D0E" w14:textId="77777777" w:rsidR="0087128B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จ้างที่ปรึกษาโครงการสำรวจความพึงพอใจของผู้รับบริการต่อการให้บริการขององค์การบริหารส่วนตำบลพังขว้าง</w:t>
            </w:r>
          </w:p>
        </w:tc>
        <w:tc>
          <w:tcPr>
            <w:tcW w:w="1558" w:type="dxa"/>
          </w:tcPr>
          <w:p w14:paraId="303D8178" w14:textId="373BD94D" w:rsidR="0087128B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พื่อประเมินความพึงพอใจในการรับบริการจากประชาชน</w:t>
            </w:r>
          </w:p>
        </w:tc>
        <w:tc>
          <w:tcPr>
            <w:tcW w:w="1558" w:type="dxa"/>
            <w:shd w:val="clear" w:color="auto" w:fill="auto"/>
            <w:hideMark/>
          </w:tcPr>
          <w:p w14:paraId="4233EC32" w14:textId="36BDF3C4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700" w:type="dxa"/>
          </w:tcPr>
          <w:p w14:paraId="29F2C584" w14:textId="32FDD3D0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CF91726" w14:textId="02AC6030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AF9F69A" w14:textId="77777777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2765E11" w14:textId="77777777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2039023" w14:textId="77777777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DBD6002" w14:textId="77777777" w:rsidR="0087128B" w:rsidRPr="007D235B" w:rsidRDefault="0087128B" w:rsidP="0087128B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14C5C16" w14:textId="56284581" w:rsidR="0087128B" w:rsidRPr="007D235B" w:rsidRDefault="0087128B" w:rsidP="0087128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ยู่ระหว่างดำเนินการ</w:t>
            </w:r>
          </w:p>
        </w:tc>
      </w:tr>
      <w:tr w:rsidR="00876819" w:rsidRPr="007D235B" w14:paraId="1BD83FBA" w14:textId="2CCAFA4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8F9B4C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จัดเก็บภาษีเคลื่อนที่</w:t>
            </w:r>
          </w:p>
        </w:tc>
        <w:tc>
          <w:tcPr>
            <w:tcW w:w="1558" w:type="dxa"/>
          </w:tcPr>
          <w:p w14:paraId="4DDE40B0" w14:textId="58B20F56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ระชาชนได้รับความสะดวกในการชำระภาษี</w:t>
            </w:r>
          </w:p>
        </w:tc>
        <w:tc>
          <w:tcPr>
            <w:tcW w:w="1558" w:type="dxa"/>
            <w:shd w:val="clear" w:color="auto" w:fill="auto"/>
            <w:hideMark/>
          </w:tcPr>
          <w:p w14:paraId="2E98BFBC" w14:textId="1F2447A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7571D327" w14:textId="21D6B2F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350064CB" w14:textId="4D5949D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B277CE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4EEF2B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DE1759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,675.00</w:t>
            </w:r>
          </w:p>
        </w:tc>
        <w:tc>
          <w:tcPr>
            <w:tcW w:w="1275" w:type="dxa"/>
            <w:shd w:val="clear" w:color="auto" w:fill="auto"/>
            <w:hideMark/>
          </w:tcPr>
          <w:p w14:paraId="0D694D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25.00</w:t>
            </w:r>
          </w:p>
        </w:tc>
        <w:tc>
          <w:tcPr>
            <w:tcW w:w="1560" w:type="dxa"/>
          </w:tcPr>
          <w:p w14:paraId="01F1805F" w14:textId="5C8CCBF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9BBF648" w14:textId="28D65D8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1EF6F8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ก้าอี้ห้องประชุม</w:t>
            </w:r>
          </w:p>
        </w:tc>
        <w:tc>
          <w:tcPr>
            <w:tcW w:w="1558" w:type="dxa"/>
          </w:tcPr>
          <w:p w14:paraId="461EBC41" w14:textId="6490B957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ก้าอี้ห้องประชุม</w:t>
            </w:r>
          </w:p>
        </w:tc>
        <w:tc>
          <w:tcPr>
            <w:tcW w:w="1558" w:type="dxa"/>
            <w:shd w:val="clear" w:color="auto" w:fill="auto"/>
            <w:hideMark/>
          </w:tcPr>
          <w:p w14:paraId="79965534" w14:textId="62648A6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6A14E6A7" w14:textId="2C819B3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74FA308" w14:textId="2ABE858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52E16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41616B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E71435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A304B0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2CFEE66" w14:textId="207AEBC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7831F47" w14:textId="3DF9996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B11C27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ตู้เหล็ก</w:t>
            </w:r>
          </w:p>
        </w:tc>
        <w:tc>
          <w:tcPr>
            <w:tcW w:w="1558" w:type="dxa"/>
          </w:tcPr>
          <w:p w14:paraId="5079A180" w14:textId="3D87D231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ตู้เหล็ก</w:t>
            </w:r>
          </w:p>
        </w:tc>
        <w:tc>
          <w:tcPr>
            <w:tcW w:w="1558" w:type="dxa"/>
            <w:shd w:val="clear" w:color="auto" w:fill="auto"/>
            <w:hideMark/>
          </w:tcPr>
          <w:p w14:paraId="235E2FE4" w14:textId="2428E8D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6B6D0AF9" w14:textId="42CB885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F5FFD97" w14:textId="3EE17C5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,8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09079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19D6F5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C5031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6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4157DA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300.00</w:t>
            </w:r>
          </w:p>
        </w:tc>
        <w:tc>
          <w:tcPr>
            <w:tcW w:w="1560" w:type="dxa"/>
          </w:tcPr>
          <w:p w14:paraId="2B7F79F6" w14:textId="26B4DC1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31B16AF" w14:textId="54768EE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D0B8F5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ทำงานพร้อมเก้าอี้ประเภทวิชาการ</w:t>
            </w:r>
          </w:p>
        </w:tc>
        <w:tc>
          <w:tcPr>
            <w:tcW w:w="1558" w:type="dxa"/>
          </w:tcPr>
          <w:p w14:paraId="52BEDB77" w14:textId="2281D094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ทำงานพร้อมเก้าอี้ประเภทวิชาก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4F85F236" w14:textId="65358F1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3E35E9CD" w14:textId="5069F9E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0A9EF03" w14:textId="514AD0B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9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243276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54C323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72EB1F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56DDF4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355517E" w14:textId="036CE05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1C9AA25" w14:textId="5B24283D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363ED3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พิมพ์</w:t>
            </w:r>
          </w:p>
        </w:tc>
        <w:tc>
          <w:tcPr>
            <w:tcW w:w="1558" w:type="dxa"/>
          </w:tcPr>
          <w:p w14:paraId="47DA88A9" w14:textId="6D7C7333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พิมพ์</w:t>
            </w:r>
          </w:p>
        </w:tc>
        <w:tc>
          <w:tcPr>
            <w:tcW w:w="1558" w:type="dxa"/>
            <w:shd w:val="clear" w:color="auto" w:fill="auto"/>
            <w:hideMark/>
          </w:tcPr>
          <w:p w14:paraId="3B8F7546" w14:textId="7EF63EF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700" w:type="dxa"/>
          </w:tcPr>
          <w:p w14:paraId="6E05E8D4" w14:textId="30BF21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992DDAB" w14:textId="355737D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24E976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C14142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956EB8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697349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528815B" w14:textId="02E705A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AAE2D08" w14:textId="4DF747B1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E41A1A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558" w:type="dxa"/>
          </w:tcPr>
          <w:p w14:paraId="59EA0420" w14:textId="6CB71BBF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ค่าป่วยการแก่ผู้ปฏิบัติหน้าที่อาสาสมัคร</w:t>
            </w:r>
          </w:p>
        </w:tc>
        <w:tc>
          <w:tcPr>
            <w:tcW w:w="1558" w:type="dxa"/>
            <w:shd w:val="clear" w:color="auto" w:fill="auto"/>
            <w:hideMark/>
          </w:tcPr>
          <w:p w14:paraId="56E2571B" w14:textId="25B989D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721E0194" w14:textId="597255C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4349ACC" w14:textId="73C1EFE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12364D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5E079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F90C59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FF9BC0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2861DA8" w14:textId="73CFC8C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8285380" w14:textId="0E2C6D08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5DD9752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กรณีเยียวยาหรือฟื้นฟูหลังเกิดสาธารณภัย</w:t>
            </w:r>
          </w:p>
        </w:tc>
        <w:tc>
          <w:tcPr>
            <w:tcW w:w="1558" w:type="dxa"/>
          </w:tcPr>
          <w:p w14:paraId="6A8866F3" w14:textId="5C2E27EB" w:rsidR="00876819" w:rsidRPr="007D235B" w:rsidRDefault="0087128B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ระชาชนได้รับการช่วยเหลือจากการเกิดสาธารณภัย</w:t>
            </w:r>
          </w:p>
        </w:tc>
        <w:tc>
          <w:tcPr>
            <w:tcW w:w="1558" w:type="dxa"/>
            <w:shd w:val="clear" w:color="auto" w:fill="auto"/>
            <w:hideMark/>
          </w:tcPr>
          <w:p w14:paraId="7A6F469B" w14:textId="01AD259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0,000.00</w:t>
            </w:r>
          </w:p>
        </w:tc>
        <w:tc>
          <w:tcPr>
            <w:tcW w:w="1700" w:type="dxa"/>
          </w:tcPr>
          <w:p w14:paraId="2EE79E5C" w14:textId="12518D0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9F49D6D" w14:textId="042F8AA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8480E7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82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F603AC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9BBEA0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17,372.00</w:t>
            </w:r>
          </w:p>
        </w:tc>
        <w:tc>
          <w:tcPr>
            <w:tcW w:w="1275" w:type="dxa"/>
            <w:shd w:val="clear" w:color="auto" w:fill="auto"/>
            <w:hideMark/>
          </w:tcPr>
          <w:p w14:paraId="090E643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.00</w:t>
            </w:r>
          </w:p>
        </w:tc>
        <w:tc>
          <w:tcPr>
            <w:tcW w:w="1560" w:type="dxa"/>
          </w:tcPr>
          <w:p w14:paraId="595F8BD2" w14:textId="05566B9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5812F44" w14:textId="4183CECE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46CE141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1558" w:type="dxa"/>
          </w:tcPr>
          <w:p w14:paraId="41D38AC7" w14:textId="4941E7DA" w:rsidR="00876819" w:rsidRPr="007D235B" w:rsidRDefault="00B764E0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ช่วยลดการเกิดอุบัติเหตุช่วงปีใหม่</w:t>
            </w:r>
          </w:p>
        </w:tc>
        <w:tc>
          <w:tcPr>
            <w:tcW w:w="1558" w:type="dxa"/>
            <w:shd w:val="clear" w:color="auto" w:fill="auto"/>
            <w:hideMark/>
          </w:tcPr>
          <w:p w14:paraId="6AE51922" w14:textId="0DE2689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5,000.00</w:t>
            </w:r>
          </w:p>
        </w:tc>
        <w:tc>
          <w:tcPr>
            <w:tcW w:w="1700" w:type="dxa"/>
          </w:tcPr>
          <w:p w14:paraId="1B29DB87" w14:textId="45D4F6E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6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 w:rsidR="0087128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2020D55" w14:textId="06B2F9E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3C669F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DDB2A5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BF3A1F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4,92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C989B0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0.00</w:t>
            </w:r>
          </w:p>
        </w:tc>
        <w:tc>
          <w:tcPr>
            <w:tcW w:w="1560" w:type="dxa"/>
          </w:tcPr>
          <w:p w14:paraId="78A194AB" w14:textId="5F6A3C9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4D5D5C9" w14:textId="69D14A2C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78594B1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1558" w:type="dxa"/>
          </w:tcPr>
          <w:p w14:paraId="1E593F74" w14:textId="303FA8D0" w:rsidR="00876819" w:rsidRPr="007D235B" w:rsidRDefault="00B764E0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ช่วยลดการเกิดอุบัติเหตุช่วงสงกรานต์</w:t>
            </w:r>
          </w:p>
        </w:tc>
        <w:tc>
          <w:tcPr>
            <w:tcW w:w="1558" w:type="dxa"/>
            <w:shd w:val="clear" w:color="auto" w:fill="auto"/>
            <w:hideMark/>
          </w:tcPr>
          <w:p w14:paraId="14A1AFCF" w14:textId="6B7FBBE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5,000.00</w:t>
            </w:r>
          </w:p>
        </w:tc>
        <w:tc>
          <w:tcPr>
            <w:tcW w:w="1700" w:type="dxa"/>
          </w:tcPr>
          <w:p w14:paraId="79058857" w14:textId="44BDE2E1" w:rsidR="00876819" w:rsidRPr="007D235B" w:rsidRDefault="00876819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C670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 w:rsidR="0087128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30 </w:t>
            </w:r>
            <w:r w:rsidR="0087128B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0C670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19E24994" w14:textId="2FD77DE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92D812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1C01BC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1F6184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4,94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90F239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.00</w:t>
            </w:r>
          </w:p>
        </w:tc>
        <w:tc>
          <w:tcPr>
            <w:tcW w:w="1560" w:type="dxa"/>
          </w:tcPr>
          <w:p w14:paraId="1D17631C" w14:textId="09A4858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1B61443" w14:textId="2541FCF2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3C92E91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558" w:type="dxa"/>
          </w:tcPr>
          <w:p w14:paraId="254F90DD" w14:textId="357E2A92" w:rsidR="00876819" w:rsidRPr="007D235B" w:rsidRDefault="00B764E0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ฝึกอบรมทบทวนอาสาสมัครป้องกันภัยฝ่ายพลเรือน (อปพร.)</w:t>
            </w:r>
          </w:p>
        </w:tc>
        <w:tc>
          <w:tcPr>
            <w:tcW w:w="1558" w:type="dxa"/>
            <w:shd w:val="clear" w:color="auto" w:fill="auto"/>
            <w:hideMark/>
          </w:tcPr>
          <w:p w14:paraId="6B060BE6" w14:textId="60E3FC3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608F285C" w14:textId="55D7A04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20354E3" w14:textId="644C5CC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4DC7CA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7,66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9A7EE7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A74EB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2,34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2805E7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F91863C" w14:textId="07A2E60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49F0BE5" w14:textId="4361A076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2454E14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พัฒนาศักยภาพครูและบุคลากรทางการศึกษา</w:t>
            </w:r>
          </w:p>
        </w:tc>
        <w:tc>
          <w:tcPr>
            <w:tcW w:w="1558" w:type="dxa"/>
          </w:tcPr>
          <w:p w14:paraId="278DB2CA" w14:textId="6342219F" w:rsidR="00876819" w:rsidRPr="007D235B" w:rsidRDefault="00B764E0" w:rsidP="008712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พัฒนาศักยภาพครูและบุคลากรทางการศึกษา</w:t>
            </w:r>
          </w:p>
        </w:tc>
        <w:tc>
          <w:tcPr>
            <w:tcW w:w="1558" w:type="dxa"/>
            <w:shd w:val="clear" w:color="auto" w:fill="auto"/>
            <w:hideMark/>
          </w:tcPr>
          <w:p w14:paraId="6752F4A6" w14:textId="64623B6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2A0CA70E" w14:textId="19CEB15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4806350" w14:textId="575D1C1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C6EDA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3B5537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E4F784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,95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9C5642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.00</w:t>
            </w:r>
          </w:p>
        </w:tc>
        <w:tc>
          <w:tcPr>
            <w:tcW w:w="1560" w:type="dxa"/>
          </w:tcPr>
          <w:p w14:paraId="1355A14B" w14:textId="4C1D2EB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AD30412" w14:textId="5719663A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70A52C3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ุภัณฑ์ตู้เหล็กแบบ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2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บาน</w:t>
            </w:r>
          </w:p>
        </w:tc>
        <w:tc>
          <w:tcPr>
            <w:tcW w:w="1558" w:type="dxa"/>
          </w:tcPr>
          <w:p w14:paraId="564CC0AD" w14:textId="2A003C4B" w:rsidR="00876819" w:rsidRPr="007D235B" w:rsidRDefault="00B764E0" w:rsidP="00B764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ตู้เหล็กแบบ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2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บาน</w:t>
            </w:r>
          </w:p>
        </w:tc>
        <w:tc>
          <w:tcPr>
            <w:tcW w:w="1558" w:type="dxa"/>
            <w:shd w:val="clear" w:color="auto" w:fill="auto"/>
            <w:hideMark/>
          </w:tcPr>
          <w:p w14:paraId="0B9D8CCD" w14:textId="0210B71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1BA4C032" w14:textId="2D24010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62F5A15" w14:textId="42719D1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,2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19FA7A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4EF8B3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4BC4C6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6CC688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,200.00</w:t>
            </w:r>
          </w:p>
        </w:tc>
        <w:tc>
          <w:tcPr>
            <w:tcW w:w="1560" w:type="dxa"/>
          </w:tcPr>
          <w:p w14:paraId="0473B0D1" w14:textId="169560D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880C742" w14:textId="6552EB0F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55318F3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ทำงานพร้อมเก้าอี้ประเภทวิชาการ</w:t>
            </w:r>
          </w:p>
        </w:tc>
        <w:tc>
          <w:tcPr>
            <w:tcW w:w="1558" w:type="dxa"/>
          </w:tcPr>
          <w:p w14:paraId="658CF7A5" w14:textId="3A8C1608" w:rsidR="00876819" w:rsidRPr="007D235B" w:rsidRDefault="00B764E0" w:rsidP="00B764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ทำงานพร้อมเก้าอี้ประเภทวิชาก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694F1A73" w14:textId="5988861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07D60701" w14:textId="0C2237B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AB68AD7" w14:textId="1A6DF82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7F9248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BFA773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2BCCA6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FADC58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.00</w:t>
            </w:r>
          </w:p>
        </w:tc>
        <w:tc>
          <w:tcPr>
            <w:tcW w:w="1560" w:type="dxa"/>
          </w:tcPr>
          <w:p w14:paraId="391093F0" w14:textId="7BB113C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291B24E" w14:textId="4C0830D5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57F9B54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คอมพิวเตอร์ สำหรับประมวลผล</w:t>
            </w:r>
          </w:p>
        </w:tc>
        <w:tc>
          <w:tcPr>
            <w:tcW w:w="1558" w:type="dxa"/>
          </w:tcPr>
          <w:p w14:paraId="262FD7DA" w14:textId="39984106" w:rsidR="00876819" w:rsidRPr="007D235B" w:rsidRDefault="00B764E0" w:rsidP="00B764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คอมพิวเตอร์ สำหรับประมวลผล</w:t>
            </w:r>
          </w:p>
        </w:tc>
        <w:tc>
          <w:tcPr>
            <w:tcW w:w="1558" w:type="dxa"/>
            <w:shd w:val="clear" w:color="auto" w:fill="auto"/>
            <w:hideMark/>
          </w:tcPr>
          <w:p w14:paraId="21ABD7E8" w14:textId="6C05663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,000.00</w:t>
            </w:r>
          </w:p>
        </w:tc>
        <w:tc>
          <w:tcPr>
            <w:tcW w:w="1700" w:type="dxa"/>
          </w:tcPr>
          <w:p w14:paraId="38365572" w14:textId="644F3C0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886AFD4" w14:textId="38D7572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2143BF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D4D7EC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105381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04498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14642A1" w14:textId="5351E82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97C62C6" w14:textId="2F76FFDE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6EBE80D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ุภัณฑ์เครื่องพิมพ์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Multifuncion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บบฉีดหมึกพร้อมติดตั้งหมึก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ing thank printer)</w:t>
            </w:r>
          </w:p>
        </w:tc>
        <w:tc>
          <w:tcPr>
            <w:tcW w:w="1558" w:type="dxa"/>
          </w:tcPr>
          <w:p w14:paraId="6EFCF4D7" w14:textId="198C37B1" w:rsidR="00876819" w:rsidRPr="007D235B" w:rsidRDefault="00B764E0" w:rsidP="00B764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พิมพ์</w:t>
            </w:r>
          </w:p>
        </w:tc>
        <w:tc>
          <w:tcPr>
            <w:tcW w:w="1558" w:type="dxa"/>
            <w:shd w:val="clear" w:color="auto" w:fill="auto"/>
            <w:hideMark/>
          </w:tcPr>
          <w:p w14:paraId="1D62AFB9" w14:textId="147887C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0ED1D6B2" w14:textId="4EBED2E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DFC1569" w14:textId="1778C2B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ACE48B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6C9749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989CCE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6864E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,000.00</w:t>
            </w:r>
          </w:p>
        </w:tc>
        <w:tc>
          <w:tcPr>
            <w:tcW w:w="1560" w:type="dxa"/>
          </w:tcPr>
          <w:p w14:paraId="0342B85A" w14:textId="0843249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6A3F98B" w14:textId="31A6F9DC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4D13CE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โครงการมหกรรมวิชาการของศูนย์พัฒนาเด็กเล็ก</w:t>
            </w:r>
          </w:p>
        </w:tc>
        <w:tc>
          <w:tcPr>
            <w:tcW w:w="1558" w:type="dxa"/>
          </w:tcPr>
          <w:p w14:paraId="2064E228" w14:textId="2BA1F050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ช่วยพัฒนาขีดความสามารถของนักเรียน</w:t>
            </w:r>
          </w:p>
        </w:tc>
        <w:tc>
          <w:tcPr>
            <w:tcW w:w="1558" w:type="dxa"/>
            <w:shd w:val="clear" w:color="auto" w:fill="auto"/>
            <w:hideMark/>
          </w:tcPr>
          <w:p w14:paraId="1A1A7A4F" w14:textId="7949D45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0ADA602C" w14:textId="5E8E92F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.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4D2DD14" w14:textId="23262EB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877FA7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1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DD09BE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6F972E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ABA42D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DCC4A5B" w14:textId="12E060B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4F26464" w14:textId="514D894E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06CB245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558" w:type="dxa"/>
          </w:tcPr>
          <w:p w14:paraId="42895569" w14:textId="45A3B0DD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ช่วยสนับสนุนการเรียนการสอนให้นักเรียน</w:t>
            </w:r>
          </w:p>
        </w:tc>
        <w:tc>
          <w:tcPr>
            <w:tcW w:w="1558" w:type="dxa"/>
            <w:shd w:val="clear" w:color="auto" w:fill="auto"/>
            <w:hideMark/>
          </w:tcPr>
          <w:p w14:paraId="3A3E7C5E" w14:textId="5944E16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38,200.00</w:t>
            </w:r>
          </w:p>
        </w:tc>
        <w:tc>
          <w:tcPr>
            <w:tcW w:w="1700" w:type="dxa"/>
          </w:tcPr>
          <w:p w14:paraId="2E052F1E" w14:textId="67BE7A5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A35FCAA" w14:textId="76A834F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42AC96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,1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87DE88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14EA15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93,522.00</w:t>
            </w:r>
          </w:p>
        </w:tc>
        <w:tc>
          <w:tcPr>
            <w:tcW w:w="1275" w:type="dxa"/>
            <w:shd w:val="clear" w:color="auto" w:fill="auto"/>
            <w:hideMark/>
          </w:tcPr>
          <w:p w14:paraId="2091659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578.00</w:t>
            </w:r>
          </w:p>
        </w:tc>
        <w:tc>
          <w:tcPr>
            <w:tcW w:w="1560" w:type="dxa"/>
          </w:tcPr>
          <w:p w14:paraId="2699661B" w14:textId="44EB49D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A5227F4" w14:textId="65EEDB72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171C77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สนับสนุนอาหารกลางวัน</w:t>
            </w:r>
          </w:p>
        </w:tc>
        <w:tc>
          <w:tcPr>
            <w:tcW w:w="1558" w:type="dxa"/>
          </w:tcPr>
          <w:p w14:paraId="40CE61A1" w14:textId="0F6C8186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าหารกลางวันศูนย์พัฒนาเด็กเล็ก</w:t>
            </w:r>
          </w:p>
        </w:tc>
        <w:tc>
          <w:tcPr>
            <w:tcW w:w="1558" w:type="dxa"/>
            <w:shd w:val="clear" w:color="auto" w:fill="auto"/>
            <w:hideMark/>
          </w:tcPr>
          <w:p w14:paraId="24FEFC20" w14:textId="299E812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534,700.00</w:t>
            </w:r>
          </w:p>
        </w:tc>
        <w:tc>
          <w:tcPr>
            <w:tcW w:w="1700" w:type="dxa"/>
          </w:tcPr>
          <w:p w14:paraId="068AEE88" w14:textId="11693F8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51B18D0" w14:textId="17ED52B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B93BE7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3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DFE284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A5C183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291,005.00</w:t>
            </w:r>
          </w:p>
        </w:tc>
        <w:tc>
          <w:tcPr>
            <w:tcW w:w="1275" w:type="dxa"/>
            <w:shd w:val="clear" w:color="auto" w:fill="auto"/>
            <w:hideMark/>
          </w:tcPr>
          <w:p w14:paraId="2A19C9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5.00</w:t>
            </w:r>
          </w:p>
        </w:tc>
        <w:tc>
          <w:tcPr>
            <w:tcW w:w="1560" w:type="dxa"/>
          </w:tcPr>
          <w:p w14:paraId="176582C0" w14:textId="117C6C2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9F45C0E" w14:textId="2C55CD87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7914B8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ปรับอากาศ</w:t>
            </w:r>
          </w:p>
        </w:tc>
        <w:tc>
          <w:tcPr>
            <w:tcW w:w="1558" w:type="dxa"/>
          </w:tcPr>
          <w:p w14:paraId="15790A1A" w14:textId="5328DFE9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ปรับอากาศ</w:t>
            </w:r>
          </w:p>
        </w:tc>
        <w:tc>
          <w:tcPr>
            <w:tcW w:w="1558" w:type="dxa"/>
            <w:shd w:val="clear" w:color="auto" w:fill="auto"/>
            <w:hideMark/>
          </w:tcPr>
          <w:p w14:paraId="7C0ACDAF" w14:textId="488445D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25325A92" w14:textId="428A6B6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5819E65" w14:textId="1AED85C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79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8A6713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45233B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097643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78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AECCFF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2BA7C59" w14:textId="6D4E3D6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9C8DB42" w14:textId="77414708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3585BC8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ตู้ชั้นวางผ้า กระเป๋านักเรียน</w:t>
            </w:r>
          </w:p>
        </w:tc>
        <w:tc>
          <w:tcPr>
            <w:tcW w:w="1558" w:type="dxa"/>
          </w:tcPr>
          <w:p w14:paraId="160CB795" w14:textId="09207CBC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ชั้นวางผ้า กระเป๋านักเรียน</w:t>
            </w:r>
          </w:p>
        </w:tc>
        <w:tc>
          <w:tcPr>
            <w:tcW w:w="1558" w:type="dxa"/>
            <w:shd w:val="clear" w:color="auto" w:fill="auto"/>
            <w:hideMark/>
          </w:tcPr>
          <w:p w14:paraId="669E95A1" w14:textId="5F85409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2152343A" w14:textId="01DE447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CDF34BA" w14:textId="17C951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9F6AB5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7183ED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82F78D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4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03C06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E4F02E8" w14:textId="6D978B4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3454A6F" w14:textId="582F41A4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C9C9F4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ทำงานพร้อมเก้าอี้</w:t>
            </w:r>
          </w:p>
        </w:tc>
        <w:tc>
          <w:tcPr>
            <w:tcW w:w="1558" w:type="dxa"/>
          </w:tcPr>
          <w:p w14:paraId="64FB919E" w14:textId="35D3BFB0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ทำงานพร้อมเก้าอี้</w:t>
            </w:r>
          </w:p>
        </w:tc>
        <w:tc>
          <w:tcPr>
            <w:tcW w:w="1558" w:type="dxa"/>
            <w:shd w:val="clear" w:color="auto" w:fill="auto"/>
            <w:hideMark/>
          </w:tcPr>
          <w:p w14:paraId="1F968DDB" w14:textId="00EB7BD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,000.00</w:t>
            </w:r>
          </w:p>
        </w:tc>
        <w:tc>
          <w:tcPr>
            <w:tcW w:w="1700" w:type="dxa"/>
          </w:tcPr>
          <w:p w14:paraId="49B5BA98" w14:textId="700F06E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ต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DCCCD2B" w14:textId="69AA6A1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4E7D6D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2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D28F4D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74642B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8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D7B039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7F615BC" w14:textId="69C85AB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267C733" w14:textId="26AC8904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47C538F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ทรทัศน์ แอล อี ดี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LED TV)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แบบ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Smart TV</w:t>
            </w:r>
          </w:p>
        </w:tc>
        <w:tc>
          <w:tcPr>
            <w:tcW w:w="1558" w:type="dxa"/>
          </w:tcPr>
          <w:p w14:paraId="19BCB9D8" w14:textId="192062CA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ทรทัศน์ แอล อี ดี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LED TV)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แบบ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Smart TV</w:t>
            </w:r>
          </w:p>
        </w:tc>
        <w:tc>
          <w:tcPr>
            <w:tcW w:w="1558" w:type="dxa"/>
            <w:shd w:val="clear" w:color="auto" w:fill="auto"/>
            <w:hideMark/>
          </w:tcPr>
          <w:p w14:paraId="742852F8" w14:textId="220E4D6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6,000.00</w:t>
            </w:r>
          </w:p>
        </w:tc>
        <w:tc>
          <w:tcPr>
            <w:tcW w:w="1700" w:type="dxa"/>
          </w:tcPr>
          <w:p w14:paraId="101E612D" w14:textId="2D35423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381650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381650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A03E71C" w14:textId="5BC42DD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2C5F01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E998B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38FA74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6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911940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4112F60" w14:textId="464C486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5D73D49" w14:textId="6253564E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08AE6FC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ต่อเติมอาคารเรียนศูนย์พัฒนาเด็กเล็กบ้านดงขุมข้าว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ม.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</w:t>
            </w:r>
          </w:p>
        </w:tc>
        <w:tc>
          <w:tcPr>
            <w:tcW w:w="1558" w:type="dxa"/>
          </w:tcPr>
          <w:p w14:paraId="3FC97631" w14:textId="2FBAD7EB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าคารเรียนศูนย์พัฒนาเด็กเล็กบ้านดงขุมข้าว</w:t>
            </w:r>
          </w:p>
        </w:tc>
        <w:tc>
          <w:tcPr>
            <w:tcW w:w="1558" w:type="dxa"/>
            <w:shd w:val="clear" w:color="auto" w:fill="auto"/>
            <w:hideMark/>
          </w:tcPr>
          <w:p w14:paraId="2703900C" w14:textId="7832613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B6504B3" w14:textId="13ADA0C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EB9D2E8" w14:textId="7882C24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9DCF11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C1AAF6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6C8531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E28948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222E5C6" w14:textId="7781E31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07C8D13" w14:textId="7FD5A4EF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4619E0A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อุดหนุนสำหรับสนับสนุนค่าอาหารกลางวันโรงเรียนในเขตตำบลพังขว้าง</w:t>
            </w:r>
          </w:p>
        </w:tc>
        <w:tc>
          <w:tcPr>
            <w:tcW w:w="1558" w:type="dxa"/>
          </w:tcPr>
          <w:p w14:paraId="4DB0855E" w14:textId="75E7E8BC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าหารกลางวันเด็กนักเรียนประถมศึกษา</w:t>
            </w:r>
          </w:p>
        </w:tc>
        <w:tc>
          <w:tcPr>
            <w:tcW w:w="1558" w:type="dxa"/>
            <w:shd w:val="clear" w:color="auto" w:fill="auto"/>
            <w:hideMark/>
          </w:tcPr>
          <w:p w14:paraId="69CC7F25" w14:textId="2EC81A9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,806,000.00</w:t>
            </w:r>
          </w:p>
        </w:tc>
        <w:tc>
          <w:tcPr>
            <w:tcW w:w="1700" w:type="dxa"/>
          </w:tcPr>
          <w:p w14:paraId="1EBFB22F" w14:textId="06FEE6E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536A0C8" w14:textId="7D72234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BC2F98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37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1EBF7A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488974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,168,35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721A32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.00</w:t>
            </w:r>
          </w:p>
        </w:tc>
        <w:tc>
          <w:tcPr>
            <w:tcW w:w="1560" w:type="dxa"/>
          </w:tcPr>
          <w:p w14:paraId="42255405" w14:textId="4CF2D7F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B7BC74F" w14:textId="2D150C93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61DE1C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งินอุดหนุนสำหรับสนับสนุนส่งเสริมการจัดการศึกษาโรงเรียนในเขตตำบลพังขว้าง</w:t>
            </w:r>
          </w:p>
        </w:tc>
        <w:tc>
          <w:tcPr>
            <w:tcW w:w="1558" w:type="dxa"/>
          </w:tcPr>
          <w:p w14:paraId="01FF6769" w14:textId="2D316393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ด็กนักเรียนได้รับการ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นับสนุนส่งเสริมการจัดการศึกษา</w:t>
            </w:r>
          </w:p>
        </w:tc>
        <w:tc>
          <w:tcPr>
            <w:tcW w:w="1558" w:type="dxa"/>
            <w:shd w:val="clear" w:color="auto" w:fill="auto"/>
            <w:hideMark/>
          </w:tcPr>
          <w:p w14:paraId="536BBEED" w14:textId="07F94CA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50,000.00</w:t>
            </w:r>
          </w:p>
        </w:tc>
        <w:tc>
          <w:tcPr>
            <w:tcW w:w="1700" w:type="dxa"/>
          </w:tcPr>
          <w:p w14:paraId="5B9F162A" w14:textId="4F2D476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7885AF1" w14:textId="3B237DD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515CF6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0C1916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CF5170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181613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B902531" w14:textId="1B54892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D85E584" w14:textId="03EF8EB6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32AA472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พัฒนาแหล่งเรียนรู้ของชุมชน</w:t>
            </w:r>
          </w:p>
        </w:tc>
        <w:tc>
          <w:tcPr>
            <w:tcW w:w="1558" w:type="dxa"/>
          </w:tcPr>
          <w:p w14:paraId="27D9082D" w14:textId="19ADEA6F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่งเสริมแหล่งเรียนรู้ให้กับชุมชน</w:t>
            </w:r>
          </w:p>
        </w:tc>
        <w:tc>
          <w:tcPr>
            <w:tcW w:w="1558" w:type="dxa"/>
            <w:shd w:val="clear" w:color="auto" w:fill="auto"/>
            <w:hideMark/>
          </w:tcPr>
          <w:p w14:paraId="49777CD4" w14:textId="3E2EE37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186C67F1" w14:textId="59421C8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07FCA191" w14:textId="0122358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1CEF54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BA4176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121D0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951ADD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842A1A7" w14:textId="3DE4F53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1F3900DD" w14:textId="4F404CB9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8A2241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โครงการเข้าค่ายพักแรมลูกเสือ - เนตรนารี</w:t>
            </w:r>
          </w:p>
        </w:tc>
        <w:tc>
          <w:tcPr>
            <w:tcW w:w="1558" w:type="dxa"/>
          </w:tcPr>
          <w:p w14:paraId="559028EE" w14:textId="0AEAD6A1" w:rsidR="00876819" w:rsidRPr="007D235B" w:rsidRDefault="00790246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การเข้าค่ายพักแรมลูกเสือ - เนตรนารี</w:t>
            </w:r>
          </w:p>
        </w:tc>
        <w:tc>
          <w:tcPr>
            <w:tcW w:w="1558" w:type="dxa"/>
            <w:shd w:val="clear" w:color="auto" w:fill="auto"/>
            <w:hideMark/>
          </w:tcPr>
          <w:p w14:paraId="1F507488" w14:textId="4C1B7CD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500.00</w:t>
            </w:r>
          </w:p>
        </w:tc>
        <w:tc>
          <w:tcPr>
            <w:tcW w:w="1700" w:type="dxa"/>
          </w:tcPr>
          <w:p w14:paraId="4C339078" w14:textId="0D9D66D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C9352E1" w14:textId="11DC519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ADF7AE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A7A987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C377E5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7F5E40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0CC32DD" w14:textId="770ED27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BCD437B" w14:textId="64C84A6F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6A0FE11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โครงการแข่งขันกีฬา-กรีฑานักเรียน (ต่อต้านยาเสพติด)</w:t>
            </w:r>
          </w:p>
        </w:tc>
        <w:tc>
          <w:tcPr>
            <w:tcW w:w="1558" w:type="dxa"/>
          </w:tcPr>
          <w:p w14:paraId="2202236A" w14:textId="7AD75DDF" w:rsidR="00876819" w:rsidRPr="007D235B" w:rsidRDefault="005546D5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แข่งขันกีฬา-กรีฑานักเรียน (ต่อต้านยาเสพติด)</w:t>
            </w:r>
          </w:p>
        </w:tc>
        <w:tc>
          <w:tcPr>
            <w:tcW w:w="1558" w:type="dxa"/>
            <w:shd w:val="clear" w:color="auto" w:fill="auto"/>
            <w:hideMark/>
          </w:tcPr>
          <w:p w14:paraId="7E3A5D61" w14:textId="167F057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500.00</w:t>
            </w:r>
          </w:p>
        </w:tc>
        <w:tc>
          <w:tcPr>
            <w:tcW w:w="1700" w:type="dxa"/>
          </w:tcPr>
          <w:p w14:paraId="61379863" w14:textId="4B135B5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201D5D62" w14:textId="713A360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19437E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E31F88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E17474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E17380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2DC71CB" w14:textId="0EADCDC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74CAEA3" w14:textId="0E06610D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66F9BFA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โรงเรียนเฉลิมพระเกียรติฯ สกลนคร</w:t>
            </w:r>
          </w:p>
        </w:tc>
        <w:tc>
          <w:tcPr>
            <w:tcW w:w="1558" w:type="dxa"/>
          </w:tcPr>
          <w:p w14:paraId="1B9B1EA8" w14:textId="6576D566" w:rsidR="00876819" w:rsidRPr="007D235B" w:rsidRDefault="005546D5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รงเรียนเฉลิมพระเกียรติฯ สกลนคร</w:t>
            </w:r>
          </w:p>
        </w:tc>
        <w:tc>
          <w:tcPr>
            <w:tcW w:w="1558" w:type="dxa"/>
            <w:shd w:val="clear" w:color="auto" w:fill="auto"/>
            <w:hideMark/>
          </w:tcPr>
          <w:p w14:paraId="163AE8CD" w14:textId="47156A4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59BC085E" w14:textId="62DF811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D01C69A" w14:textId="2CDDF2E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82D02B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1CF3C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65179C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EB9C1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5C5DD35" w14:textId="3CBCAA3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3DD8FF1" w14:textId="32C3F78C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2D69AD1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ศูนย์การศึกษานอกระบบและการศึกษาตามอัธยาศั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ำเภอเมืองสกลนคร</w:t>
            </w:r>
          </w:p>
        </w:tc>
        <w:tc>
          <w:tcPr>
            <w:tcW w:w="1558" w:type="dxa"/>
          </w:tcPr>
          <w:p w14:paraId="2AFF1BCE" w14:textId="2B6C90B7" w:rsidR="00876819" w:rsidRPr="007D235B" w:rsidRDefault="005546D5" w:rsidP="0079024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การศึกษานอกระบบและการศึกษาตามอัธยาศั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ำเภอเมืองสกลนคร</w:t>
            </w:r>
          </w:p>
        </w:tc>
        <w:tc>
          <w:tcPr>
            <w:tcW w:w="1558" w:type="dxa"/>
            <w:shd w:val="clear" w:color="auto" w:fill="auto"/>
            <w:hideMark/>
          </w:tcPr>
          <w:p w14:paraId="4A2256A6" w14:textId="28F3C5F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328410A2" w14:textId="66A5E15A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2262EB7C" w14:textId="1D99DB7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7F0AAF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6DBCB6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9170A0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3E99A9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2FC7FAA" w14:textId="2CDA755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A62FCF6" w14:textId="4BBA7360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59761C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  <w:cs/>
              </w:rPr>
              <w:lastRenderedPageBreak/>
              <w:t>ค่าตอบแทนการดำเนินงานสำรวจข้อมูลจำนวนสัตว์และขึ้นทะเบียนสัตว์</w:t>
            </w:r>
            <w:r w:rsidRPr="007D235B"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  <w:cs/>
              </w:rPr>
              <w:t xml:space="preserve">ตามโครงการสัตว์ปลอดโรค คนปลอดภัยจากโรคพิษสุนัขบ้า หมู่ที่ </w:t>
            </w:r>
            <w:r w:rsidRPr="007D235B"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</w:rPr>
              <w:t>1-14</w:t>
            </w:r>
          </w:p>
        </w:tc>
        <w:tc>
          <w:tcPr>
            <w:tcW w:w="1558" w:type="dxa"/>
          </w:tcPr>
          <w:p w14:paraId="34157AB9" w14:textId="4942E150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pacing w:val="-6"/>
                <w:sz w:val="16"/>
                <w:szCs w:val="16"/>
                <w:cs/>
              </w:rPr>
              <w:t>การ</w:t>
            </w:r>
            <w:r w:rsidRPr="007D235B">
              <w:rPr>
                <w:rFonts w:ascii="Microsoft Sans Serif" w:eastAsia="Times New Roman" w:hAnsi="Microsoft Sans Serif" w:cs="Microsoft Sans Serif"/>
                <w:spacing w:val="-6"/>
                <w:sz w:val="16"/>
                <w:szCs w:val="16"/>
                <w:cs/>
              </w:rPr>
              <w:t>สำรวจข้อมูลจำนวนสัตว์และขึ้นทะเบียนสัตว์</w:t>
            </w:r>
          </w:p>
        </w:tc>
        <w:tc>
          <w:tcPr>
            <w:tcW w:w="1558" w:type="dxa"/>
            <w:shd w:val="clear" w:color="auto" w:fill="auto"/>
            <w:hideMark/>
          </w:tcPr>
          <w:p w14:paraId="6B8F3B07" w14:textId="17DA7DB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142984DF" w14:textId="2042D43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0D861AB" w14:textId="0F7EF27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827CD2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3,28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9F5A6D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00E218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72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929245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AE902D1" w14:textId="53D46C6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EA1F622" w14:textId="53E283BE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7C3FE8C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จ้างเหมากู้ชีพผู้ปฏิบัติงานบริการการแพทย์ฉุกเฉิน (กู้ชีพ)</w:t>
            </w:r>
          </w:p>
        </w:tc>
        <w:tc>
          <w:tcPr>
            <w:tcW w:w="1558" w:type="dxa"/>
          </w:tcPr>
          <w:p w14:paraId="40625F03" w14:textId="253D1439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ผู้ปฏิบัติงานบริการการแพทย์ฉุกเฉิน (กู้ชีพ)</w:t>
            </w:r>
          </w:p>
        </w:tc>
        <w:tc>
          <w:tcPr>
            <w:tcW w:w="1558" w:type="dxa"/>
            <w:shd w:val="clear" w:color="auto" w:fill="auto"/>
            <w:hideMark/>
          </w:tcPr>
          <w:p w14:paraId="3AD103B0" w14:textId="3711C94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4,000.00</w:t>
            </w:r>
          </w:p>
        </w:tc>
        <w:tc>
          <w:tcPr>
            <w:tcW w:w="1700" w:type="dxa"/>
          </w:tcPr>
          <w:p w14:paraId="41870A9F" w14:textId="5AE6ABD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F874D2D" w14:textId="7F82370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4A8BA2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9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7FB09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4A8FD7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6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211C43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33E4DFAC" w14:textId="49F56CC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FFC60CD" w14:textId="6E65A68B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04DCF0E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จ้างเหมาบริการ พนักงานเก็บขยะ</w:t>
            </w:r>
          </w:p>
        </w:tc>
        <w:tc>
          <w:tcPr>
            <w:tcW w:w="1558" w:type="dxa"/>
          </w:tcPr>
          <w:p w14:paraId="75C3D99B" w14:textId="1ED31B1C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พนักงานเก็บขยะ</w:t>
            </w:r>
          </w:p>
        </w:tc>
        <w:tc>
          <w:tcPr>
            <w:tcW w:w="1558" w:type="dxa"/>
            <w:shd w:val="clear" w:color="auto" w:fill="auto"/>
            <w:hideMark/>
          </w:tcPr>
          <w:p w14:paraId="2B116CC3" w14:textId="18E3C9D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32,000.00</w:t>
            </w:r>
          </w:p>
        </w:tc>
        <w:tc>
          <w:tcPr>
            <w:tcW w:w="1700" w:type="dxa"/>
          </w:tcPr>
          <w:p w14:paraId="069E80D3" w14:textId="5E5AF46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6862ED5" w14:textId="74AF5D6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4BF91D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5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44AFDF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7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BFD8ED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6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95D010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CB31343" w14:textId="675B775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3BF2719" w14:textId="0CF6D96B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584B3D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จ้างเหมาบริการพนักงานขับรถขยะ</w:t>
            </w:r>
          </w:p>
        </w:tc>
        <w:tc>
          <w:tcPr>
            <w:tcW w:w="1558" w:type="dxa"/>
          </w:tcPr>
          <w:p w14:paraId="4B16DAD3" w14:textId="5AB8710F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พนักงานขับรถขยะ</w:t>
            </w:r>
          </w:p>
        </w:tc>
        <w:tc>
          <w:tcPr>
            <w:tcW w:w="1558" w:type="dxa"/>
            <w:shd w:val="clear" w:color="auto" w:fill="auto"/>
            <w:hideMark/>
          </w:tcPr>
          <w:p w14:paraId="1EF4F9A8" w14:textId="7580039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6977EA9" w14:textId="625EEE1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B196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B196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71A69BD" w14:textId="09C0DAD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B574AF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EE4586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9210DE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41E917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4FF9CCF" w14:textId="3AFD5AE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32991B1" w14:textId="2767E014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561F412" w14:textId="1C81B6A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ก้าอี้สำนักงาน</w:t>
            </w:r>
          </w:p>
          <w:p w14:paraId="1D6E399C" w14:textId="7173603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E61F0CB" w14:textId="24C8656B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ก้าอี้สำนักงาน</w:t>
            </w:r>
          </w:p>
        </w:tc>
        <w:tc>
          <w:tcPr>
            <w:tcW w:w="1558" w:type="dxa"/>
            <w:shd w:val="clear" w:color="auto" w:fill="auto"/>
            <w:hideMark/>
          </w:tcPr>
          <w:p w14:paraId="28A4EA7E" w14:textId="46D5AD3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000.00</w:t>
            </w:r>
          </w:p>
        </w:tc>
        <w:tc>
          <w:tcPr>
            <w:tcW w:w="1700" w:type="dxa"/>
          </w:tcPr>
          <w:p w14:paraId="5B114648" w14:textId="6885567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9C4AEED" w14:textId="45FECD2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9779B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C84439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9212FE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938628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70C344F" w14:textId="6AFF07C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36A0362" w14:textId="0A3F9AC3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2FFA952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ุภัณฑ์ตู้เก็บเอกสาร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2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บานทึบ</w:t>
            </w:r>
          </w:p>
        </w:tc>
        <w:tc>
          <w:tcPr>
            <w:tcW w:w="1558" w:type="dxa"/>
          </w:tcPr>
          <w:p w14:paraId="0A21475D" w14:textId="5C736F56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เก็บเอกสาร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2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บานทึบ</w:t>
            </w:r>
          </w:p>
        </w:tc>
        <w:tc>
          <w:tcPr>
            <w:tcW w:w="1558" w:type="dxa"/>
            <w:shd w:val="clear" w:color="auto" w:fill="auto"/>
            <w:hideMark/>
          </w:tcPr>
          <w:p w14:paraId="3B38F207" w14:textId="5E5F53D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500.00</w:t>
            </w:r>
          </w:p>
        </w:tc>
        <w:tc>
          <w:tcPr>
            <w:tcW w:w="1700" w:type="dxa"/>
          </w:tcPr>
          <w:p w14:paraId="6FAC5BA5" w14:textId="2DD3A36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2A9CFDC" w14:textId="40C20E5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797F22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B329E9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FAAC1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EA8F91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520D912" w14:textId="54D9329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A385A70" w14:textId="18346427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36C8BD2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ตู้เก็บเอกสารกระจกบานเลื่อน</w:t>
            </w:r>
          </w:p>
        </w:tc>
        <w:tc>
          <w:tcPr>
            <w:tcW w:w="1558" w:type="dxa"/>
          </w:tcPr>
          <w:p w14:paraId="6864BC48" w14:textId="71BA6634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ตู้เก็บเอกสารกระจกบานเลื่อน</w:t>
            </w:r>
          </w:p>
        </w:tc>
        <w:tc>
          <w:tcPr>
            <w:tcW w:w="1558" w:type="dxa"/>
            <w:shd w:val="clear" w:color="auto" w:fill="auto"/>
            <w:hideMark/>
          </w:tcPr>
          <w:p w14:paraId="4E0D0523" w14:textId="39BB7AD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500.00</w:t>
            </w:r>
          </w:p>
        </w:tc>
        <w:tc>
          <w:tcPr>
            <w:tcW w:w="1700" w:type="dxa"/>
          </w:tcPr>
          <w:p w14:paraId="5F9873A5" w14:textId="1688E33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48B019B" w14:textId="4244AC7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3C974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5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2908A4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E154C7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2232B1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CF2F320" w14:textId="2B7746D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115B6B1" w14:textId="7F65ECFC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08D4139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สว่านไฟฟ้า (สว่านมือ)</w:t>
            </w:r>
          </w:p>
        </w:tc>
        <w:tc>
          <w:tcPr>
            <w:tcW w:w="1558" w:type="dxa"/>
          </w:tcPr>
          <w:p w14:paraId="14485CFA" w14:textId="6FFAF2A1" w:rsidR="00876819" w:rsidRPr="007D235B" w:rsidRDefault="005546D5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ว่านไฟฟ้า (สว่านมือ)</w:t>
            </w:r>
          </w:p>
        </w:tc>
        <w:tc>
          <w:tcPr>
            <w:tcW w:w="1558" w:type="dxa"/>
            <w:shd w:val="clear" w:color="auto" w:fill="auto"/>
            <w:hideMark/>
          </w:tcPr>
          <w:p w14:paraId="4B017B0D" w14:textId="7B98141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,300.00</w:t>
            </w:r>
          </w:p>
        </w:tc>
        <w:tc>
          <w:tcPr>
            <w:tcW w:w="1700" w:type="dxa"/>
          </w:tcPr>
          <w:p w14:paraId="74FD13A9" w14:textId="1193985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2DA75B8" w14:textId="76995FC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1E2DF1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,3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7949D7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B69B59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168807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4418200" w14:textId="19E57A7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741BD69" w14:textId="50A6EC01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FC6AD5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แก้ไขปัญหาภาวะโภชนาการและส่งเสริมโภชนาการเด็กปฐมวัย</w:t>
            </w:r>
          </w:p>
        </w:tc>
        <w:tc>
          <w:tcPr>
            <w:tcW w:w="1558" w:type="dxa"/>
          </w:tcPr>
          <w:p w14:paraId="0C206110" w14:textId="2856988A" w:rsidR="00876819" w:rsidRPr="007D235B" w:rsidRDefault="00640603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ก้ไขปัญหาภาวะโภชนาการและส่งเสริมโภชนาการเด็กปฐมวัย</w:t>
            </w:r>
          </w:p>
        </w:tc>
        <w:tc>
          <w:tcPr>
            <w:tcW w:w="1558" w:type="dxa"/>
            <w:shd w:val="clear" w:color="auto" w:fill="auto"/>
            <w:hideMark/>
          </w:tcPr>
          <w:p w14:paraId="03F4CCA2" w14:textId="0B2456B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52295943" w14:textId="6DBBC04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15B173A" w14:textId="5468C3B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E96E4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DCE0F8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5360D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5BA4DA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EB8B709" w14:textId="1796FB2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721C96A1" w14:textId="7F52917B" w:rsidTr="005325A7">
        <w:trPr>
          <w:trHeight w:val="364"/>
        </w:trPr>
        <w:tc>
          <w:tcPr>
            <w:tcW w:w="1982" w:type="dxa"/>
            <w:shd w:val="clear" w:color="auto" w:fill="auto"/>
            <w:hideMark/>
          </w:tcPr>
          <w:p w14:paraId="2744743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ตำบลมหัศจรรย์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1,000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วัน</w:t>
            </w:r>
          </w:p>
        </w:tc>
        <w:tc>
          <w:tcPr>
            <w:tcW w:w="1558" w:type="dxa"/>
          </w:tcPr>
          <w:p w14:paraId="78C08D26" w14:textId="58CC8BEA" w:rsidR="00876819" w:rsidRPr="007D235B" w:rsidRDefault="00640603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้องกันการคลอดก่อนกำหนด</w:t>
            </w:r>
          </w:p>
        </w:tc>
        <w:tc>
          <w:tcPr>
            <w:tcW w:w="1558" w:type="dxa"/>
            <w:shd w:val="clear" w:color="auto" w:fill="auto"/>
            <w:hideMark/>
          </w:tcPr>
          <w:p w14:paraId="082A9C3A" w14:textId="513852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48FB04C9" w14:textId="541BE09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5B80C6C" w14:textId="17523D0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0C183A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AE426C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DB1B32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533DFC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DA42B40" w14:textId="73BA197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6899B36D" w14:textId="3E1BEAA0" w:rsidTr="005325A7">
        <w:trPr>
          <w:trHeight w:val="425"/>
        </w:trPr>
        <w:tc>
          <w:tcPr>
            <w:tcW w:w="1982" w:type="dxa"/>
            <w:shd w:val="clear" w:color="auto" w:fill="auto"/>
            <w:hideMark/>
          </w:tcPr>
          <w:p w14:paraId="704947A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 แก้ไขปัญหาโรคติดต่อทางเพศสัมพันธ์</w:t>
            </w:r>
          </w:p>
        </w:tc>
        <w:tc>
          <w:tcPr>
            <w:tcW w:w="1558" w:type="dxa"/>
          </w:tcPr>
          <w:p w14:paraId="5E7AC0DA" w14:textId="54486689" w:rsidR="00876819" w:rsidRPr="007D235B" w:rsidRDefault="00640603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ป้องกัน แก้ไขปัญหาโรคติดต่อทางเพศสัมพันธ์</w:t>
            </w:r>
          </w:p>
        </w:tc>
        <w:tc>
          <w:tcPr>
            <w:tcW w:w="1558" w:type="dxa"/>
            <w:shd w:val="clear" w:color="auto" w:fill="auto"/>
            <w:hideMark/>
          </w:tcPr>
          <w:p w14:paraId="464FE947" w14:textId="0DF3D68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789243D6" w14:textId="0CEAFA8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2B5276E" w14:textId="60F3806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AB66A3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316D11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D5F9CB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80D12D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004D4B1" w14:textId="7A6BCF6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27A3815A" w14:textId="64605899" w:rsidTr="005325A7">
        <w:trPr>
          <w:trHeight w:val="70"/>
        </w:trPr>
        <w:tc>
          <w:tcPr>
            <w:tcW w:w="1982" w:type="dxa"/>
            <w:shd w:val="clear" w:color="auto" w:fill="auto"/>
            <w:hideMark/>
          </w:tcPr>
          <w:p w14:paraId="668663D4" w14:textId="4D5D06CD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ควบคุมโรคไข้เลือดออก ไวรัสโรคซิกา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โรคไข้ปวดข้อยุงลาย</w:t>
            </w:r>
          </w:p>
          <w:p w14:paraId="6320473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266EDB92" w14:textId="26CB764E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E5BAF11" w14:textId="3CBCEBCE" w:rsidR="00876819" w:rsidRPr="005325A7" w:rsidRDefault="00640603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ป้องกันควบคุมโรคไข้เลือดออก ไวรัสโรคซิกา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โรคไข้ปวดข้อยุงลาย</w:t>
            </w:r>
          </w:p>
        </w:tc>
        <w:tc>
          <w:tcPr>
            <w:tcW w:w="1558" w:type="dxa"/>
            <w:shd w:val="clear" w:color="auto" w:fill="auto"/>
            <w:hideMark/>
          </w:tcPr>
          <w:p w14:paraId="05EA2ED5" w14:textId="26455F0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4E1C00F8" w14:textId="6EF4A45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.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4135D1A" w14:textId="1E41671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5E7590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74E5B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424724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5401CF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F33DEAA" w14:textId="36F7B2A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1C637214" w14:textId="63F20DFA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1620683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และแก้ไขเหตุรำคาญ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จากผู้ประกอบการกิจการที่เป็นอันตรายต่อสุขภาพ</w:t>
            </w:r>
          </w:p>
        </w:tc>
        <w:tc>
          <w:tcPr>
            <w:tcW w:w="1558" w:type="dxa"/>
          </w:tcPr>
          <w:p w14:paraId="7E525322" w14:textId="4009B64A" w:rsidR="00876819" w:rsidRPr="007D235B" w:rsidRDefault="00640603" w:rsidP="005546D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ป้องกันและแก้ไขเหตุรำคาญ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จากผู้ประกอบการกิจการที่เป็นอันตรายต่อสุขภาพ</w:t>
            </w:r>
          </w:p>
        </w:tc>
        <w:tc>
          <w:tcPr>
            <w:tcW w:w="1558" w:type="dxa"/>
            <w:shd w:val="clear" w:color="auto" w:fill="auto"/>
            <w:hideMark/>
          </w:tcPr>
          <w:p w14:paraId="744AA4FF" w14:textId="2E57EE0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69005709" w14:textId="6CBDAC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EA8D27B" w14:textId="235E055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D9F9E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F969B7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FD7683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5C6F2F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80F1113" w14:textId="705FDCD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2397B76" w14:textId="550EFD43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37612D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้องกันและควบคุมโรคติดต่ออุบัติใหม่ อุบัติซ้ำ</w:t>
            </w:r>
          </w:p>
        </w:tc>
        <w:tc>
          <w:tcPr>
            <w:tcW w:w="1558" w:type="dxa"/>
          </w:tcPr>
          <w:p w14:paraId="01EA2B07" w14:textId="3ABCDFBE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ป้องกันและควบคุมโรคติดต่ออุบัติใหม่ อุบัติซ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73BEBB11" w14:textId="374C371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2ABCFB1F" w14:textId="5C8E92B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.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71B7502" w14:textId="4D17F27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364B5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982A02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3467EF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28277C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3B16DABE" w14:textId="41FD115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7EA24FF8" w14:textId="76D277F9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6DFFC23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ฝึกอบรมการปฐมพยาบาลเยบื้องต้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การช่วยฟื้นคืนชีพขั้นพื้นฐาน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CPR)</w:t>
            </w:r>
          </w:p>
        </w:tc>
        <w:tc>
          <w:tcPr>
            <w:tcW w:w="1558" w:type="dxa"/>
          </w:tcPr>
          <w:p w14:paraId="6E38D63E" w14:textId="2105448C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ฝึกอบรมการปฐมพยาบาลเยบื้องต้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การช่วยฟื้นคืนชีพขั้นพื้นฐาน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CPR)</w:t>
            </w:r>
          </w:p>
        </w:tc>
        <w:tc>
          <w:tcPr>
            <w:tcW w:w="1558" w:type="dxa"/>
            <w:shd w:val="clear" w:color="auto" w:fill="auto"/>
            <w:hideMark/>
          </w:tcPr>
          <w:p w14:paraId="07CA5714" w14:textId="0F814B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6152147D" w14:textId="0DC0FB4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87B5C6D" w14:textId="2EFAA9D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F95AA5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,115.00</w:t>
            </w:r>
          </w:p>
        </w:tc>
        <w:tc>
          <w:tcPr>
            <w:tcW w:w="1417" w:type="dxa"/>
            <w:shd w:val="clear" w:color="auto" w:fill="auto"/>
            <w:hideMark/>
          </w:tcPr>
          <w:p w14:paraId="1BB4EFC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75F57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,885.00</w:t>
            </w:r>
          </w:p>
        </w:tc>
        <w:tc>
          <w:tcPr>
            <w:tcW w:w="1275" w:type="dxa"/>
            <w:shd w:val="clear" w:color="auto" w:fill="auto"/>
            <w:hideMark/>
          </w:tcPr>
          <w:p w14:paraId="6FB7F0E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3517A35" w14:textId="2D0F9F7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99A8236" w14:textId="67C9E259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4D46B5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โครงการสร้างเสริมสุขภาพเชิงรุก เพื่อลดภาวะคลอดก่อนกำหนด</w:t>
            </w:r>
          </w:p>
        </w:tc>
        <w:tc>
          <w:tcPr>
            <w:tcW w:w="1558" w:type="dxa"/>
          </w:tcPr>
          <w:p w14:paraId="69B3B225" w14:textId="7B051794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ร้างเสริมสุขภาพเชิงรุก เพื่อลดภาวะคลอดก่อนกำหนด</w:t>
            </w:r>
          </w:p>
        </w:tc>
        <w:tc>
          <w:tcPr>
            <w:tcW w:w="1558" w:type="dxa"/>
            <w:shd w:val="clear" w:color="auto" w:fill="auto"/>
            <w:hideMark/>
          </w:tcPr>
          <w:p w14:paraId="0427C8C6" w14:textId="157FFA5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1487168E" w14:textId="0051F5C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54DFC52" w14:textId="24E8DD8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BD5859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972EDB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916429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606AFF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6FD58C9" w14:textId="109F8AC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20B8364D" w14:textId="0043E972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6CA4537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อบรมการออกข้อบัญญัติหรือการปรับปรุง เปลี่ยนแปล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ก้ไขข้อบัญญัติองค์การบริหารส่วนตำบลพังขว้าง</w:t>
            </w:r>
          </w:p>
        </w:tc>
        <w:tc>
          <w:tcPr>
            <w:tcW w:w="1558" w:type="dxa"/>
          </w:tcPr>
          <w:p w14:paraId="26D6FA32" w14:textId="469ACE47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บรมการออกข้อบัญญัติหรือการปรับปรุง เปลี่ยนแปล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ก้ไขข้อบัญญัติองค์การบริหารส่วนตำบลพังขว้าง</w:t>
            </w:r>
          </w:p>
        </w:tc>
        <w:tc>
          <w:tcPr>
            <w:tcW w:w="1558" w:type="dxa"/>
            <w:shd w:val="clear" w:color="auto" w:fill="auto"/>
            <w:hideMark/>
          </w:tcPr>
          <w:p w14:paraId="7722DA7D" w14:textId="2DC62DC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700" w:type="dxa"/>
          </w:tcPr>
          <w:p w14:paraId="44315568" w14:textId="3017097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F24DABC" w14:textId="1D78F3E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3E8126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915A99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F16FE7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02CC61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85F6666" w14:textId="2B3FE7B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6F2D2598" w14:textId="0EE82270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CBA305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อบรมผู้ประกอบการ ผู้จำหน่ายอาหาร ตลาด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ผงลอยจำหน่ายอาหาร</w:t>
            </w:r>
          </w:p>
        </w:tc>
        <w:tc>
          <w:tcPr>
            <w:tcW w:w="1558" w:type="dxa"/>
          </w:tcPr>
          <w:p w14:paraId="2DA74A89" w14:textId="6A9DAE1B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บรมผู้ประกอบการ ผู้จำหน่ายอาหาร ตลาด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ผงลอยจำหน่ายอาห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7DDCF628" w14:textId="20490DE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10BCFAED" w14:textId="53AC4EB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0DC4F19" w14:textId="33A65FF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ED3419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987C0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7E7504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FFEDB3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A7DDA35" w14:textId="0B13433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59F35817" w14:textId="492913F2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0EC92C9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อบรมผู้ประกอบการสถานที่จำหน่ายอาหาร สถานที่สะสมอาหาร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ผู้สัมผัสอาหาร</w:t>
            </w:r>
          </w:p>
        </w:tc>
        <w:tc>
          <w:tcPr>
            <w:tcW w:w="1558" w:type="dxa"/>
          </w:tcPr>
          <w:p w14:paraId="76755994" w14:textId="4EDB3C55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บรมผู้ประกอบการสถานที่จำหน่ายอาหาร สถานที่สะสมอาหาร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ผู้สัมผัสอาห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56C0064D" w14:textId="05E327A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52924046" w14:textId="2A5D752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FBE9E54" w14:textId="3CF3084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ECCB4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67.00</w:t>
            </w:r>
          </w:p>
        </w:tc>
        <w:tc>
          <w:tcPr>
            <w:tcW w:w="1417" w:type="dxa"/>
            <w:shd w:val="clear" w:color="auto" w:fill="auto"/>
            <w:hideMark/>
          </w:tcPr>
          <w:p w14:paraId="3E3AACE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C08E68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,433.00</w:t>
            </w:r>
          </w:p>
        </w:tc>
        <w:tc>
          <w:tcPr>
            <w:tcW w:w="1275" w:type="dxa"/>
            <w:shd w:val="clear" w:color="auto" w:fill="auto"/>
            <w:hideMark/>
          </w:tcPr>
          <w:p w14:paraId="2C8088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7EF0BF2" w14:textId="59FF876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8A32A92" w14:textId="38AA255F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3653195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อบรมและรณรงค์การป้องกันโรคพิษสุนัขบ้า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-14</w:t>
            </w:r>
          </w:p>
        </w:tc>
        <w:tc>
          <w:tcPr>
            <w:tcW w:w="1558" w:type="dxa"/>
          </w:tcPr>
          <w:p w14:paraId="3BD29204" w14:textId="4F3E8EDA" w:rsidR="00876819" w:rsidRPr="007D235B" w:rsidRDefault="00640603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อบรมและรณรงค์การป้องกันโรคพิษสุนัขบ้า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-14</w:t>
            </w:r>
          </w:p>
        </w:tc>
        <w:tc>
          <w:tcPr>
            <w:tcW w:w="1558" w:type="dxa"/>
            <w:shd w:val="clear" w:color="auto" w:fill="auto"/>
            <w:hideMark/>
          </w:tcPr>
          <w:p w14:paraId="2D011F10" w14:textId="0EFA852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,000.00</w:t>
            </w:r>
          </w:p>
        </w:tc>
        <w:tc>
          <w:tcPr>
            <w:tcW w:w="1700" w:type="dxa"/>
          </w:tcPr>
          <w:p w14:paraId="767EF005" w14:textId="51FE2A8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F118294" w14:textId="4FB8902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DCB327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75C031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EFF0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,6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2F052B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2687AE9" w14:textId="3AF9CAD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78E7F24" w14:textId="7263F8DA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A44BA2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ทำงานพร้อมเก้าอี้ประเภทวิชาการ</w:t>
            </w:r>
          </w:p>
        </w:tc>
        <w:tc>
          <w:tcPr>
            <w:tcW w:w="1558" w:type="dxa"/>
          </w:tcPr>
          <w:p w14:paraId="4970A053" w14:textId="0E907B2B" w:rsidR="00876819" w:rsidRPr="007D235B" w:rsidRDefault="00876819" w:rsidP="0064060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ทำงานพร้อมเก้าอี้ประเภทวิชาการ</w:t>
            </w:r>
          </w:p>
        </w:tc>
        <w:tc>
          <w:tcPr>
            <w:tcW w:w="1558" w:type="dxa"/>
            <w:shd w:val="clear" w:color="auto" w:fill="auto"/>
            <w:hideMark/>
          </w:tcPr>
          <w:p w14:paraId="39A6B84C" w14:textId="1838786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3FFFB450" w14:textId="577F070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0B23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0B23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BF909C2" w14:textId="4AC6999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BF842A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E20C43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A149F3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,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42CD90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.00</w:t>
            </w:r>
          </w:p>
        </w:tc>
        <w:tc>
          <w:tcPr>
            <w:tcW w:w="1560" w:type="dxa"/>
          </w:tcPr>
          <w:p w14:paraId="004EC666" w14:textId="7893DD0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9F347FB" w14:textId="42C223D2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A9D599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ก้าอี้สำนักงาน</w:t>
            </w:r>
          </w:p>
        </w:tc>
        <w:tc>
          <w:tcPr>
            <w:tcW w:w="1558" w:type="dxa"/>
          </w:tcPr>
          <w:p w14:paraId="639AE8E2" w14:textId="1904D9A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ก้าอี้สำนักงาน</w:t>
            </w:r>
          </w:p>
        </w:tc>
        <w:tc>
          <w:tcPr>
            <w:tcW w:w="1558" w:type="dxa"/>
            <w:shd w:val="clear" w:color="auto" w:fill="auto"/>
            <w:hideMark/>
          </w:tcPr>
          <w:p w14:paraId="01836EFF" w14:textId="00C368D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,000.00</w:t>
            </w:r>
          </w:p>
        </w:tc>
        <w:tc>
          <w:tcPr>
            <w:tcW w:w="1700" w:type="dxa"/>
          </w:tcPr>
          <w:p w14:paraId="76FC8E65" w14:textId="70132A3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94F5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A45DE77" w14:textId="7F79995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5744D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9BCDE8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DB29BE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58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8135D6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20.00</w:t>
            </w:r>
          </w:p>
        </w:tc>
        <w:tc>
          <w:tcPr>
            <w:tcW w:w="1560" w:type="dxa"/>
          </w:tcPr>
          <w:p w14:paraId="2CE51186" w14:textId="6E5F274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C88EC1C" w14:textId="6ADDFA2C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65D9F82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โต๊ะทำงานพร้อมเก้าอี้ประเภททั่วไป</w:t>
            </w:r>
          </w:p>
        </w:tc>
        <w:tc>
          <w:tcPr>
            <w:tcW w:w="1558" w:type="dxa"/>
          </w:tcPr>
          <w:p w14:paraId="17AE15FD" w14:textId="1036E10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ต๊ะทำงานพร้อมเก้าอี้ประเภททั่วไป</w:t>
            </w:r>
          </w:p>
        </w:tc>
        <w:tc>
          <w:tcPr>
            <w:tcW w:w="1558" w:type="dxa"/>
            <w:shd w:val="clear" w:color="auto" w:fill="auto"/>
            <w:hideMark/>
          </w:tcPr>
          <w:p w14:paraId="7611B805" w14:textId="48E516F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000.00</w:t>
            </w:r>
          </w:p>
        </w:tc>
        <w:tc>
          <w:tcPr>
            <w:tcW w:w="1700" w:type="dxa"/>
          </w:tcPr>
          <w:p w14:paraId="74A07A6B" w14:textId="2A46C5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94F5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0CD9F70" w14:textId="51EFB93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B6A5CD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A784CB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423F38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,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24357B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.00</w:t>
            </w:r>
          </w:p>
        </w:tc>
        <w:tc>
          <w:tcPr>
            <w:tcW w:w="1560" w:type="dxa"/>
          </w:tcPr>
          <w:p w14:paraId="60D36889" w14:textId="537309B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1081AF3" w14:textId="295E4808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C7565C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ผ้าม่านพร้อมอุปกรณ์</w:t>
            </w:r>
          </w:p>
        </w:tc>
        <w:tc>
          <w:tcPr>
            <w:tcW w:w="1558" w:type="dxa"/>
          </w:tcPr>
          <w:p w14:paraId="46D6FAD4" w14:textId="124A736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ผ้าม่าน</w:t>
            </w:r>
          </w:p>
        </w:tc>
        <w:tc>
          <w:tcPr>
            <w:tcW w:w="1558" w:type="dxa"/>
            <w:shd w:val="clear" w:color="auto" w:fill="auto"/>
            <w:hideMark/>
          </w:tcPr>
          <w:p w14:paraId="3ECE6886" w14:textId="0C8E36B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54856AEC" w14:textId="78121F1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94F5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F8C9F72" w14:textId="4B85511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7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0CD85D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793A5F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65335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7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141B6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0FE22D7" w14:textId="7F4978F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1CBEC25" w14:textId="508B53F7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6E4CB27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ุภัณฑ์เครื่องสูบน้ำมอเตอร์ไฟฟ้า ขนาด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1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รงม้า</w:t>
            </w:r>
          </w:p>
        </w:tc>
        <w:tc>
          <w:tcPr>
            <w:tcW w:w="1558" w:type="dxa"/>
          </w:tcPr>
          <w:p w14:paraId="74E2D6D9" w14:textId="691E351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สูบน้ำมอเตอร์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0F673F86" w14:textId="40616E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,000.00</w:t>
            </w:r>
          </w:p>
        </w:tc>
        <w:tc>
          <w:tcPr>
            <w:tcW w:w="1700" w:type="dxa"/>
          </w:tcPr>
          <w:p w14:paraId="197F03CA" w14:textId="6A3FFD1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794F5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794F5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6FCA577" w14:textId="1D63D21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564790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A84079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62403F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EB9325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C211DF9" w14:textId="40B3803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4DC4CBA" w14:textId="6D879ADE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1894F31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แบบหล่อคอนกรีต ทรงเหลี่ยม</w:t>
            </w:r>
          </w:p>
        </w:tc>
        <w:tc>
          <w:tcPr>
            <w:tcW w:w="1558" w:type="dxa"/>
          </w:tcPr>
          <w:p w14:paraId="2467C247" w14:textId="5F51DF0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บบหล่อคอนกรีต ทรงเหลี่ยม</w:t>
            </w:r>
          </w:p>
        </w:tc>
        <w:tc>
          <w:tcPr>
            <w:tcW w:w="1558" w:type="dxa"/>
            <w:shd w:val="clear" w:color="auto" w:fill="auto"/>
            <w:hideMark/>
          </w:tcPr>
          <w:p w14:paraId="253E09C7" w14:textId="3D5942E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60BE25C6" w14:textId="37F6081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31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7</w:t>
            </w:r>
          </w:p>
        </w:tc>
        <w:tc>
          <w:tcPr>
            <w:tcW w:w="1276" w:type="dxa"/>
            <w:shd w:val="clear" w:color="auto" w:fill="auto"/>
            <w:hideMark/>
          </w:tcPr>
          <w:p w14:paraId="5809E405" w14:textId="38C10A8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E7D6D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CE497B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89CADC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DC39FF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64D2672" w14:textId="414B879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4B42819" w14:textId="58C89730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1F40D4F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เครื่องเจีย/ตัด แบบมือถือ</w:t>
            </w:r>
          </w:p>
        </w:tc>
        <w:tc>
          <w:tcPr>
            <w:tcW w:w="1558" w:type="dxa"/>
          </w:tcPr>
          <w:p w14:paraId="59635C43" w14:textId="3EA3D69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เจีย/ตัด</w:t>
            </w:r>
          </w:p>
        </w:tc>
        <w:tc>
          <w:tcPr>
            <w:tcW w:w="1558" w:type="dxa"/>
            <w:shd w:val="clear" w:color="auto" w:fill="auto"/>
            <w:hideMark/>
          </w:tcPr>
          <w:p w14:paraId="1537D82A" w14:textId="3B94E00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300.00</w:t>
            </w:r>
          </w:p>
        </w:tc>
        <w:tc>
          <w:tcPr>
            <w:tcW w:w="1700" w:type="dxa"/>
          </w:tcPr>
          <w:p w14:paraId="3E802C80" w14:textId="7F3633C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A6C7D1B" w14:textId="79BC0E5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F0830F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84BBB3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C590E8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2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F8E648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.00</w:t>
            </w:r>
          </w:p>
        </w:tc>
        <w:tc>
          <w:tcPr>
            <w:tcW w:w="1560" w:type="dxa"/>
          </w:tcPr>
          <w:p w14:paraId="225CF9FC" w14:textId="099D871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FD87D09" w14:textId="63EF0173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432FA6A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ุภัณฑ์ตู้เชื่อมไฟฟ้า</w:t>
            </w:r>
          </w:p>
        </w:tc>
        <w:tc>
          <w:tcPr>
            <w:tcW w:w="1558" w:type="dxa"/>
          </w:tcPr>
          <w:p w14:paraId="052BF1E6" w14:textId="1635E4C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ตู้เชื่อม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16199FE0" w14:textId="53D7498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3EEB8531" w14:textId="5D6DB05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0171F3A" w14:textId="56380A2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215DF8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C2CB71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A7831D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01DBC9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560" w:type="dxa"/>
          </w:tcPr>
          <w:p w14:paraId="63178EDD" w14:textId="169C16D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24FA6EAE" w14:textId="19D09851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7C453BA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ครุุภัณฑ์เครื่องปั๊มลม</w:t>
            </w:r>
          </w:p>
          <w:p w14:paraId="7611309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7F4965D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507CC999" w14:textId="5C3873B4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7CBB9FE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122B9230" w14:textId="3DD5DC9A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867DA74" w14:textId="4234789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รื่องปั๊มลม</w:t>
            </w:r>
          </w:p>
        </w:tc>
        <w:tc>
          <w:tcPr>
            <w:tcW w:w="1558" w:type="dxa"/>
            <w:shd w:val="clear" w:color="auto" w:fill="auto"/>
            <w:hideMark/>
          </w:tcPr>
          <w:p w14:paraId="2C9406F7" w14:textId="01EBA6B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719EB91D" w14:textId="45E1BC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31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7</w:t>
            </w:r>
          </w:p>
        </w:tc>
        <w:tc>
          <w:tcPr>
            <w:tcW w:w="1276" w:type="dxa"/>
            <w:shd w:val="clear" w:color="auto" w:fill="auto"/>
            <w:hideMark/>
          </w:tcPr>
          <w:p w14:paraId="45DC0F2B" w14:textId="6C6173A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63EAB8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D46474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C288F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B09E09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27021B5" w14:textId="173ECB8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ED47278" w14:textId="52CA0521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96B01C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ุภัณฑ์เครื่องพิมพ์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Multifunction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บบฉีดหมึกพร้อมติดตั้งถังหมึกพิมพ์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Ink Tank Printer)</w:t>
            </w:r>
          </w:p>
        </w:tc>
        <w:tc>
          <w:tcPr>
            <w:tcW w:w="1558" w:type="dxa"/>
          </w:tcPr>
          <w:p w14:paraId="1C49CBEC" w14:textId="7836062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เครื่องพิมพ์</w:t>
            </w:r>
          </w:p>
        </w:tc>
        <w:tc>
          <w:tcPr>
            <w:tcW w:w="1558" w:type="dxa"/>
            <w:shd w:val="clear" w:color="auto" w:fill="auto"/>
            <w:hideMark/>
          </w:tcPr>
          <w:p w14:paraId="79305003" w14:textId="5334666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700" w:type="dxa"/>
          </w:tcPr>
          <w:p w14:paraId="6BB80010" w14:textId="10F1241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31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7</w:t>
            </w:r>
          </w:p>
        </w:tc>
        <w:tc>
          <w:tcPr>
            <w:tcW w:w="1276" w:type="dxa"/>
            <w:shd w:val="clear" w:color="auto" w:fill="auto"/>
            <w:hideMark/>
          </w:tcPr>
          <w:p w14:paraId="4D7A74AE" w14:textId="713079A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DDB1F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A46591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7D44CA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68E5EB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B339DE1" w14:textId="5F13DBE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4192CC4" w14:textId="763C80E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40663B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ครงการขยายเขตไฟฟ้าสาธารณะ บ้านพังขว้างเหนื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ลองชลประทาน)</w:t>
            </w:r>
          </w:p>
        </w:tc>
        <w:tc>
          <w:tcPr>
            <w:tcW w:w="1558" w:type="dxa"/>
          </w:tcPr>
          <w:p w14:paraId="4755D175" w14:textId="3C6CA99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042C6004" w14:textId="5620E74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2407FBCA" w14:textId="19F421D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56C2896" w14:textId="0CE7648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15DBFA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2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48D8C1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543E07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71,756.57</w:t>
            </w:r>
          </w:p>
        </w:tc>
        <w:tc>
          <w:tcPr>
            <w:tcW w:w="1275" w:type="dxa"/>
            <w:shd w:val="clear" w:color="auto" w:fill="auto"/>
            <w:hideMark/>
          </w:tcPr>
          <w:p w14:paraId="2807F39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643.43</w:t>
            </w:r>
          </w:p>
        </w:tc>
        <w:tc>
          <w:tcPr>
            <w:tcW w:w="1560" w:type="dxa"/>
          </w:tcPr>
          <w:p w14:paraId="0A28FDCD" w14:textId="17E90F0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44A555C" w14:textId="619D4EA7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D8B414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่องสว่าง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ลองหลังวัด)</w:t>
            </w:r>
          </w:p>
        </w:tc>
        <w:tc>
          <w:tcPr>
            <w:tcW w:w="1558" w:type="dxa"/>
          </w:tcPr>
          <w:p w14:paraId="43CDFB1B" w14:textId="2FB3D6B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62557819" w14:textId="42514B9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50017F83" w14:textId="45C4258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3ED2F6D" w14:textId="6153341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D4121F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6C1EC5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8954C2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8,780.07</w:t>
            </w:r>
          </w:p>
        </w:tc>
        <w:tc>
          <w:tcPr>
            <w:tcW w:w="1275" w:type="dxa"/>
            <w:shd w:val="clear" w:color="auto" w:fill="auto"/>
            <w:hideMark/>
          </w:tcPr>
          <w:p w14:paraId="72975FF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219.93</w:t>
            </w:r>
          </w:p>
        </w:tc>
        <w:tc>
          <w:tcPr>
            <w:tcW w:w="1560" w:type="dxa"/>
          </w:tcPr>
          <w:p w14:paraId="6ADF4ACF" w14:textId="62F26A0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21DF2E2" w14:textId="1345E7D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E8BFEC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ดงขุมข้าวใต้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ามะเขือ-ดงขุมข้าว ม.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)</w:t>
            </w:r>
          </w:p>
        </w:tc>
        <w:tc>
          <w:tcPr>
            <w:tcW w:w="1558" w:type="dxa"/>
          </w:tcPr>
          <w:p w14:paraId="0860DE2F" w14:textId="2141B6F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5BBB1A3F" w14:textId="5027226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77DBF3F2" w14:textId="10E08AC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3EAD501" w14:textId="6485B0C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2FA535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85C117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F17BCE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,452.62</w:t>
            </w:r>
          </w:p>
        </w:tc>
        <w:tc>
          <w:tcPr>
            <w:tcW w:w="1275" w:type="dxa"/>
            <w:shd w:val="clear" w:color="auto" w:fill="auto"/>
            <w:hideMark/>
          </w:tcPr>
          <w:p w14:paraId="3CB7CC1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47.38</w:t>
            </w:r>
          </w:p>
        </w:tc>
        <w:tc>
          <w:tcPr>
            <w:tcW w:w="1560" w:type="dxa"/>
          </w:tcPr>
          <w:p w14:paraId="7BDC6B63" w14:textId="08D9F99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2695AB6" w14:textId="5210A2F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9BE366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ดงขุมข้าวใต้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ลังศูนย์พัฒนาเด็กเล็ก)</w:t>
            </w:r>
          </w:p>
        </w:tc>
        <w:tc>
          <w:tcPr>
            <w:tcW w:w="1558" w:type="dxa"/>
          </w:tcPr>
          <w:p w14:paraId="1ABDF827" w14:textId="71145B2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213AAF9E" w14:textId="07386D1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15420594" w14:textId="1137D85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37006D4" w14:textId="4C2A7E7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BC2E95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F7E0E1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1EF424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,012.53</w:t>
            </w:r>
          </w:p>
        </w:tc>
        <w:tc>
          <w:tcPr>
            <w:tcW w:w="1275" w:type="dxa"/>
            <w:shd w:val="clear" w:color="auto" w:fill="auto"/>
            <w:hideMark/>
          </w:tcPr>
          <w:p w14:paraId="52CE60E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87.47</w:t>
            </w:r>
          </w:p>
        </w:tc>
        <w:tc>
          <w:tcPr>
            <w:tcW w:w="1560" w:type="dxa"/>
          </w:tcPr>
          <w:p w14:paraId="634883B8" w14:textId="2D47E88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4384DC2" w14:textId="6FF2073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BF2AB9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พังขว้างใต้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.แอ๊ด)</w:t>
            </w:r>
          </w:p>
        </w:tc>
        <w:tc>
          <w:tcPr>
            <w:tcW w:w="1558" w:type="dxa"/>
          </w:tcPr>
          <w:p w14:paraId="7D081177" w14:textId="34F9969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07AD2E8D" w14:textId="04E5C01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509744B3" w14:textId="2674683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9DF8C46" w14:textId="20DCC5A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01523F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6124A1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6B25D5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4,303.14</w:t>
            </w:r>
          </w:p>
        </w:tc>
        <w:tc>
          <w:tcPr>
            <w:tcW w:w="1275" w:type="dxa"/>
            <w:shd w:val="clear" w:color="auto" w:fill="auto"/>
            <w:hideMark/>
          </w:tcPr>
          <w:p w14:paraId="33B43A9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,696.86</w:t>
            </w:r>
          </w:p>
        </w:tc>
        <w:tc>
          <w:tcPr>
            <w:tcW w:w="1560" w:type="dxa"/>
          </w:tcPr>
          <w:p w14:paraId="330B3C2B" w14:textId="3AB1178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E122C63" w14:textId="5110153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2981C1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พังขว้างใต้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รูจี๊ด)</w:t>
            </w:r>
          </w:p>
        </w:tc>
        <w:tc>
          <w:tcPr>
            <w:tcW w:w="1558" w:type="dxa"/>
          </w:tcPr>
          <w:p w14:paraId="58C862F3" w14:textId="661344A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30796462" w14:textId="399308E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0D0C4B55" w14:textId="5ACEC63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C0CE3E3" w14:textId="5633673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58F3E9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3616A3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B33C83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8,516.97</w:t>
            </w:r>
          </w:p>
        </w:tc>
        <w:tc>
          <w:tcPr>
            <w:tcW w:w="1275" w:type="dxa"/>
            <w:shd w:val="clear" w:color="auto" w:fill="auto"/>
            <w:hideMark/>
          </w:tcPr>
          <w:p w14:paraId="0C95E8D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483.03</w:t>
            </w:r>
          </w:p>
        </w:tc>
        <w:tc>
          <w:tcPr>
            <w:tcW w:w="1560" w:type="dxa"/>
          </w:tcPr>
          <w:p w14:paraId="710A9F6B" w14:textId="36E079A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C120A25" w14:textId="3F92ADCD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54D6EB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หนองย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กงลีมา)</w:t>
            </w:r>
          </w:p>
        </w:tc>
        <w:tc>
          <w:tcPr>
            <w:tcW w:w="1558" w:type="dxa"/>
          </w:tcPr>
          <w:p w14:paraId="0F595B1A" w14:textId="0C3E533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932165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669CAB68" w14:textId="1A88DB7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002C312D" w14:textId="4996393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368A194" w14:textId="2BB2A9E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00B7AB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36F91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A1C800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6,888.92</w:t>
            </w:r>
          </w:p>
        </w:tc>
        <w:tc>
          <w:tcPr>
            <w:tcW w:w="1275" w:type="dxa"/>
            <w:shd w:val="clear" w:color="auto" w:fill="auto"/>
            <w:hideMark/>
          </w:tcPr>
          <w:p w14:paraId="32679D8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111.08</w:t>
            </w:r>
          </w:p>
        </w:tc>
        <w:tc>
          <w:tcPr>
            <w:tcW w:w="1560" w:type="dxa"/>
          </w:tcPr>
          <w:p w14:paraId="79227AE5" w14:textId="5CA6B1F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4F207A0" w14:textId="3AD192D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220942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ไฟฟ้าสาธารณะ บ้านห้วยทราย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นองแสง)</w:t>
            </w:r>
          </w:p>
        </w:tc>
        <w:tc>
          <w:tcPr>
            <w:tcW w:w="1558" w:type="dxa"/>
          </w:tcPr>
          <w:p w14:paraId="4FAC0B17" w14:textId="43C56AF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ฟฟ้า</w:t>
            </w:r>
          </w:p>
        </w:tc>
        <w:tc>
          <w:tcPr>
            <w:tcW w:w="1558" w:type="dxa"/>
            <w:shd w:val="clear" w:color="auto" w:fill="auto"/>
            <w:hideMark/>
          </w:tcPr>
          <w:p w14:paraId="36E1396C" w14:textId="72089E4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,000.00</w:t>
            </w:r>
          </w:p>
        </w:tc>
        <w:tc>
          <w:tcPr>
            <w:tcW w:w="1700" w:type="dxa"/>
          </w:tcPr>
          <w:p w14:paraId="24E7E194" w14:textId="231CDC2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964AB1E" w14:textId="3A67384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605884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D4AA2C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352831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9,927.04</w:t>
            </w:r>
          </w:p>
        </w:tc>
        <w:tc>
          <w:tcPr>
            <w:tcW w:w="1275" w:type="dxa"/>
            <w:shd w:val="clear" w:color="auto" w:fill="auto"/>
            <w:hideMark/>
          </w:tcPr>
          <w:p w14:paraId="3F7C771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2.96</w:t>
            </w:r>
          </w:p>
        </w:tc>
        <w:tc>
          <w:tcPr>
            <w:tcW w:w="1560" w:type="dxa"/>
          </w:tcPr>
          <w:p w14:paraId="14FAE819" w14:textId="0206051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2737E52" w14:textId="78A6BE1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9B15AD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ภูมิทัศน์สระหนองยาง บ้านหนองย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</w:t>
            </w:r>
          </w:p>
        </w:tc>
        <w:tc>
          <w:tcPr>
            <w:tcW w:w="1558" w:type="dxa"/>
          </w:tcPr>
          <w:p w14:paraId="219B58ED" w14:textId="50C360A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ภูมิทัศน์สระหนองยาง</w:t>
            </w:r>
          </w:p>
        </w:tc>
        <w:tc>
          <w:tcPr>
            <w:tcW w:w="1558" w:type="dxa"/>
            <w:shd w:val="clear" w:color="auto" w:fill="auto"/>
            <w:hideMark/>
          </w:tcPr>
          <w:p w14:paraId="33F5D034" w14:textId="1632455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3267F340" w14:textId="2BE1AEBA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67</w:t>
            </w:r>
          </w:p>
        </w:tc>
        <w:tc>
          <w:tcPr>
            <w:tcW w:w="1276" w:type="dxa"/>
            <w:shd w:val="clear" w:color="auto" w:fill="auto"/>
            <w:hideMark/>
          </w:tcPr>
          <w:p w14:paraId="78413148" w14:textId="6EC5B97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80C818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2D2FBB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30FF20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5C3C54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FD6EB8B" w14:textId="78FD98D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ยู่ระหว่างดำเนินการ</w:t>
            </w:r>
          </w:p>
        </w:tc>
      </w:tr>
      <w:tr w:rsidR="00876819" w:rsidRPr="007D235B" w14:paraId="6590963B" w14:textId="63170B16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058D3A3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ธรรมเนียมในการทิ้งและกำจัดสิ่งปฏิกูลและมูลฝอย</w:t>
            </w:r>
          </w:p>
        </w:tc>
        <w:tc>
          <w:tcPr>
            <w:tcW w:w="1558" w:type="dxa"/>
          </w:tcPr>
          <w:p w14:paraId="60DD53C2" w14:textId="4F9CFAB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่าธรรมเนียมขยะให้แก่เทศบาลสกลนคร</w:t>
            </w:r>
          </w:p>
        </w:tc>
        <w:tc>
          <w:tcPr>
            <w:tcW w:w="1558" w:type="dxa"/>
            <w:shd w:val="clear" w:color="auto" w:fill="auto"/>
            <w:hideMark/>
          </w:tcPr>
          <w:p w14:paraId="15FE5C5E" w14:textId="5FAF3DA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,000.00</w:t>
            </w:r>
          </w:p>
        </w:tc>
        <w:tc>
          <w:tcPr>
            <w:tcW w:w="1700" w:type="dxa"/>
          </w:tcPr>
          <w:p w14:paraId="65FC5C49" w14:textId="37A6CEF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F5C9D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5F5C9D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A2A5192" w14:textId="58EBB7F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7,732.00</w:t>
            </w:r>
          </w:p>
        </w:tc>
        <w:tc>
          <w:tcPr>
            <w:tcW w:w="1276" w:type="dxa"/>
            <w:shd w:val="clear" w:color="auto" w:fill="auto"/>
            <w:hideMark/>
          </w:tcPr>
          <w:p w14:paraId="24883C8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6,6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98810B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3F6235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0,38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4B742F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52.00</w:t>
            </w:r>
          </w:p>
        </w:tc>
        <w:tc>
          <w:tcPr>
            <w:tcW w:w="1560" w:type="dxa"/>
          </w:tcPr>
          <w:p w14:paraId="061131CC" w14:textId="3580F22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51D7A77" w14:textId="5CB01AAD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29B5510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ขับเคลื่อนการแก้ไขปัญหาน้ำเสี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ดยการติดตั้งถังดักไขมันบำบัดน้ำเสียในอาคารและครัวเรือน</w:t>
            </w:r>
          </w:p>
        </w:tc>
        <w:tc>
          <w:tcPr>
            <w:tcW w:w="1558" w:type="dxa"/>
          </w:tcPr>
          <w:p w14:paraId="17F7E798" w14:textId="3FB5232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แก้ไขปัญหาน้ำเสีย</w:t>
            </w:r>
          </w:p>
        </w:tc>
        <w:tc>
          <w:tcPr>
            <w:tcW w:w="1558" w:type="dxa"/>
            <w:shd w:val="clear" w:color="auto" w:fill="auto"/>
            <w:hideMark/>
          </w:tcPr>
          <w:p w14:paraId="2BF142A5" w14:textId="25E331B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700" w:type="dxa"/>
          </w:tcPr>
          <w:p w14:paraId="02F62BA6" w14:textId="49C667A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1967F05" w14:textId="1D6D3E2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593BCC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FBF0A7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F00889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283CB5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AFC4832" w14:textId="4AA1777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0014D684" w14:textId="6B6A8ED6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5EAA38A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จัดการขยะมูลฝอยอย่างครบวงจร</w:t>
            </w:r>
          </w:p>
        </w:tc>
        <w:tc>
          <w:tcPr>
            <w:tcW w:w="1558" w:type="dxa"/>
          </w:tcPr>
          <w:p w14:paraId="6D7E1681" w14:textId="33E480B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จัดการขยะแบบครบวงจร</w:t>
            </w:r>
          </w:p>
        </w:tc>
        <w:tc>
          <w:tcPr>
            <w:tcW w:w="1558" w:type="dxa"/>
            <w:shd w:val="clear" w:color="auto" w:fill="auto"/>
            <w:hideMark/>
          </w:tcPr>
          <w:p w14:paraId="434C6BAF" w14:textId="1C7C741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000.00</w:t>
            </w:r>
          </w:p>
        </w:tc>
        <w:tc>
          <w:tcPr>
            <w:tcW w:w="1700" w:type="dxa"/>
          </w:tcPr>
          <w:p w14:paraId="309BC07D" w14:textId="097D962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5CBEC91" w14:textId="38F52BB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B3F684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5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A8FE0A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CA957D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79C3E7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1F69E80" w14:textId="1F0BA1B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59E590D" w14:textId="1D2B90F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78FD91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โครงการก่อสร้างท่อระบายน้ำ คสล.พร้อมบ่อพัก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พังขว้างกล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ุ้มดงต้อง)</w:t>
            </w:r>
          </w:p>
        </w:tc>
        <w:tc>
          <w:tcPr>
            <w:tcW w:w="1558" w:type="dxa"/>
          </w:tcPr>
          <w:p w14:paraId="37006F15" w14:textId="4E05592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1487FBCF" w14:textId="19323AA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0AE87EBF" w14:textId="418E2F8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3FD3ED5F" w14:textId="6234492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0461FB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D3A9C6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C8EB96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A6AFDF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2B64D59B" w14:textId="1C46E56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BEA7D42" w14:textId="5663638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F73EA9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  <w:cs/>
              </w:rPr>
              <w:t>โครงการก่อสร้างท่อระบายน้ำ คสล.พร้อมบ่อพัก บ้านดงขุมข้าว</w:t>
            </w:r>
            <w:r w:rsidRPr="007D235B"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</w:rPr>
              <w:t>3 (</w:t>
            </w:r>
            <w:r w:rsidRPr="007D235B">
              <w:rPr>
                <w:rFonts w:ascii="Microsoft Sans Serif" w:eastAsia="Times New Roman" w:hAnsi="Microsoft Sans Serif" w:cs="Microsoft Sans Serif"/>
                <w:spacing w:val="-8"/>
                <w:sz w:val="16"/>
                <w:szCs w:val="16"/>
                <w:cs/>
              </w:rPr>
              <w:t>ซอยนายประผิน)</w:t>
            </w:r>
          </w:p>
        </w:tc>
        <w:tc>
          <w:tcPr>
            <w:tcW w:w="1558" w:type="dxa"/>
          </w:tcPr>
          <w:p w14:paraId="23296AB9" w14:textId="3E3AE21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1CFAF347" w14:textId="26B259B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0,000.00</w:t>
            </w:r>
          </w:p>
        </w:tc>
        <w:tc>
          <w:tcPr>
            <w:tcW w:w="1700" w:type="dxa"/>
          </w:tcPr>
          <w:p w14:paraId="548E7534" w14:textId="6D31342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253B798" w14:textId="145323B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0B7230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CC7911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9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161F7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EC2A2C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DEE82DE" w14:textId="66DAB18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94D1D69" w14:textId="021F6168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B1FD6D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พังขว้างใต้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ผู้ช่วยจุ้ย)</w:t>
            </w:r>
          </w:p>
        </w:tc>
        <w:tc>
          <w:tcPr>
            <w:tcW w:w="1558" w:type="dxa"/>
          </w:tcPr>
          <w:p w14:paraId="40E8FB9D" w14:textId="7400AF3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0F810950" w14:textId="06F0047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5F99CD51" w14:textId="07B8B63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44EFF6D" w14:textId="7833358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5A9EF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35ED1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7A3321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AC4571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8E895B2" w14:textId="6ED9421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B48F4A6" w14:textId="5DC3890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48001B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พังขว้างใต้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ยายต๋อย)</w:t>
            </w:r>
          </w:p>
        </w:tc>
        <w:tc>
          <w:tcPr>
            <w:tcW w:w="1558" w:type="dxa"/>
          </w:tcPr>
          <w:p w14:paraId="1951C807" w14:textId="594FFFB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1DCE3374" w14:textId="4509857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39B10AE8" w14:textId="7663BE9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0A98B38C" w14:textId="2A6682B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F2CC38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354BD7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4F598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CF12C9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16BFD2A" w14:textId="1FCA239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903478E" w14:textId="16DC10F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3A5074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พังขว้างเหนือ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ส้มตำน้องต้น)</w:t>
            </w:r>
          </w:p>
        </w:tc>
        <w:tc>
          <w:tcPr>
            <w:tcW w:w="1558" w:type="dxa"/>
          </w:tcPr>
          <w:p w14:paraId="72F47ECA" w14:textId="6D12FF9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5D15E585" w14:textId="717364F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041AAC97" w14:textId="3D2C0CA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2C130346" w14:textId="57FC461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07153B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6A68C8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E69A4C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5E2632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382E1D8" w14:textId="28C4DFD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6B90A00" w14:textId="1F1ECB5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834402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ห้วยทร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ยายบุญมี-หน้าปั๊ม)</w:t>
            </w:r>
          </w:p>
        </w:tc>
        <w:tc>
          <w:tcPr>
            <w:tcW w:w="1558" w:type="dxa"/>
          </w:tcPr>
          <w:p w14:paraId="279B3355" w14:textId="0CE4A02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378CE9F6" w14:textId="28B0F45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7598C46D" w14:textId="7BC6D91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33F85025" w14:textId="0E5BDF7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82763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A2A7B1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AC0FFF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92976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B6BF1CA" w14:textId="23CB9EC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918A335" w14:textId="7727D82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99AE6D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ห้วยทร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ยายสมพร)</w:t>
            </w:r>
          </w:p>
        </w:tc>
        <w:tc>
          <w:tcPr>
            <w:tcW w:w="1558" w:type="dxa"/>
          </w:tcPr>
          <w:p w14:paraId="772EF08F" w14:textId="39E0862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73AB1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669581F1" w14:textId="080D096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2500FE4C" w14:textId="5C28442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10A6E63A" w14:textId="00B46E8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DDAF33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3B1955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EBC11E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0070A0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E9B4CAB" w14:textId="5597458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79CE71A" w14:textId="36D91E8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E6842C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ท่อระบายน้ำ คสล.พร้อมบ่อพัก บ้านห้วยทร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น้าวัด)</w:t>
            </w:r>
          </w:p>
        </w:tc>
        <w:tc>
          <w:tcPr>
            <w:tcW w:w="1558" w:type="dxa"/>
          </w:tcPr>
          <w:p w14:paraId="5E85A964" w14:textId="59FABE0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ท่อระบายน้ำ</w:t>
            </w:r>
          </w:p>
        </w:tc>
        <w:tc>
          <w:tcPr>
            <w:tcW w:w="1558" w:type="dxa"/>
            <w:shd w:val="clear" w:color="auto" w:fill="auto"/>
            <w:hideMark/>
          </w:tcPr>
          <w:p w14:paraId="60D7C03C" w14:textId="5ECFA1F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53178030" w14:textId="58D4C4D5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.ย.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4FF6B11C" w14:textId="3228678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5F56DE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38695A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D290EB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B26B93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4274014C" w14:textId="27535B4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FEB69D9" w14:textId="7762908E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A455B2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ขับเคลื่อนปรัชญาเศรษฐกิจพอเพียงในชุมชน</w:t>
            </w:r>
          </w:p>
        </w:tc>
        <w:tc>
          <w:tcPr>
            <w:tcW w:w="1558" w:type="dxa"/>
          </w:tcPr>
          <w:p w14:paraId="16AF987D" w14:textId="7313B278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่งเสริมอาชีพให้แก่ประชาชน</w:t>
            </w:r>
          </w:p>
        </w:tc>
        <w:tc>
          <w:tcPr>
            <w:tcW w:w="1558" w:type="dxa"/>
            <w:shd w:val="clear" w:color="auto" w:fill="auto"/>
            <w:hideMark/>
          </w:tcPr>
          <w:p w14:paraId="41C68EA8" w14:textId="48C05CA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047A4766" w14:textId="4789582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95B924D" w14:textId="479D9C1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9089AE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A2C08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64D373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,225.00</w:t>
            </w:r>
          </w:p>
        </w:tc>
        <w:tc>
          <w:tcPr>
            <w:tcW w:w="1275" w:type="dxa"/>
            <w:shd w:val="clear" w:color="auto" w:fill="auto"/>
            <w:hideMark/>
          </w:tcPr>
          <w:p w14:paraId="4B4CE49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775.00</w:t>
            </w:r>
          </w:p>
        </w:tc>
        <w:tc>
          <w:tcPr>
            <w:tcW w:w="1560" w:type="dxa"/>
          </w:tcPr>
          <w:p w14:paraId="1B509086" w14:textId="43E2A49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22C6DAE" w14:textId="7CC51EBF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6BD3637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จัดเวทีประชาคมหมู่บ้าน/ตำบล</w:t>
            </w:r>
          </w:p>
        </w:tc>
        <w:tc>
          <w:tcPr>
            <w:tcW w:w="1558" w:type="dxa"/>
          </w:tcPr>
          <w:p w14:paraId="7AD90613" w14:textId="61625D7C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ระชาชนมีส่วนร่วมในการแสดงความคิดเห็น</w:t>
            </w:r>
          </w:p>
        </w:tc>
        <w:tc>
          <w:tcPr>
            <w:tcW w:w="1558" w:type="dxa"/>
            <w:shd w:val="clear" w:color="auto" w:fill="auto"/>
            <w:hideMark/>
          </w:tcPr>
          <w:p w14:paraId="279B2F3C" w14:textId="6979A5C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,000.00</w:t>
            </w:r>
          </w:p>
        </w:tc>
        <w:tc>
          <w:tcPr>
            <w:tcW w:w="1700" w:type="dxa"/>
          </w:tcPr>
          <w:p w14:paraId="5DDE8C90" w14:textId="2CCBB97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67</w:t>
            </w:r>
          </w:p>
        </w:tc>
        <w:tc>
          <w:tcPr>
            <w:tcW w:w="1276" w:type="dxa"/>
            <w:shd w:val="clear" w:color="auto" w:fill="auto"/>
            <w:hideMark/>
          </w:tcPr>
          <w:p w14:paraId="076FDF67" w14:textId="6211BF2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9DA144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E4912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44E2A5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6,635.00</w:t>
            </w:r>
          </w:p>
        </w:tc>
        <w:tc>
          <w:tcPr>
            <w:tcW w:w="1275" w:type="dxa"/>
            <w:shd w:val="clear" w:color="auto" w:fill="auto"/>
            <w:hideMark/>
          </w:tcPr>
          <w:p w14:paraId="45BC419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365.00</w:t>
            </w:r>
          </w:p>
        </w:tc>
        <w:tc>
          <w:tcPr>
            <w:tcW w:w="1560" w:type="dxa"/>
          </w:tcPr>
          <w:p w14:paraId="31397CD3" w14:textId="68D0115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6E9DD7D" w14:textId="057672D0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B5864D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บำบัดฟื้นฟูผู้เสพ/ผู้เสพยาเสพติด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การฝึกอบรมอาชีพผู้ผ่านการบำบัด</w:t>
            </w:r>
          </w:p>
        </w:tc>
        <w:tc>
          <w:tcPr>
            <w:tcW w:w="1558" w:type="dxa"/>
          </w:tcPr>
          <w:p w14:paraId="6F8F2324" w14:textId="588019F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บำบัดฟื้นฟูผู้ติดยาเสพติด</w:t>
            </w:r>
          </w:p>
        </w:tc>
        <w:tc>
          <w:tcPr>
            <w:tcW w:w="1558" w:type="dxa"/>
            <w:shd w:val="clear" w:color="auto" w:fill="auto"/>
            <w:hideMark/>
          </w:tcPr>
          <w:p w14:paraId="792179F2" w14:textId="72CAF7B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081D4A8D" w14:textId="01C988C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67</w:t>
            </w:r>
          </w:p>
        </w:tc>
        <w:tc>
          <w:tcPr>
            <w:tcW w:w="1276" w:type="dxa"/>
            <w:shd w:val="clear" w:color="auto" w:fill="auto"/>
            <w:hideMark/>
          </w:tcPr>
          <w:p w14:paraId="1450440F" w14:textId="3DC34AE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64FB2C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A89CF5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3E3F0A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A95264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C1F45F8" w14:textId="26CD858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6B5914D" w14:textId="46CBFB9B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3FB58BA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ผู้สูงอายุสุขใจ สูงวัยอย่างมีคุณค่า</w:t>
            </w:r>
          </w:p>
        </w:tc>
        <w:tc>
          <w:tcPr>
            <w:tcW w:w="1558" w:type="dxa"/>
          </w:tcPr>
          <w:p w14:paraId="0965F14A" w14:textId="021EF326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ฝึกการสร้างอาชีพ</w:t>
            </w:r>
          </w:p>
        </w:tc>
        <w:tc>
          <w:tcPr>
            <w:tcW w:w="1558" w:type="dxa"/>
            <w:shd w:val="clear" w:color="auto" w:fill="auto"/>
            <w:hideMark/>
          </w:tcPr>
          <w:p w14:paraId="32BC8141" w14:textId="6144044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300C4864" w14:textId="4889502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.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4B77BCD" w14:textId="66C1B36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E150B2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859293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F8FD5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6,915.00</w:t>
            </w:r>
          </w:p>
        </w:tc>
        <w:tc>
          <w:tcPr>
            <w:tcW w:w="1275" w:type="dxa"/>
            <w:shd w:val="clear" w:color="auto" w:fill="auto"/>
            <w:hideMark/>
          </w:tcPr>
          <w:p w14:paraId="7C077F8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085.00</w:t>
            </w:r>
          </w:p>
        </w:tc>
        <w:tc>
          <w:tcPr>
            <w:tcW w:w="1560" w:type="dxa"/>
          </w:tcPr>
          <w:p w14:paraId="1A805236" w14:textId="02AC004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6A23EF0" w14:textId="47DEA07B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8E47F7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พัฒนาศักยภาพผู้ดูแลผู้ป่วยในภาวะพึ่งพิง</w:t>
            </w:r>
          </w:p>
        </w:tc>
        <w:tc>
          <w:tcPr>
            <w:tcW w:w="1558" w:type="dxa"/>
          </w:tcPr>
          <w:p w14:paraId="70D43202" w14:textId="7BD160E8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ผู้ป่วยได้รับการดูแล</w:t>
            </w:r>
          </w:p>
        </w:tc>
        <w:tc>
          <w:tcPr>
            <w:tcW w:w="1558" w:type="dxa"/>
            <w:shd w:val="clear" w:color="auto" w:fill="auto"/>
            <w:hideMark/>
          </w:tcPr>
          <w:p w14:paraId="50FB5771" w14:textId="26E66C4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171CDC2D" w14:textId="61CE139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6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52FE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52FE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5566803" w14:textId="6241F33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EE10C6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AA50EE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9388A3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91ADD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2BF77BC" w14:textId="4B80ECE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CF7564C" w14:textId="46613419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52A1692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โครงการโรงเรียนปลอดบุหรี่ และไม่บริโภคเครื่องดื่มแอลกอฮอล์</w:t>
            </w:r>
          </w:p>
        </w:tc>
        <w:tc>
          <w:tcPr>
            <w:tcW w:w="1558" w:type="dxa"/>
          </w:tcPr>
          <w:p w14:paraId="75EC38F7" w14:textId="4468411C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รณรงค์การงดสูบบุหรี่</w:t>
            </w:r>
          </w:p>
        </w:tc>
        <w:tc>
          <w:tcPr>
            <w:tcW w:w="1558" w:type="dxa"/>
            <w:shd w:val="clear" w:color="auto" w:fill="auto"/>
            <w:hideMark/>
          </w:tcPr>
          <w:p w14:paraId="154BCEB1" w14:textId="178F779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700" w:type="dxa"/>
          </w:tcPr>
          <w:p w14:paraId="792AA125" w14:textId="77777777" w:rsidR="00876819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  <w:p w14:paraId="6FF40CD5" w14:textId="0F915C5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.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84527C2" w14:textId="4937779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012ED9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131382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843435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77C773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1A1883E4" w14:textId="24EE8BA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033F431E" w14:textId="39888F61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DC1C8F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ส่งเสริมและพัฒนาคุณภาพชีวิต ผู้สูงอายุ ผู้พิการ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ผู้ด้อยโอกาส และสตรี</w:t>
            </w:r>
          </w:p>
        </w:tc>
        <w:tc>
          <w:tcPr>
            <w:tcW w:w="1558" w:type="dxa"/>
          </w:tcPr>
          <w:p w14:paraId="2CBD503A" w14:textId="030A4B09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่งเสริมการสร้างอาชีพให้ประชาชน</w:t>
            </w:r>
          </w:p>
        </w:tc>
        <w:tc>
          <w:tcPr>
            <w:tcW w:w="1558" w:type="dxa"/>
            <w:shd w:val="clear" w:color="auto" w:fill="auto"/>
            <w:hideMark/>
          </w:tcPr>
          <w:p w14:paraId="7E47EA6C" w14:textId="02525CC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2D03AE8D" w14:textId="4897FE92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27F92347" w14:textId="009D48E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BCB1FF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A95A03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930503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,904.00</w:t>
            </w:r>
          </w:p>
        </w:tc>
        <w:tc>
          <w:tcPr>
            <w:tcW w:w="1275" w:type="dxa"/>
            <w:shd w:val="clear" w:color="auto" w:fill="auto"/>
            <w:hideMark/>
          </w:tcPr>
          <w:p w14:paraId="0D835AC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,096.00</w:t>
            </w:r>
          </w:p>
        </w:tc>
        <w:tc>
          <w:tcPr>
            <w:tcW w:w="1560" w:type="dxa"/>
          </w:tcPr>
          <w:p w14:paraId="46F15601" w14:textId="6E1BBC1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D7C39C8" w14:textId="337D2F11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206B63D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ภ.ตาดโตน</w:t>
            </w:r>
          </w:p>
        </w:tc>
        <w:tc>
          <w:tcPr>
            <w:tcW w:w="1558" w:type="dxa"/>
          </w:tcPr>
          <w:p w14:paraId="346D1C49" w14:textId="739DA641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นับสนุน สภ.ตาดโตน</w:t>
            </w:r>
          </w:p>
        </w:tc>
        <w:tc>
          <w:tcPr>
            <w:tcW w:w="1558" w:type="dxa"/>
            <w:shd w:val="clear" w:color="auto" w:fill="auto"/>
            <w:hideMark/>
          </w:tcPr>
          <w:p w14:paraId="52E166CD" w14:textId="75BB7B1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5E9F228D" w14:textId="1EAD603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.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.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67</w:t>
            </w:r>
          </w:p>
        </w:tc>
        <w:tc>
          <w:tcPr>
            <w:tcW w:w="1276" w:type="dxa"/>
            <w:shd w:val="clear" w:color="auto" w:fill="auto"/>
            <w:hideMark/>
          </w:tcPr>
          <w:p w14:paraId="2C319573" w14:textId="014C13C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53F217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1F4818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C1A6FC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D3E638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4837CAF" w14:textId="390CC5B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5B11C59" w14:textId="235339CA" w:rsidTr="006C6AF6">
        <w:trPr>
          <w:trHeight w:val="612"/>
        </w:trPr>
        <w:tc>
          <w:tcPr>
            <w:tcW w:w="1982" w:type="dxa"/>
            <w:shd w:val="clear" w:color="auto" w:fill="auto"/>
            <w:hideMark/>
          </w:tcPr>
          <w:p w14:paraId="4348CD5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ุดหนุนคณะกรรมการหมู่บ้าน (กม.)โดย อสม.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ดำเนินงานตามโครงการพระราชดำริด้านสาธารณสุข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14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หมู่บ้าน</w:t>
            </w:r>
          </w:p>
        </w:tc>
        <w:tc>
          <w:tcPr>
            <w:tcW w:w="1558" w:type="dxa"/>
          </w:tcPr>
          <w:p w14:paraId="12A82069" w14:textId="06ECF3C4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ุดหนุนงบประมาณแก่หมู่บ้าน</w:t>
            </w:r>
          </w:p>
        </w:tc>
        <w:tc>
          <w:tcPr>
            <w:tcW w:w="1558" w:type="dxa"/>
            <w:shd w:val="clear" w:color="auto" w:fill="auto"/>
            <w:hideMark/>
          </w:tcPr>
          <w:p w14:paraId="5AF9B7FA" w14:textId="58E2DF9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0,000.00</w:t>
            </w:r>
          </w:p>
        </w:tc>
        <w:tc>
          <w:tcPr>
            <w:tcW w:w="1700" w:type="dxa"/>
          </w:tcPr>
          <w:p w14:paraId="28D8BB5A" w14:textId="5C4CD89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3913CEF5" w14:textId="19FD635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7F75E6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7EC6CC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41506D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6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5B396E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ADCC9A8" w14:textId="3A097F8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B3BD212" w14:textId="1331129E" w:rsidTr="00E51796">
        <w:trPr>
          <w:trHeight w:val="215"/>
        </w:trPr>
        <w:tc>
          <w:tcPr>
            <w:tcW w:w="1982" w:type="dxa"/>
            <w:shd w:val="clear" w:color="auto" w:fill="auto"/>
            <w:hideMark/>
          </w:tcPr>
          <w:p w14:paraId="0206C2A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ส่งเสริมคุณธรรมจริยธรรม</w:t>
            </w:r>
          </w:p>
        </w:tc>
        <w:tc>
          <w:tcPr>
            <w:tcW w:w="1558" w:type="dxa"/>
          </w:tcPr>
          <w:p w14:paraId="5648ADC1" w14:textId="16D98903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่งเสริมการสร้างจิตสำนึกที่ดี</w:t>
            </w:r>
          </w:p>
        </w:tc>
        <w:tc>
          <w:tcPr>
            <w:tcW w:w="1558" w:type="dxa"/>
            <w:shd w:val="clear" w:color="auto" w:fill="auto"/>
            <w:hideMark/>
          </w:tcPr>
          <w:p w14:paraId="5866B625" w14:textId="56F0285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,000.00</w:t>
            </w:r>
          </w:p>
        </w:tc>
        <w:tc>
          <w:tcPr>
            <w:tcW w:w="1700" w:type="dxa"/>
          </w:tcPr>
          <w:p w14:paraId="724691C1" w14:textId="052FB9A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76680BB" w14:textId="1D982E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2658E3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D0E307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467416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,45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845723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50.00</w:t>
            </w:r>
          </w:p>
        </w:tc>
        <w:tc>
          <w:tcPr>
            <w:tcW w:w="1560" w:type="dxa"/>
          </w:tcPr>
          <w:p w14:paraId="5CA3F00B" w14:textId="196D4E0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61769D7" w14:textId="183CBC20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25F126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จัดกิจกรรมกีฬาและนันทนาการ</w:t>
            </w:r>
          </w:p>
        </w:tc>
        <w:tc>
          <w:tcPr>
            <w:tcW w:w="1558" w:type="dxa"/>
          </w:tcPr>
          <w:p w14:paraId="297E249F" w14:textId="72AD604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่งเสริมการจัดกิจกรรมกีฬา</w:t>
            </w:r>
          </w:p>
        </w:tc>
        <w:tc>
          <w:tcPr>
            <w:tcW w:w="1558" w:type="dxa"/>
            <w:shd w:val="clear" w:color="auto" w:fill="auto"/>
            <w:hideMark/>
          </w:tcPr>
          <w:p w14:paraId="6450EA9A" w14:textId="3D3EB3A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20,000.00</w:t>
            </w:r>
          </w:p>
        </w:tc>
        <w:tc>
          <w:tcPr>
            <w:tcW w:w="1700" w:type="dxa"/>
          </w:tcPr>
          <w:p w14:paraId="31C561B6" w14:textId="0E5CE91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F450E35" w14:textId="18528BA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73ECF2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2,3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F9F264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78D24D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64,685.00</w:t>
            </w:r>
          </w:p>
        </w:tc>
        <w:tc>
          <w:tcPr>
            <w:tcW w:w="1275" w:type="dxa"/>
            <w:shd w:val="clear" w:color="auto" w:fill="auto"/>
            <w:hideMark/>
          </w:tcPr>
          <w:p w14:paraId="0CCB80C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,015.00</w:t>
            </w:r>
          </w:p>
        </w:tc>
        <w:tc>
          <w:tcPr>
            <w:tcW w:w="1560" w:type="dxa"/>
          </w:tcPr>
          <w:p w14:paraId="6D09E134" w14:textId="11575E6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B5EF755" w14:textId="2F116FF8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5976C48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ค่าใช้จ่ายในการจัดกิจกรรมวันสำคัญงานประเพณีหรือประเพณีทางศาสนา</w:t>
            </w:r>
          </w:p>
        </w:tc>
        <w:tc>
          <w:tcPr>
            <w:tcW w:w="1558" w:type="dxa"/>
          </w:tcPr>
          <w:p w14:paraId="75F76E54" w14:textId="38D508A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นับสนุนการอนุรักประเพณี วัฒนธรรมไทย</w:t>
            </w:r>
          </w:p>
        </w:tc>
        <w:tc>
          <w:tcPr>
            <w:tcW w:w="1558" w:type="dxa"/>
            <w:shd w:val="clear" w:color="auto" w:fill="auto"/>
            <w:hideMark/>
          </w:tcPr>
          <w:p w14:paraId="3C5F44B7" w14:textId="674FA84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1759E72C" w14:textId="6AE55A5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DDC051C" w14:textId="7C42523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CBCDAD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42431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B8C4C7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05EAEA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B013C1C" w14:textId="60F3496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6E3AA06" w14:textId="096BCECC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0878BD6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ฝึกอบรมทักษะการผูกผ้าและการจัดดอกไม้ในงานพิธีต่างๆ</w:t>
            </w:r>
          </w:p>
        </w:tc>
        <w:tc>
          <w:tcPr>
            <w:tcW w:w="1558" w:type="dxa"/>
          </w:tcPr>
          <w:p w14:paraId="19286F27" w14:textId="25D51C48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ฝึกทักษะ ช่วยเพิ่มศักยภาพให้บุคลากร</w:t>
            </w:r>
          </w:p>
        </w:tc>
        <w:tc>
          <w:tcPr>
            <w:tcW w:w="1558" w:type="dxa"/>
            <w:shd w:val="clear" w:color="auto" w:fill="auto"/>
            <w:hideMark/>
          </w:tcPr>
          <w:p w14:paraId="1B07B1DA" w14:textId="305071B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5E698742" w14:textId="408091E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พ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6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13EB4F7" w14:textId="6F0643F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DB1271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0369D5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A3FCF1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9,9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CF8FBE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.00</w:t>
            </w:r>
          </w:p>
        </w:tc>
        <w:tc>
          <w:tcPr>
            <w:tcW w:w="1560" w:type="dxa"/>
          </w:tcPr>
          <w:p w14:paraId="07E92CAC" w14:textId="62E51A2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E37E86D" w14:textId="17637DAE" w:rsidTr="006C6AF6">
        <w:trPr>
          <w:trHeight w:val="408"/>
        </w:trPr>
        <w:tc>
          <w:tcPr>
            <w:tcW w:w="1982" w:type="dxa"/>
            <w:shd w:val="clear" w:color="auto" w:fill="auto"/>
            <w:hideMark/>
          </w:tcPr>
          <w:p w14:paraId="1422D97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พัฒนาบุคคลากรเครือข่าย ผู้ปฏิบัติงานทางศาสนาวัฒนธรรม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และ ประเพณีท้องถิ่น</w:t>
            </w:r>
          </w:p>
        </w:tc>
        <w:tc>
          <w:tcPr>
            <w:tcW w:w="1558" w:type="dxa"/>
          </w:tcPr>
          <w:p w14:paraId="1C4D5C17" w14:textId="4DDBCEE9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ฝึกทักษะ ช่วยเพิ่มศักยภาพให้บุคลากร</w:t>
            </w:r>
          </w:p>
        </w:tc>
        <w:tc>
          <w:tcPr>
            <w:tcW w:w="1558" w:type="dxa"/>
            <w:shd w:val="clear" w:color="auto" w:fill="auto"/>
            <w:hideMark/>
          </w:tcPr>
          <w:p w14:paraId="17FD4356" w14:textId="3F3CD89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,000.00</w:t>
            </w:r>
          </w:p>
        </w:tc>
        <w:tc>
          <w:tcPr>
            <w:tcW w:w="1700" w:type="dxa"/>
          </w:tcPr>
          <w:p w14:paraId="18C8A026" w14:textId="54FD3B2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6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ส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A0CE7F2" w14:textId="1176E1F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C2B277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5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E9630C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2D9809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D26A29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ED942B8" w14:textId="0A2A359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43943D0" w14:textId="4FE163C3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6D2275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ลานคอนกรีตเสริมเหล็ก บ้านพังขว้างใต้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1</w:t>
            </w:r>
          </w:p>
        </w:tc>
        <w:tc>
          <w:tcPr>
            <w:tcW w:w="1558" w:type="dxa"/>
          </w:tcPr>
          <w:p w14:paraId="53281C66" w14:textId="36A2656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ลาน คสล.</w:t>
            </w:r>
          </w:p>
        </w:tc>
        <w:tc>
          <w:tcPr>
            <w:tcW w:w="1558" w:type="dxa"/>
            <w:shd w:val="clear" w:color="auto" w:fill="auto"/>
            <w:hideMark/>
          </w:tcPr>
          <w:p w14:paraId="273D003D" w14:textId="5ED2AC4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1ECEB3D0" w14:textId="515894B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A3EFBC0" w14:textId="63B4813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D4CDB8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88F922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6E6CB8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F1A6FA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4BCFE4B" w14:textId="1055FA3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F6993F0" w14:textId="31743D8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BEE646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ห้องน้ำสาธารณะ บ้านโนนสู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อาคารอเนกประสงค์)</w:t>
            </w:r>
          </w:p>
        </w:tc>
        <w:tc>
          <w:tcPr>
            <w:tcW w:w="1558" w:type="dxa"/>
          </w:tcPr>
          <w:p w14:paraId="6D021456" w14:textId="43D0D0A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ห้องน้ำสาธารณะ</w:t>
            </w:r>
          </w:p>
        </w:tc>
        <w:tc>
          <w:tcPr>
            <w:tcW w:w="1558" w:type="dxa"/>
            <w:shd w:val="clear" w:color="auto" w:fill="auto"/>
            <w:hideMark/>
          </w:tcPr>
          <w:p w14:paraId="738F0AA6" w14:textId="44D6518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59132B0E" w14:textId="4A2D19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519881D5" w14:textId="7AD5044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2B9A83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77705A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C215A1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68A36E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5369BD1C" w14:textId="4D6D7B4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963AD19" w14:textId="1A88BD2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028D97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ต่อเติม ห้องเก็บของ อบต.พังขว้าง</w:t>
            </w:r>
          </w:p>
        </w:tc>
        <w:tc>
          <w:tcPr>
            <w:tcW w:w="1558" w:type="dxa"/>
          </w:tcPr>
          <w:p w14:paraId="522DA52B" w14:textId="51546EC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ห้องเก็บของ</w:t>
            </w:r>
          </w:p>
        </w:tc>
        <w:tc>
          <w:tcPr>
            <w:tcW w:w="1558" w:type="dxa"/>
            <w:shd w:val="clear" w:color="auto" w:fill="auto"/>
            <w:hideMark/>
          </w:tcPr>
          <w:p w14:paraId="6A2BBB84" w14:textId="03D309D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56BFDB74" w14:textId="363473D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AC59896" w14:textId="4F67A8B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97B7FF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1E91FE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7793CB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11B8FA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ACE57AB" w14:textId="7C1E53F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1D6E25F" w14:textId="2905F95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EE7616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ต่อเติม อาคารอเนกประสงค์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งานป้องกันและบรรเทาสาธารณภัย) อบต.พังขว้าง</w:t>
            </w:r>
          </w:p>
        </w:tc>
        <w:tc>
          <w:tcPr>
            <w:tcW w:w="1558" w:type="dxa"/>
          </w:tcPr>
          <w:p w14:paraId="245450BC" w14:textId="6FF9996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าคารอเนกประสงค์</w:t>
            </w:r>
          </w:p>
        </w:tc>
        <w:tc>
          <w:tcPr>
            <w:tcW w:w="1558" w:type="dxa"/>
            <w:shd w:val="clear" w:color="auto" w:fill="auto"/>
            <w:hideMark/>
          </w:tcPr>
          <w:p w14:paraId="3D9034A9" w14:textId="3C264C9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1A2A7ADF" w14:textId="6D0728E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04110A2" w14:textId="1952D7B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B27FD8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83511D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6FAF02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3DBC9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560" w:type="dxa"/>
          </w:tcPr>
          <w:p w14:paraId="653A42C2" w14:textId="32870A8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9E9A4D8" w14:textId="071FFE5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B02A65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อาคารอเนกประสงค์ บ้านดงสมบูรณ์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558" w:type="dxa"/>
          </w:tcPr>
          <w:p w14:paraId="0481F581" w14:textId="286FAF3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าคารอเนกประสงค์</w:t>
            </w:r>
          </w:p>
        </w:tc>
        <w:tc>
          <w:tcPr>
            <w:tcW w:w="1558" w:type="dxa"/>
            <w:shd w:val="clear" w:color="auto" w:fill="auto"/>
            <w:hideMark/>
          </w:tcPr>
          <w:p w14:paraId="4FB36BB5" w14:textId="51AA120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44ED8CF9" w14:textId="1E622CA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A16456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A16456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137E961" w14:textId="6AB88C5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900F3E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49A7BB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58963F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2CDBD7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16E3995" w14:textId="01ABF66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F9FF50C" w14:textId="2CA3F66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E7918C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ดงขุมข้าว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บ้านย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จี-รพ.สต)</w:t>
            </w:r>
          </w:p>
        </w:tc>
        <w:tc>
          <w:tcPr>
            <w:tcW w:w="1558" w:type="dxa"/>
          </w:tcPr>
          <w:p w14:paraId="7D3EC721" w14:textId="3738391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lastRenderedPageBreak/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6B78D76" w14:textId="08B4055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3,500.00</w:t>
            </w:r>
          </w:p>
        </w:tc>
        <w:tc>
          <w:tcPr>
            <w:tcW w:w="1700" w:type="dxa"/>
          </w:tcPr>
          <w:p w14:paraId="6194A178" w14:textId="5EBBC2B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7</w:t>
            </w:r>
          </w:p>
        </w:tc>
        <w:tc>
          <w:tcPr>
            <w:tcW w:w="1276" w:type="dxa"/>
            <w:shd w:val="clear" w:color="auto" w:fill="auto"/>
            <w:hideMark/>
          </w:tcPr>
          <w:p w14:paraId="2ABAD08B" w14:textId="6846075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BDF34D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CFA2B5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45D744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3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042D98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.00</w:t>
            </w:r>
          </w:p>
        </w:tc>
        <w:tc>
          <w:tcPr>
            <w:tcW w:w="1560" w:type="dxa"/>
          </w:tcPr>
          <w:p w14:paraId="292F946C" w14:textId="3D19601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B019561" w14:textId="215DBB0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1D9883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ดงขุมข้าวใต้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ามะเขือ-วัดทุ่งรวงทอง)</w:t>
            </w:r>
          </w:p>
        </w:tc>
        <w:tc>
          <w:tcPr>
            <w:tcW w:w="1558" w:type="dxa"/>
          </w:tcPr>
          <w:p w14:paraId="40E5C78E" w14:textId="02F39B8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14A644A" w14:textId="6C6A30F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7,600.00</w:t>
            </w:r>
          </w:p>
        </w:tc>
        <w:tc>
          <w:tcPr>
            <w:tcW w:w="1700" w:type="dxa"/>
          </w:tcPr>
          <w:p w14:paraId="03471DED" w14:textId="3C6E2CB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7DF65654" w14:textId="1E03650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E5AC07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A974B8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9389AD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6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B97D63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600.00</w:t>
            </w:r>
          </w:p>
        </w:tc>
        <w:tc>
          <w:tcPr>
            <w:tcW w:w="1560" w:type="dxa"/>
          </w:tcPr>
          <w:p w14:paraId="23DC62BE" w14:textId="1188C19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3A79CE1" w14:textId="58C4E82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554AF97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ซอยคุ้ม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)</w:t>
            </w:r>
          </w:p>
        </w:tc>
        <w:tc>
          <w:tcPr>
            <w:tcW w:w="1558" w:type="dxa"/>
          </w:tcPr>
          <w:p w14:paraId="15DD8461" w14:textId="56A3226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CE0FD49" w14:textId="4A25593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5C0F420E" w14:textId="396A59A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1E61B3A9" w14:textId="5A53CDE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536219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8B2F3A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43ADD3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1451E4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50A941C" w14:textId="467820F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53E8D6A" w14:textId="51E0A048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25871B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ปรีชา)</w:t>
            </w:r>
          </w:p>
        </w:tc>
        <w:tc>
          <w:tcPr>
            <w:tcW w:w="1558" w:type="dxa"/>
          </w:tcPr>
          <w:p w14:paraId="33244DD2" w14:textId="4B6C7DE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6105766" w14:textId="6E2C437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73EE12DC" w14:textId="31D7312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5BF5A192" w14:textId="5065FED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9443C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9DB5C0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F656C8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100580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171C725" w14:textId="09956C6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42C7BA9" w14:textId="74F199E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889D8E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พญานาค)</w:t>
            </w:r>
          </w:p>
        </w:tc>
        <w:tc>
          <w:tcPr>
            <w:tcW w:w="1558" w:type="dxa"/>
          </w:tcPr>
          <w:p w14:paraId="767479DD" w14:textId="1C26CA4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B522A8C" w14:textId="12CA503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00D9E4B2" w14:textId="6F2317B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A370B89" w14:textId="0F5667D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CC255F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668E4B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11AD6E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DB281D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3A9127E" w14:textId="446CD95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F4D3C29" w14:textId="3837702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C81AF3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โนนชลประทาน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7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ลองชลประทาน)</w:t>
            </w:r>
          </w:p>
        </w:tc>
        <w:tc>
          <w:tcPr>
            <w:tcW w:w="1558" w:type="dxa"/>
          </w:tcPr>
          <w:p w14:paraId="174AC91C" w14:textId="172AEAF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162CB558" w14:textId="6D74075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700" w:type="dxa"/>
          </w:tcPr>
          <w:p w14:paraId="7344CF0D" w14:textId="45A1043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4C359FF3" w14:textId="4227286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04602D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8E802F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7C5B5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6D6F3A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1D72053" w14:textId="16E7B2B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7A191599" w14:textId="74FFEFE8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ED563D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โนนชลประทาน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7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้อยอินแปลง)</w:t>
            </w:r>
          </w:p>
        </w:tc>
        <w:tc>
          <w:tcPr>
            <w:tcW w:w="1558" w:type="dxa"/>
          </w:tcPr>
          <w:p w14:paraId="6CB0CDF4" w14:textId="648427F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B631739" w14:textId="2B1200A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6743FCC1" w14:textId="3042EFC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37EDECB" w14:textId="31C82BC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535D99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DE9CA3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CFEFDE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D5ED4D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9A39CBB" w14:textId="3445010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3E9D0E1" w14:textId="34C078B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1F384B8" w14:textId="578FF10E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โนนชลประทาน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7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โรงสี-หนองกุง)</w:t>
            </w:r>
          </w:p>
          <w:p w14:paraId="481F8FA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1A55E211" w14:textId="0B6A23FE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254E9C88" w14:textId="3CFF328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BCE5B4C" w14:textId="55D9F31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7A94FAEF" w14:textId="46C8BD6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66916A7E" w14:textId="3644704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3AF559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873585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C10334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48D184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56E4DD73" w14:textId="5644E96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3D921E5" w14:textId="2510691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DEC1E2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โนนชลประทาน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7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นนชลประทาน เชื่อม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)</w:t>
            </w:r>
          </w:p>
        </w:tc>
        <w:tc>
          <w:tcPr>
            <w:tcW w:w="1558" w:type="dxa"/>
          </w:tcPr>
          <w:p w14:paraId="1BCF5912" w14:textId="2543786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64E246B" w14:textId="53D7E09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796057A2" w14:textId="1DD83F2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ED8240B" w14:textId="406B8F2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5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4EB878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ABBDFA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5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47EC7D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EC4ED8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19D12F8" w14:textId="2CBA939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D261F6A" w14:textId="01ED65A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ED2172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โนนสวรรค์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ข้างปศุสัตว์)</w:t>
            </w:r>
          </w:p>
        </w:tc>
        <w:tc>
          <w:tcPr>
            <w:tcW w:w="1558" w:type="dxa"/>
          </w:tcPr>
          <w:p w14:paraId="0D7315CA" w14:textId="01FE8CA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CCF9646" w14:textId="7C98D01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80,000.00</w:t>
            </w:r>
          </w:p>
        </w:tc>
        <w:tc>
          <w:tcPr>
            <w:tcW w:w="1700" w:type="dxa"/>
          </w:tcPr>
          <w:p w14:paraId="54F7B0EF" w14:textId="2CA71A7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52C4EA79" w14:textId="000EDB1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764052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326001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3DEF75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7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BC344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B606114" w14:textId="0CBD082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628C59C" w14:textId="0B78F2D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86FC03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โนนสวรรค์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ทุ่งนานายโย)</w:t>
            </w:r>
          </w:p>
        </w:tc>
        <w:tc>
          <w:tcPr>
            <w:tcW w:w="1558" w:type="dxa"/>
          </w:tcPr>
          <w:p w14:paraId="0A56EB88" w14:textId="1D66B09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22CE427" w14:textId="1317925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1A705470" w14:textId="446C725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4F398987" w14:textId="3D4BA7C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D5DE65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659AF4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9A7232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BFD0EA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A095156" w14:textId="4AEDD8F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E22D8DE" w14:textId="12821D3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CFB0C9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โนนสู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 อ.นพ)</w:t>
            </w:r>
          </w:p>
        </w:tc>
        <w:tc>
          <w:tcPr>
            <w:tcW w:w="1558" w:type="dxa"/>
          </w:tcPr>
          <w:p w14:paraId="7C5BC89E" w14:textId="07918D7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61F6EA7" w14:textId="4396698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32D42C82" w14:textId="153E591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1EE4B611" w14:textId="626409A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72962E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9C3D84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94D545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6A9760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24A72B8F" w14:textId="21AA5D8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6DAD18D" w14:textId="3C3ED45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AD5B882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โนนสู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ยายแผ่ว)</w:t>
            </w:r>
          </w:p>
        </w:tc>
        <w:tc>
          <w:tcPr>
            <w:tcW w:w="1558" w:type="dxa"/>
          </w:tcPr>
          <w:p w14:paraId="06C8D31C" w14:textId="75ECDB5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413F804" w14:textId="682C4E6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1FBBD62D" w14:textId="67162EF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4D1E9269" w14:textId="10BC37F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2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8E3A1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FBC956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2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0BB4F5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CDF1FF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16584DE" w14:textId="1FD36C1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0CFA1C0" w14:textId="3EA7225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21311A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พั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ขว้างกลาง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พรชัย)</w:t>
            </w:r>
          </w:p>
        </w:tc>
        <w:tc>
          <w:tcPr>
            <w:tcW w:w="1558" w:type="dxa"/>
          </w:tcPr>
          <w:p w14:paraId="79818E08" w14:textId="1AA7223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lastRenderedPageBreak/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0997C8D" w14:textId="61579F2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15562502" w14:textId="757F313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7B4C064F" w14:textId="04142ED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E9B03C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BECC58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562BCE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7F5191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2CDE7BAB" w14:textId="0CE6C35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827201C" w14:textId="6E3B0AD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9894AB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พังขว้างเหนือ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ลมโชย)</w:t>
            </w:r>
          </w:p>
        </w:tc>
        <w:tc>
          <w:tcPr>
            <w:tcW w:w="1558" w:type="dxa"/>
          </w:tcPr>
          <w:p w14:paraId="06380CEE" w14:textId="18D7BB9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304E657" w14:textId="7A32B43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53F7F016" w14:textId="58339DE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1465A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1465A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5E055B7D" w14:textId="24D67FF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E93B9F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452976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F87B76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4944BA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A1BAB07" w14:textId="10C0514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0DD171AE" w14:textId="427D0BF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C3910C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พังขว้างเหนือ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ศาลาประชาคม)</w:t>
            </w:r>
          </w:p>
        </w:tc>
        <w:tc>
          <w:tcPr>
            <w:tcW w:w="1558" w:type="dxa"/>
          </w:tcPr>
          <w:p w14:paraId="60348072" w14:textId="2744917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445AF9C" w14:textId="2F54B87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700" w:type="dxa"/>
          </w:tcPr>
          <w:p w14:paraId="5E63C98F" w14:textId="522E7BB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06EBD2E" w14:textId="69C24F2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35C48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654739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0E24AF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462653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524146E4" w14:textId="1FB4C1D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2E473EC" w14:textId="2D498733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6F3560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หนองบัวสามัคค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เสภูเบส)</w:t>
            </w:r>
          </w:p>
        </w:tc>
        <w:tc>
          <w:tcPr>
            <w:tcW w:w="1558" w:type="dxa"/>
          </w:tcPr>
          <w:p w14:paraId="32F2193C" w14:textId="0C8DFEA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037233B" w14:textId="5930747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F0E6EB7" w14:textId="2AAC829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7E4F511E" w14:textId="353861D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3E7DF1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16549B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5C906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BFF0EB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8D4785B" w14:textId="747E248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936F025" w14:textId="0A1A2A2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911ACE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หนองบัวสามัคค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ยายเหนียง)</w:t>
            </w:r>
          </w:p>
        </w:tc>
        <w:tc>
          <w:tcPr>
            <w:tcW w:w="1558" w:type="dxa"/>
          </w:tcPr>
          <w:p w14:paraId="107B1E11" w14:textId="3E6F979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621F873" w14:textId="0CBED84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3D869486" w14:textId="1268725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0451CE9" w14:textId="77BA34C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672D4E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E5EC64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4EAB27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ACD836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28D0E893" w14:textId="264D63A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2C74B6B" w14:textId="71771C47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0D12CA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 บ้านหนองบัวสามัคค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เสภูเบส)</w:t>
            </w:r>
          </w:p>
        </w:tc>
        <w:tc>
          <w:tcPr>
            <w:tcW w:w="1558" w:type="dxa"/>
          </w:tcPr>
          <w:p w14:paraId="6C0AFBA1" w14:textId="5A16B7B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13ABDC2A" w14:textId="5E3D2D9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6E6DB497" w14:textId="45FB97D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4329FFA4" w14:textId="6EFCAC5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D40FBE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10C0DF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68119D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1C94E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184B793" w14:textId="01F4F87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605EC02" w14:textId="5B83258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A289B0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หนองปลาดุก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ายปาน)</w:t>
            </w:r>
          </w:p>
        </w:tc>
        <w:tc>
          <w:tcPr>
            <w:tcW w:w="1558" w:type="dxa"/>
          </w:tcPr>
          <w:p w14:paraId="2D07A56E" w14:textId="3493EFF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2CFBF99" w14:textId="7C64406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7,600.00</w:t>
            </w:r>
          </w:p>
        </w:tc>
        <w:tc>
          <w:tcPr>
            <w:tcW w:w="1700" w:type="dxa"/>
          </w:tcPr>
          <w:p w14:paraId="3DC1EFA5" w14:textId="1490FF8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66F60D92" w14:textId="01B5FD4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87394B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51C57C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7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B5FD1A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5FA7FC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00.00</w:t>
            </w:r>
          </w:p>
        </w:tc>
        <w:tc>
          <w:tcPr>
            <w:tcW w:w="1560" w:type="dxa"/>
          </w:tcPr>
          <w:p w14:paraId="5144269B" w14:textId="35A0C89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อยู่ระหว่างดำเนินการ</w:t>
            </w:r>
          </w:p>
        </w:tc>
      </w:tr>
      <w:tr w:rsidR="00876819" w:rsidRPr="007D235B" w14:paraId="40DE5985" w14:textId="3E89D6D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F96A86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ถนนคอนกรีตเสริมเหล็ก บ้านหนองย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อยู่แล้วรวย)</w:t>
            </w:r>
          </w:p>
        </w:tc>
        <w:tc>
          <w:tcPr>
            <w:tcW w:w="1558" w:type="dxa"/>
          </w:tcPr>
          <w:p w14:paraId="6AC17274" w14:textId="2A694E1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1C659C5" w14:textId="19624A1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700" w:type="dxa"/>
          </w:tcPr>
          <w:p w14:paraId="0951F8B4" w14:textId="302C538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216EADD0" w14:textId="541373E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E0ED6D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A54942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9C46FC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00167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49039101" w14:textId="7F30BBD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65F0DE4" w14:textId="28DEB53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F33E1A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ห้วยทราย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ตาปาว)</w:t>
            </w:r>
          </w:p>
        </w:tc>
        <w:tc>
          <w:tcPr>
            <w:tcW w:w="1558" w:type="dxa"/>
          </w:tcPr>
          <w:p w14:paraId="247D8E87" w14:textId="14D9D04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46368F4" w14:textId="1A50B00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0,000.00</w:t>
            </w:r>
          </w:p>
        </w:tc>
        <w:tc>
          <w:tcPr>
            <w:tcW w:w="1700" w:type="dxa"/>
          </w:tcPr>
          <w:p w14:paraId="394E4D6D" w14:textId="650EEB3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14BE2A77" w14:textId="28BEC31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E6FD83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3C5BC2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3CFCA4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590FD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2DB07BB" w14:textId="0BA2F15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27EEE12" w14:textId="27C4310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AA08BD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ก่อสร้า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ห้วยทราย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นองแสง)</w:t>
            </w:r>
          </w:p>
        </w:tc>
        <w:tc>
          <w:tcPr>
            <w:tcW w:w="1558" w:type="dxa"/>
          </w:tcPr>
          <w:p w14:paraId="273F8CAD" w14:textId="0318261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C228CA0" w14:textId="7FD19B4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0786FF13" w14:textId="411F6E5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0479D32F" w14:textId="0BFD17C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0A76BB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1DB594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6FD4C9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E710FF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C98C351" w14:textId="6AD2591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4722955A" w14:textId="7B89BDA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3CA156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เสริมผิวลาดยางแอสฟัลท์ติกคอนกรีต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บ้านพังขว้างกลา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510B794" w14:textId="5078E75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AA38B66" w14:textId="4C04893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11D8F8C7" w14:textId="607A917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7F279B5F" w14:textId="60F4291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5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D808B1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765BE4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5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540EB4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68FD67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E3CED6E" w14:textId="25DDCB7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49F8C89" w14:textId="326D7F4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58C890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เสริมผิวลาดยางแอสฟัลท์ติกคอนกรีต บ้านพังขว้างใต้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สายหน้าโรงพยาบาลส่งเสริมสุขภาพตำบล)</w:t>
            </w:r>
          </w:p>
        </w:tc>
        <w:tc>
          <w:tcPr>
            <w:tcW w:w="1558" w:type="dxa"/>
          </w:tcPr>
          <w:p w14:paraId="67136418" w14:textId="4950B36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B72B707" w14:textId="4D5F963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03DE9F77" w14:textId="05E16E1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7</w:t>
            </w:r>
            <w:r w:rsidRPr="00A109B2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A109B2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 67</w:t>
            </w:r>
          </w:p>
        </w:tc>
        <w:tc>
          <w:tcPr>
            <w:tcW w:w="1276" w:type="dxa"/>
            <w:shd w:val="clear" w:color="auto" w:fill="auto"/>
            <w:hideMark/>
          </w:tcPr>
          <w:p w14:paraId="3AE45252" w14:textId="4BCC9E3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5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436F84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BDF38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5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D92B9C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0ED248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DB8E3C5" w14:textId="48D4900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E71CD43" w14:textId="2906C4A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FE2D62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เสริมผิวลาดยางแอส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ฟัลท์ติกคอนกรีต บ้านพังขว้างเหนือ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2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เชื่อมบ้านหนองปลาดุก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</w:t>
            </w:r>
          </w:p>
        </w:tc>
        <w:tc>
          <w:tcPr>
            <w:tcW w:w="1558" w:type="dxa"/>
          </w:tcPr>
          <w:p w14:paraId="40EEF5C1" w14:textId="380048D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lastRenderedPageBreak/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C3F372A" w14:textId="6DF3E6E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059719AB" w14:textId="2C3A59A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</w:t>
            </w:r>
            <w:r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ค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7</w:t>
            </w:r>
          </w:p>
        </w:tc>
        <w:tc>
          <w:tcPr>
            <w:tcW w:w="1276" w:type="dxa"/>
            <w:shd w:val="clear" w:color="auto" w:fill="auto"/>
            <w:hideMark/>
          </w:tcPr>
          <w:p w14:paraId="503436B9" w14:textId="0E9858E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5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E2449C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12F005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5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32D6B3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076F3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3B2E41B" w14:textId="1DA6C5B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675F4BD" w14:textId="00E5A47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51ED62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ก่อสร้างธนาคารน้ำใต้ดิน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</w:t>
            </w:r>
          </w:p>
        </w:tc>
        <w:tc>
          <w:tcPr>
            <w:tcW w:w="1558" w:type="dxa"/>
          </w:tcPr>
          <w:p w14:paraId="5BB9EBBA" w14:textId="7DF8588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B09664F" w14:textId="2A56B71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0F241D3" w14:textId="19A2832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2A6D8FD" w14:textId="10C06BB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5DF382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F7A0C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8435BE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B285C9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4E26B94" w14:textId="21FC07E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01FCC54" w14:textId="7D45CF2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E2E41E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ขยายเขตระบบประปา บ้านหนองบัวสามัคคี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ลองสุด)</w:t>
            </w:r>
          </w:p>
        </w:tc>
        <w:tc>
          <w:tcPr>
            <w:tcW w:w="1558" w:type="dxa"/>
          </w:tcPr>
          <w:p w14:paraId="25375362" w14:textId="3B69BBE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FA22A9B" w14:textId="069535A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6846F71A" w14:textId="6FAEDE5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4B495C4B" w14:textId="28D4016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86676D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DEB29B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1AD4AF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021EA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A28EDF4" w14:textId="5CC6E2A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FF29A71" w14:textId="0F3DA20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60DB14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ขยายเขตระบบเสียงตามสายภายในหมู่บ้าน บ้านห้วยทร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นองแส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,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ตรงข้ามปั้มคาลเท็กซ์)</w:t>
            </w:r>
          </w:p>
        </w:tc>
        <w:tc>
          <w:tcPr>
            <w:tcW w:w="1558" w:type="dxa"/>
          </w:tcPr>
          <w:p w14:paraId="02F5ECBC" w14:textId="625ADDB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6566208" w14:textId="56868DA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7E1220B7" w14:textId="11B69F0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AFBAF11" w14:textId="0582981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477D0B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38E65B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8E07BD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6FBAB9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A7EA2AA" w14:textId="54F22F6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820B30C" w14:textId="77333AB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2C5B09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ดงขุมข้าว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ตรงข้ามสถานีพัฒนาที่ดิน และตลาดคลองถม)</w:t>
            </w:r>
          </w:p>
        </w:tc>
        <w:tc>
          <w:tcPr>
            <w:tcW w:w="1558" w:type="dxa"/>
          </w:tcPr>
          <w:p w14:paraId="7F7897B9" w14:textId="52F9A4C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513FDC0" w14:textId="2F87955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0,000.00</w:t>
            </w:r>
          </w:p>
        </w:tc>
        <w:tc>
          <w:tcPr>
            <w:tcW w:w="1700" w:type="dxa"/>
          </w:tcPr>
          <w:p w14:paraId="381257CD" w14:textId="64F39FF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AFA7C61" w14:textId="187E15A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6824F9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034DA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6A5CD7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1C971D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36021A0" w14:textId="6A11839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193B98A" w14:textId="19F6B1F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5567CE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ดงขุมข้าวใต้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ลังวัด)</w:t>
            </w:r>
          </w:p>
        </w:tc>
        <w:tc>
          <w:tcPr>
            <w:tcW w:w="1558" w:type="dxa"/>
          </w:tcPr>
          <w:p w14:paraId="49877D7A" w14:textId="4E334F9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202F9C4" w14:textId="50618DB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6CD5353D" w14:textId="3511EAE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2734CF76" w14:textId="32BF380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007B3F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290CDB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831F43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F74094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8155AF2" w14:textId="3CF23DC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66DBC45" w14:textId="564EBB1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DB620B1" w14:textId="76373838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ติดตั้งไฟฟ้าส่องสว่างภายในหมู่บ้าน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ข้างโรงเรียน)</w:t>
            </w:r>
          </w:p>
          <w:p w14:paraId="3F74B11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0F78CB53" w14:textId="327E98BC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19971B64" w14:textId="21804F6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281CDBE3" w14:textId="6DE587C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1FE06B29" w14:textId="0207579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62C57CC" w14:textId="4A68570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E31202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DAA3E9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72F43C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B48E45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56B947B" w14:textId="3437DF4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D68A63C" w14:textId="2B2BFE9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535743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ดงสมบูรณ์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บ้านยายน้อย)</w:t>
            </w:r>
          </w:p>
        </w:tc>
        <w:tc>
          <w:tcPr>
            <w:tcW w:w="1558" w:type="dxa"/>
          </w:tcPr>
          <w:p w14:paraId="5AC4C225" w14:textId="5272370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EB946DD" w14:textId="5502780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4B1F07B0" w14:textId="30E9EED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4E06C0B" w14:textId="7F7BCAC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09DC11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F05095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F44FA3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44104F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51D29A68" w14:textId="5E7E135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119E972" w14:textId="177A606D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A1A05F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โนนสวรรค์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8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ชัยโยธา)</w:t>
            </w:r>
          </w:p>
        </w:tc>
        <w:tc>
          <w:tcPr>
            <w:tcW w:w="1558" w:type="dxa"/>
          </w:tcPr>
          <w:p w14:paraId="7540735F" w14:textId="291B892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3632D05" w14:textId="4958F87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685F0CD7" w14:textId="433CA0A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7EC2E850" w14:textId="0076CB3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6573A8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B6E05D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6E3FCE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369E8E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4CD1E481" w14:textId="25B8DB4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84EB5BE" w14:textId="2B37F777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064C0F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พังขว้างกลา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ทางเข้าวัดสุมังค์)</w:t>
            </w:r>
          </w:p>
        </w:tc>
        <w:tc>
          <w:tcPr>
            <w:tcW w:w="1558" w:type="dxa"/>
          </w:tcPr>
          <w:p w14:paraId="6FDB1C35" w14:textId="4605752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44C9F18" w14:textId="4496FFA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41E28864" w14:textId="020AA1D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3A805F38" w14:textId="217C8AB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9D1B8C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DAB083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5679A0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28CA2C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D1D5877" w14:textId="3FC20BF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6429BA3" w14:textId="09D7849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7AA418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หนองบัวสามัคค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สุขสบาย)</w:t>
            </w:r>
          </w:p>
        </w:tc>
        <w:tc>
          <w:tcPr>
            <w:tcW w:w="1558" w:type="dxa"/>
          </w:tcPr>
          <w:p w14:paraId="0809C51F" w14:textId="5A6CFD7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99F8545" w14:textId="43D61C5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04840877" w14:textId="4B0A0D4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7C883A2" w14:textId="2A972C1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26E8FF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69657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0A839C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0BE0E9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C06EAB4" w14:textId="1252BBC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28F9DA0" w14:textId="2066BE4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BDEE1E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หนองยา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สุวรรณเจริญ)</w:t>
            </w:r>
          </w:p>
        </w:tc>
        <w:tc>
          <w:tcPr>
            <w:tcW w:w="1558" w:type="dxa"/>
          </w:tcPr>
          <w:p w14:paraId="025583D9" w14:textId="224487F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08CCA35" w14:textId="79DBDA6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,000.00</w:t>
            </w:r>
          </w:p>
        </w:tc>
        <w:tc>
          <w:tcPr>
            <w:tcW w:w="1700" w:type="dxa"/>
          </w:tcPr>
          <w:p w14:paraId="7A4C8992" w14:textId="1052E6A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14364021" w14:textId="58456BF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046E28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A6DBCF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EF6709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F49856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09F71AE" w14:textId="0AFABD7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855DD1F" w14:textId="1FD8F4A8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06E121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ไฟฟ้าส่องสว่างภายในหมู่บ้าน บ้านห้วยทราย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14:paraId="64C21A98" w14:textId="3A20B80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9B84F19" w14:textId="25AFCFC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60FD1A82" w14:textId="5F5966F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 67</w:t>
            </w:r>
            <w:r w:rsidRPr="006A782A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6A782A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6EBF5702" w14:textId="65469CE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D79DB4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6DD9D2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EE234F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71694C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612E9FB4" w14:textId="5042BDCB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0D1B5DC" w14:textId="54B1B1F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E90EE7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ติดตั้งระบบสูบน้ำ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>ด้วยพลังงานแสงอาทิตย์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โนนชลประทาน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</w:t>
            </w:r>
          </w:p>
        </w:tc>
        <w:tc>
          <w:tcPr>
            <w:tcW w:w="1558" w:type="dxa"/>
          </w:tcPr>
          <w:p w14:paraId="15EB59A9" w14:textId="14404E8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lastRenderedPageBreak/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919F60B" w14:textId="0583374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2FD2953F" w14:textId="244318B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ย. 67</w:t>
            </w:r>
          </w:p>
        </w:tc>
        <w:tc>
          <w:tcPr>
            <w:tcW w:w="1276" w:type="dxa"/>
            <w:shd w:val="clear" w:color="auto" w:fill="auto"/>
            <w:hideMark/>
          </w:tcPr>
          <w:p w14:paraId="0400EC86" w14:textId="68EEE4F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27E931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CDCCA7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D50288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72F68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4004B741" w14:textId="2B77E67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1221C9E" w14:textId="0FF71BBF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FDD1AB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ขยายไหล่ทา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หนองบัวสามัคคี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ทุ่งรวงทอง)</w:t>
            </w:r>
          </w:p>
        </w:tc>
        <w:tc>
          <w:tcPr>
            <w:tcW w:w="1558" w:type="dxa"/>
          </w:tcPr>
          <w:p w14:paraId="7AF8A4D3" w14:textId="0210E85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5056D1B8" w14:textId="00DB5FD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0,000.00</w:t>
            </w:r>
          </w:p>
        </w:tc>
        <w:tc>
          <w:tcPr>
            <w:tcW w:w="1700" w:type="dxa"/>
          </w:tcPr>
          <w:p w14:paraId="715067D5" w14:textId="0677E3A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666F3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2DB8679F" w14:textId="3CB4709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66C083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98319F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586F9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6276A3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5F02DC7" w14:textId="31D2502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44EAA48" w14:textId="3A18F865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8D9978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ถนนคอนกรีตเสริมเหล็ก บ้านดงสมบูรณ์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ศาลาอเนกประสงค์)</w:t>
            </w:r>
          </w:p>
        </w:tc>
        <w:tc>
          <w:tcPr>
            <w:tcW w:w="1558" w:type="dxa"/>
          </w:tcPr>
          <w:p w14:paraId="15D5E53E" w14:textId="5DAED30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E97DBC1" w14:textId="2FD83E2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528B0390" w14:textId="20FA65B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666F3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52D66BA8" w14:textId="34AC56C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6ECDF4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83E791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FB7459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4F55F1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6AFE1102" w14:textId="6C58F27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7A32746" w14:textId="2FDF5D28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6937F76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พังขว้างกล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เอสซี)</w:t>
            </w:r>
          </w:p>
        </w:tc>
        <w:tc>
          <w:tcPr>
            <w:tcW w:w="1558" w:type="dxa"/>
          </w:tcPr>
          <w:p w14:paraId="240153A9" w14:textId="16E3C4C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538DB0BA" w14:textId="49C84B6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407018E6" w14:textId="3B30E0F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666F3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7DC1A7C2" w14:textId="3A14864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94DB5A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053EFBB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C4BAE3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E665A4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2705A2DF" w14:textId="2B5A3EA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3327CAFE" w14:textId="1E46089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4A3D27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หนองบัวสามัคคี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สุขสบาย )</w:t>
            </w:r>
          </w:p>
        </w:tc>
        <w:tc>
          <w:tcPr>
            <w:tcW w:w="1558" w:type="dxa"/>
          </w:tcPr>
          <w:p w14:paraId="4AC8E373" w14:textId="3B0137CC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0BCEDA28" w14:textId="61F3386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5380067" w14:textId="6A71D6E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ม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666F38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666F38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1993F4B8" w14:textId="277817D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C1FF58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11C4A1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5521CD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A29DD9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7FC4A946" w14:textId="4021954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BDCA395" w14:textId="369EDE83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E42C330" w14:textId="7ABA6365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คอนกรีตเสริมเหล็ก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หนองบัวสามัคคี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สุขสบาย)</w:t>
            </w:r>
          </w:p>
          <w:p w14:paraId="5B8401B1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  <w:p w14:paraId="7A0F47DE" w14:textId="73DF07FF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F98858C" w14:textId="38C672B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745158C" w14:textId="17CA868D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59A3C9B5" w14:textId="30A817D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ี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ค.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7058661C" w14:textId="1074531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A52409A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085145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C68F5A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1A541D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07CB19A4" w14:textId="09852AD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247635D6" w14:textId="15A3581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0F2B615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ดงขุมข้าว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ข้าวหลาม)</w:t>
            </w:r>
          </w:p>
        </w:tc>
        <w:tc>
          <w:tcPr>
            <w:tcW w:w="1558" w:type="dxa"/>
          </w:tcPr>
          <w:p w14:paraId="4E120A43" w14:textId="302B95A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1A400498" w14:textId="294819C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2B214474" w14:textId="61A60C3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24FD0134" w14:textId="7B7DFB5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923F46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3638BA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6CF0572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B4C982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676FD9D" w14:textId="6B90243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AF77DE5" w14:textId="0DEC3DA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AD289C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ดงขุมข้าว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นองขอนแก่น-เชื่อมหนองยาง)</w:t>
            </w:r>
          </w:p>
        </w:tc>
        <w:tc>
          <w:tcPr>
            <w:tcW w:w="1558" w:type="dxa"/>
          </w:tcPr>
          <w:p w14:paraId="6C2CFFDB" w14:textId="1318B98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9FB8E2C" w14:textId="252088C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18035BB9" w14:textId="5E4C613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428A1EE7" w14:textId="364BE0F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7D0539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E22BEB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5FC231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4DA04D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B065D21" w14:textId="13CA160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9D87AA4" w14:textId="7E2F819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C4956E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ดงขุมข้าวใต้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้วยโมง)</w:t>
            </w:r>
          </w:p>
        </w:tc>
        <w:tc>
          <w:tcPr>
            <w:tcW w:w="1558" w:type="dxa"/>
          </w:tcPr>
          <w:p w14:paraId="2BFCC199" w14:textId="46B5E2B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498ABBE" w14:textId="1560572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35675AF3" w14:textId="3C5966A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20019C93" w14:textId="53E28DD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8E0735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5B4C1F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2811A6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DDE07A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.00</w:t>
            </w:r>
          </w:p>
        </w:tc>
        <w:tc>
          <w:tcPr>
            <w:tcW w:w="1560" w:type="dxa"/>
          </w:tcPr>
          <w:p w14:paraId="7F8A9BEC" w14:textId="4ABB6E98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BFDBA05" w14:textId="038C9D8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CBBA293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ถนนลูกรังภายในหมู่บ้าน บ้านดงยอ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าตาหมุน)</w:t>
            </w:r>
          </w:p>
        </w:tc>
        <w:tc>
          <w:tcPr>
            <w:tcW w:w="1558" w:type="dxa"/>
          </w:tcPr>
          <w:p w14:paraId="66411B50" w14:textId="4AC89ED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55896D3" w14:textId="1A9BCE2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2D9B2F17" w14:textId="73ACF2F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129F0A0D" w14:textId="5918F5D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A514FB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1C6B114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282412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A09909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44831F93" w14:textId="138EA09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7AE9E5A" w14:textId="755F2FB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14278B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ดงสมบูรณ์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10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ดงสมบูนณ์-ห้วยยาง)</w:t>
            </w:r>
          </w:p>
        </w:tc>
        <w:tc>
          <w:tcPr>
            <w:tcW w:w="1558" w:type="dxa"/>
          </w:tcPr>
          <w:p w14:paraId="2728057D" w14:textId="0D8275B3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5E1ED6B5" w14:textId="6AC1C82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497A3960" w14:textId="6B18D32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601FB4BE" w14:textId="356A48D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B65D8C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D3B335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32EA9D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03761C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5FB5FC68" w14:textId="61B2FBB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C7CC27B" w14:textId="63A110E6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425B75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โนนสวรรค์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8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บ้านนายคำป้อม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,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นายสถิต)</w:t>
            </w:r>
          </w:p>
        </w:tc>
        <w:tc>
          <w:tcPr>
            <w:tcW w:w="1558" w:type="dxa"/>
          </w:tcPr>
          <w:p w14:paraId="2A321DC7" w14:textId="60EA147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05F7AC99" w14:textId="4567624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7300CB26" w14:textId="7DADD5A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09A52634" w14:textId="70F7F1B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FB74A5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55ABE75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ED5BDA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8D8B3F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5122FB5" w14:textId="2A6EC2C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50A616B1" w14:textId="15BCF8AA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5A89EB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ถนนลูกรังภายในหมู่บ้าน บ้านโนนสูง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lastRenderedPageBreak/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พี่ไทย-ตาทอน)</w:t>
            </w:r>
          </w:p>
        </w:tc>
        <w:tc>
          <w:tcPr>
            <w:tcW w:w="1558" w:type="dxa"/>
          </w:tcPr>
          <w:p w14:paraId="1107A01B" w14:textId="0F1FFB2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lastRenderedPageBreak/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10DEB186" w14:textId="5FAD28E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50,000.00</w:t>
            </w:r>
          </w:p>
        </w:tc>
        <w:tc>
          <w:tcPr>
            <w:tcW w:w="1700" w:type="dxa"/>
          </w:tcPr>
          <w:p w14:paraId="0DB6ABFE" w14:textId="1A861C38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4A4D14A1" w14:textId="007E70B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A1D521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1E3CC0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B17B3F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75FC8C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D9C574B" w14:textId="7632B0A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413C6FEB" w14:textId="41CDA14D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E06D1E0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พังขว้างกลา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ลังวัดสุมังค์)</w:t>
            </w:r>
          </w:p>
        </w:tc>
        <w:tc>
          <w:tcPr>
            <w:tcW w:w="1558" w:type="dxa"/>
          </w:tcPr>
          <w:p w14:paraId="4F80C436" w14:textId="58F33D3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16AE8134" w14:textId="6C95F26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3EAA3538" w14:textId="51D50BC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3F9F6110" w14:textId="33F0F9C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05B6CF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E711F5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4CD43D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11B0A87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08B1E4A3" w14:textId="11AF82C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01F7C087" w14:textId="2B9CF6A4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3F875B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พังขว้างเหนือ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ลองชลประทาน)</w:t>
            </w:r>
          </w:p>
        </w:tc>
        <w:tc>
          <w:tcPr>
            <w:tcW w:w="1558" w:type="dxa"/>
          </w:tcPr>
          <w:p w14:paraId="49BD639A" w14:textId="06815C3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DC86ADC" w14:textId="19F43C6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030455C8" w14:textId="3A8E620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1CB8460D" w14:textId="22C88E3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6464292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18C95F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962E14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216A317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FAEB89C" w14:textId="153A032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60D9222" w14:textId="2CED1A01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26359319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หนองบัวสามัคคี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1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เสธภูเบส - เชื่อมหนองสิม)</w:t>
            </w:r>
          </w:p>
        </w:tc>
        <w:tc>
          <w:tcPr>
            <w:tcW w:w="1558" w:type="dxa"/>
          </w:tcPr>
          <w:p w14:paraId="61DC3CEE" w14:textId="2BBAE0DA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058DB47" w14:textId="01A2E94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50,000.00</w:t>
            </w:r>
          </w:p>
        </w:tc>
        <w:tc>
          <w:tcPr>
            <w:tcW w:w="1700" w:type="dxa"/>
          </w:tcPr>
          <w:p w14:paraId="4D530B3B" w14:textId="462640D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1BE131A6" w14:textId="585B9AE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93A74B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29C47E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008038D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210B57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F0B7055" w14:textId="6D980C1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57A1024" w14:textId="14E129C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44151774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ลูกรังภายในหมู่บ้าน บ้านหนองปลาดุก หมู่ที่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9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คุ้ม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)</w:t>
            </w:r>
          </w:p>
        </w:tc>
        <w:tc>
          <w:tcPr>
            <w:tcW w:w="1558" w:type="dxa"/>
          </w:tcPr>
          <w:p w14:paraId="64A69327" w14:textId="3B50DA3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7831843F" w14:textId="591A652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638BAADE" w14:textId="3773923C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C620F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C620F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1EAB4D30" w14:textId="05E2A97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2CBCFE4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973F3C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205D3C5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3E1B8C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D0D4470" w14:textId="7D13CFA6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7724DC0" w14:textId="2107418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61BA612E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ถนนลูกรังภายในหมู่บ้าน บ้านหนองยาง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ซอยคุ้ม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6)</w:t>
            </w:r>
          </w:p>
        </w:tc>
        <w:tc>
          <w:tcPr>
            <w:tcW w:w="1558" w:type="dxa"/>
          </w:tcPr>
          <w:p w14:paraId="6AD856BE" w14:textId="27D16E9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462F0D75" w14:textId="65683C25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200,000.00</w:t>
            </w:r>
          </w:p>
        </w:tc>
        <w:tc>
          <w:tcPr>
            <w:tcW w:w="1700" w:type="dxa"/>
          </w:tcPr>
          <w:p w14:paraId="72E2DA83" w14:textId="233CC20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4056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162422FD" w14:textId="0026FDC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035F037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F142DD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42E790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35E4D95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2E6A6EED" w14:textId="7C120DA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144DC7CD" w14:textId="442E567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5D3049D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ถนนลูกรังภายในหมู่บ้าน บ้านห้วยทราย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</w:t>
            </w:r>
          </w:p>
          <w:p w14:paraId="15C4C452" w14:textId="7A1A475A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</w:p>
        </w:tc>
        <w:tc>
          <w:tcPr>
            <w:tcW w:w="1558" w:type="dxa"/>
          </w:tcPr>
          <w:p w14:paraId="643437E2" w14:textId="288B75B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38AC43C6" w14:textId="0884A82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22E6D3B6" w14:textId="2026754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4056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43B0CF6E" w14:textId="03E5D34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71129A41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71B4B40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C6AAF6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9,5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63D8EEC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0.00</w:t>
            </w:r>
          </w:p>
        </w:tc>
        <w:tc>
          <w:tcPr>
            <w:tcW w:w="1560" w:type="dxa"/>
          </w:tcPr>
          <w:p w14:paraId="40B8AB76" w14:textId="5BA2FE0F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80AC792" w14:textId="0796B499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006CEF4F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ถนนแอสฟัลท์ติกคอนกรีตภายในหมู่บ้าน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บ้านดงขุมข้าวใต้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4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ถนนทุ่งรวงทอง)</w:t>
            </w:r>
          </w:p>
        </w:tc>
        <w:tc>
          <w:tcPr>
            <w:tcW w:w="1558" w:type="dxa"/>
          </w:tcPr>
          <w:p w14:paraId="3259FAC2" w14:textId="4A353FE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การคมนาคมสะดวก</w:t>
            </w:r>
          </w:p>
        </w:tc>
        <w:tc>
          <w:tcPr>
            <w:tcW w:w="1558" w:type="dxa"/>
            <w:shd w:val="clear" w:color="auto" w:fill="auto"/>
            <w:hideMark/>
          </w:tcPr>
          <w:p w14:paraId="6E25609F" w14:textId="4250D722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292B3028" w14:textId="6BA0B3D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ต.ค. 66</w:t>
            </w:r>
            <w:r w:rsidRPr="00540567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1 </w:t>
            </w:r>
            <w:r w:rsidRPr="00540567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ธ.ค. 66</w:t>
            </w:r>
          </w:p>
        </w:tc>
        <w:tc>
          <w:tcPr>
            <w:tcW w:w="1276" w:type="dxa"/>
            <w:shd w:val="clear" w:color="auto" w:fill="auto"/>
            <w:hideMark/>
          </w:tcPr>
          <w:p w14:paraId="2AF89313" w14:textId="0C54B83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1D2F00B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2F3B4AE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300,00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0B4E19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5" w:type="dxa"/>
            <w:shd w:val="clear" w:color="auto" w:fill="auto"/>
            <w:hideMark/>
          </w:tcPr>
          <w:p w14:paraId="063E8897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3B9B062F" w14:textId="79432A81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ไม่ได้</w:t>
            </w: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</w:t>
            </w:r>
          </w:p>
        </w:tc>
      </w:tr>
      <w:tr w:rsidR="00876819" w:rsidRPr="007D235B" w14:paraId="3A498A26" w14:textId="4549002E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323C7498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ระบบประปา บ้านโนนชลประทาน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7</w:t>
            </w:r>
          </w:p>
        </w:tc>
        <w:tc>
          <w:tcPr>
            <w:tcW w:w="1558" w:type="dxa"/>
          </w:tcPr>
          <w:p w14:paraId="2F2B543F" w14:textId="7198EA57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ระปา หมู่ที่ 7</w:t>
            </w:r>
          </w:p>
        </w:tc>
        <w:tc>
          <w:tcPr>
            <w:tcW w:w="1558" w:type="dxa"/>
            <w:shd w:val="clear" w:color="auto" w:fill="auto"/>
            <w:hideMark/>
          </w:tcPr>
          <w:p w14:paraId="5451AF67" w14:textId="40F5C249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3D79CE71" w14:textId="4E01BEBB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1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เม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.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ย.</w:t>
            </w:r>
            <w:r w:rsidRPr="00E4253E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 xml:space="preserve"> 6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7</w:t>
            </w:r>
            <w:r w:rsidRPr="00E4253E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5CC2E77F" w14:textId="78E327C6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C37CE4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3F0424B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732C174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D86DFE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C98CD03" w14:textId="7AF4071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07E93B8" w14:textId="2CFDBFF0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31807CA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โครงการปรับปรุงระบบประปา บ้านห้วยทราย 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14:paraId="6F38D5ED" w14:textId="2867B920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ประปา หมู่ที่ 4</w:t>
            </w:r>
          </w:p>
        </w:tc>
        <w:tc>
          <w:tcPr>
            <w:tcW w:w="1558" w:type="dxa"/>
            <w:shd w:val="clear" w:color="auto" w:fill="auto"/>
            <w:hideMark/>
          </w:tcPr>
          <w:p w14:paraId="1BEF8942" w14:textId="2C4BB3AE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700" w:type="dxa"/>
          </w:tcPr>
          <w:p w14:paraId="42CB751F" w14:textId="69A6798F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. 67</w:t>
            </w:r>
            <w:r w:rsidRPr="003365A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4F715748" w14:textId="04F1941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276" w:type="dxa"/>
            <w:shd w:val="clear" w:color="auto" w:fill="auto"/>
            <w:hideMark/>
          </w:tcPr>
          <w:p w14:paraId="4A2E48BC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6CA93D7E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33A90BE0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7396903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1DB9177B" w14:textId="7EC0A524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7C1874FB" w14:textId="60C6937C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E6089DD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ระบบเสียงตามสายภายในหมู่บ้าน บ้านดงสมบูรณ์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</w:t>
            </w:r>
          </w:p>
        </w:tc>
        <w:tc>
          <w:tcPr>
            <w:tcW w:w="1558" w:type="dxa"/>
          </w:tcPr>
          <w:p w14:paraId="61DA7C08" w14:textId="7C848BB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เสียงตามสาย</w:t>
            </w:r>
          </w:p>
        </w:tc>
        <w:tc>
          <w:tcPr>
            <w:tcW w:w="1558" w:type="dxa"/>
            <w:shd w:val="clear" w:color="auto" w:fill="auto"/>
            <w:hideMark/>
          </w:tcPr>
          <w:p w14:paraId="5895D3D4" w14:textId="7273DC61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00,000.00</w:t>
            </w:r>
          </w:p>
        </w:tc>
        <w:tc>
          <w:tcPr>
            <w:tcW w:w="1700" w:type="dxa"/>
          </w:tcPr>
          <w:p w14:paraId="7E0658DA" w14:textId="3434E960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. 67</w:t>
            </w:r>
            <w:r w:rsidRPr="003365A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06EC3F44" w14:textId="125911A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043BF9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21AAE7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44A31F09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99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40EA6B05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,000.00</w:t>
            </w:r>
          </w:p>
        </w:tc>
        <w:tc>
          <w:tcPr>
            <w:tcW w:w="1560" w:type="dxa"/>
          </w:tcPr>
          <w:p w14:paraId="3D14F907" w14:textId="3F8C414D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6AB1378F" w14:textId="68A25A7B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1B5798AB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ระบบเสียงตามสายภายในหมู่บ้าน บ้านโนนสู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3</w:t>
            </w:r>
          </w:p>
        </w:tc>
        <w:tc>
          <w:tcPr>
            <w:tcW w:w="1558" w:type="dxa"/>
          </w:tcPr>
          <w:p w14:paraId="2F9575D9" w14:textId="32FC9512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เสียงตามสาย</w:t>
            </w:r>
          </w:p>
        </w:tc>
        <w:tc>
          <w:tcPr>
            <w:tcW w:w="1558" w:type="dxa"/>
            <w:shd w:val="clear" w:color="auto" w:fill="auto"/>
            <w:hideMark/>
          </w:tcPr>
          <w:p w14:paraId="0A888A54" w14:textId="15D5366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0B2DDBA2" w14:textId="63F7F5FA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. 67</w:t>
            </w:r>
            <w:r w:rsidRPr="003365A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332F6074" w14:textId="548B9DB4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3B9414D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3AF12A2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50EA8856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507D1C3D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377611D3" w14:textId="02B1FE1E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  <w:tr w:rsidR="00876819" w:rsidRPr="007D235B" w14:paraId="2A42BE0E" w14:textId="4796B022" w:rsidTr="006C6AF6">
        <w:trPr>
          <w:trHeight w:val="264"/>
        </w:trPr>
        <w:tc>
          <w:tcPr>
            <w:tcW w:w="1982" w:type="dxa"/>
            <w:shd w:val="clear" w:color="auto" w:fill="auto"/>
            <w:hideMark/>
          </w:tcPr>
          <w:p w14:paraId="7295DE7C" w14:textId="77777777" w:rsidR="00876819" w:rsidRPr="007D235B" w:rsidRDefault="00876819" w:rsidP="008768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โครงการปรับปรุงระบบเสียงตามสายภายในหมู่บ้าน บ้านพังขว้างกลาง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 xml:space="preserve">หมู่ที่ 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12 (</w:t>
            </w: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  <w:cs/>
              </w:rPr>
              <w:t>ซอยหลังวัดสุมังค์)</w:t>
            </w:r>
          </w:p>
        </w:tc>
        <w:tc>
          <w:tcPr>
            <w:tcW w:w="1558" w:type="dxa"/>
          </w:tcPr>
          <w:p w14:paraId="3224FFA1" w14:textId="6B347B69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ะบบเสียงตามสาย</w:t>
            </w:r>
          </w:p>
        </w:tc>
        <w:tc>
          <w:tcPr>
            <w:tcW w:w="1558" w:type="dxa"/>
            <w:shd w:val="clear" w:color="auto" w:fill="auto"/>
            <w:hideMark/>
          </w:tcPr>
          <w:p w14:paraId="7A852511" w14:textId="13D6CA8B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700" w:type="dxa"/>
          </w:tcPr>
          <w:p w14:paraId="7D3FB712" w14:textId="50DCE40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1 เม.ย. 67</w:t>
            </w:r>
            <w:r w:rsidRPr="003365A9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 xml:space="preserve"> – 30 </w:t>
            </w:r>
            <w:r w:rsidRPr="003365A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มิ.ย.67</w:t>
            </w:r>
          </w:p>
        </w:tc>
        <w:tc>
          <w:tcPr>
            <w:tcW w:w="1276" w:type="dxa"/>
            <w:shd w:val="clear" w:color="auto" w:fill="auto"/>
            <w:hideMark/>
          </w:tcPr>
          <w:p w14:paraId="60EBFE47" w14:textId="794F9623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276" w:type="dxa"/>
            <w:shd w:val="clear" w:color="auto" w:fill="auto"/>
            <w:hideMark/>
          </w:tcPr>
          <w:p w14:paraId="5886C26F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7" w:type="dxa"/>
            <w:shd w:val="clear" w:color="auto" w:fill="auto"/>
            <w:hideMark/>
          </w:tcPr>
          <w:p w14:paraId="44DDF198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418" w:type="dxa"/>
            <w:shd w:val="clear" w:color="auto" w:fill="auto"/>
            <w:hideMark/>
          </w:tcPr>
          <w:p w14:paraId="118A22D2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shd w:val="clear" w:color="auto" w:fill="auto"/>
            <w:hideMark/>
          </w:tcPr>
          <w:p w14:paraId="7B669A84" w14:textId="77777777" w:rsidR="00876819" w:rsidRPr="007D235B" w:rsidRDefault="00876819" w:rsidP="00876819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7D235B">
              <w:rPr>
                <w:rFonts w:ascii="Microsoft Sans Serif" w:eastAsia="Times New Roman" w:hAnsi="Microsoft Sans Serif" w:cs="Microsoft Sans Serif"/>
                <w:sz w:val="16"/>
                <w:szCs w:val="16"/>
              </w:rPr>
              <w:t>0.00</w:t>
            </w:r>
          </w:p>
        </w:tc>
        <w:tc>
          <w:tcPr>
            <w:tcW w:w="1560" w:type="dxa"/>
          </w:tcPr>
          <w:p w14:paraId="7AEFD214" w14:textId="016E81E5" w:rsidR="00876819" w:rsidRPr="007D235B" w:rsidRDefault="00876819" w:rsidP="0087681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6"/>
                <w:szCs w:val="16"/>
              </w:rPr>
            </w:pPr>
            <w:r w:rsidRPr="00603679">
              <w:rPr>
                <w:rFonts w:ascii="Microsoft Sans Serif" w:eastAsia="Times New Roman" w:hAnsi="Microsoft Sans Serif" w:cs="Microsoft Sans Serif" w:hint="cs"/>
                <w:sz w:val="16"/>
                <w:szCs w:val="16"/>
                <w:cs/>
              </w:rPr>
              <w:t>ดำเนินการแล้วเสร็จ</w:t>
            </w:r>
          </w:p>
        </w:tc>
      </w:tr>
    </w:tbl>
    <w:p w14:paraId="310EEAB1" w14:textId="77777777" w:rsidR="00B10CE4" w:rsidRPr="007D235B" w:rsidRDefault="00B10CE4">
      <w:pPr>
        <w:rPr>
          <w:cs/>
        </w:rPr>
      </w:pPr>
    </w:p>
    <w:sectPr w:rsidR="00B10CE4" w:rsidRPr="007D235B" w:rsidSect="00166E30">
      <w:footerReference w:type="default" r:id="rId7"/>
      <w:pgSz w:w="16838" w:h="11906" w:orient="landscape"/>
      <w:pgMar w:top="1134" w:right="851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5CA1" w14:textId="77777777" w:rsidR="00113D04" w:rsidRDefault="00113D04" w:rsidP="00490C44">
      <w:pPr>
        <w:spacing w:after="0" w:line="240" w:lineRule="auto"/>
      </w:pPr>
      <w:r>
        <w:separator/>
      </w:r>
    </w:p>
  </w:endnote>
  <w:endnote w:type="continuationSeparator" w:id="0">
    <w:p w14:paraId="376FFE27" w14:textId="77777777" w:rsidR="00113D04" w:rsidRDefault="00113D04" w:rsidP="004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5500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D5F6CE5" w14:textId="77777777" w:rsidR="00BE6DC1" w:rsidRPr="00490C44" w:rsidRDefault="00BE6DC1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490C4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90C44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490C4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D7677" w:rsidRPr="00CD7677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490C44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0E175CA" w14:textId="77777777" w:rsidR="00BE6DC1" w:rsidRDefault="00BE6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709C" w14:textId="77777777" w:rsidR="00113D04" w:rsidRDefault="00113D04" w:rsidP="00490C44">
      <w:pPr>
        <w:spacing w:after="0" w:line="240" w:lineRule="auto"/>
      </w:pPr>
      <w:r>
        <w:separator/>
      </w:r>
    </w:p>
  </w:footnote>
  <w:footnote w:type="continuationSeparator" w:id="0">
    <w:p w14:paraId="55F21A2D" w14:textId="77777777" w:rsidR="00113D04" w:rsidRDefault="00113D04" w:rsidP="00490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13C"/>
    <w:rsid w:val="00006792"/>
    <w:rsid w:val="000122FB"/>
    <w:rsid w:val="0003237C"/>
    <w:rsid w:val="00035C8C"/>
    <w:rsid w:val="0003755B"/>
    <w:rsid w:val="00040267"/>
    <w:rsid w:val="00050647"/>
    <w:rsid w:val="00053020"/>
    <w:rsid w:val="00071954"/>
    <w:rsid w:val="00087023"/>
    <w:rsid w:val="00092158"/>
    <w:rsid w:val="00096FB7"/>
    <w:rsid w:val="000D1EE1"/>
    <w:rsid w:val="000D2A65"/>
    <w:rsid w:val="000D4E7A"/>
    <w:rsid w:val="000D5924"/>
    <w:rsid w:val="000E5C1B"/>
    <w:rsid w:val="00101119"/>
    <w:rsid w:val="0010324C"/>
    <w:rsid w:val="00104177"/>
    <w:rsid w:val="001135E9"/>
    <w:rsid w:val="00113D04"/>
    <w:rsid w:val="00117511"/>
    <w:rsid w:val="00125E0E"/>
    <w:rsid w:val="001327B6"/>
    <w:rsid w:val="00145776"/>
    <w:rsid w:val="00157856"/>
    <w:rsid w:val="00166E30"/>
    <w:rsid w:val="001762A2"/>
    <w:rsid w:val="00180AD1"/>
    <w:rsid w:val="00202561"/>
    <w:rsid w:val="002132D7"/>
    <w:rsid w:val="002176EC"/>
    <w:rsid w:val="002269CA"/>
    <w:rsid w:val="00237F97"/>
    <w:rsid w:val="00262109"/>
    <w:rsid w:val="002775BF"/>
    <w:rsid w:val="00292039"/>
    <w:rsid w:val="00292E2C"/>
    <w:rsid w:val="0029396A"/>
    <w:rsid w:val="002A64DB"/>
    <w:rsid w:val="002A75F4"/>
    <w:rsid w:val="002D49CC"/>
    <w:rsid w:val="002D7405"/>
    <w:rsid w:val="002F20A9"/>
    <w:rsid w:val="002F4E3C"/>
    <w:rsid w:val="003252B3"/>
    <w:rsid w:val="00333B5B"/>
    <w:rsid w:val="00342362"/>
    <w:rsid w:val="003634A3"/>
    <w:rsid w:val="0036502F"/>
    <w:rsid w:val="00370394"/>
    <w:rsid w:val="003820D8"/>
    <w:rsid w:val="00397E46"/>
    <w:rsid w:val="003B0468"/>
    <w:rsid w:val="003C10B9"/>
    <w:rsid w:val="003C3D94"/>
    <w:rsid w:val="003F7722"/>
    <w:rsid w:val="0041103A"/>
    <w:rsid w:val="004334E2"/>
    <w:rsid w:val="0046560E"/>
    <w:rsid w:val="00490C44"/>
    <w:rsid w:val="0049353D"/>
    <w:rsid w:val="004A352F"/>
    <w:rsid w:val="004B62C2"/>
    <w:rsid w:val="004F011E"/>
    <w:rsid w:val="004F23D3"/>
    <w:rsid w:val="00504B27"/>
    <w:rsid w:val="005325A7"/>
    <w:rsid w:val="005400EA"/>
    <w:rsid w:val="005546D5"/>
    <w:rsid w:val="0058144A"/>
    <w:rsid w:val="00584838"/>
    <w:rsid w:val="005A70C9"/>
    <w:rsid w:val="005D250C"/>
    <w:rsid w:val="005F2A68"/>
    <w:rsid w:val="005F2FD0"/>
    <w:rsid w:val="005F3957"/>
    <w:rsid w:val="005F7636"/>
    <w:rsid w:val="00601D59"/>
    <w:rsid w:val="006029F3"/>
    <w:rsid w:val="00636C5B"/>
    <w:rsid w:val="00640603"/>
    <w:rsid w:val="006660C7"/>
    <w:rsid w:val="006A691F"/>
    <w:rsid w:val="006B18C7"/>
    <w:rsid w:val="006B4B97"/>
    <w:rsid w:val="006C1A40"/>
    <w:rsid w:val="006C6A57"/>
    <w:rsid w:val="006C6AF6"/>
    <w:rsid w:val="006D177E"/>
    <w:rsid w:val="006E0386"/>
    <w:rsid w:val="006F48F0"/>
    <w:rsid w:val="0071213C"/>
    <w:rsid w:val="00734EBD"/>
    <w:rsid w:val="00735AB5"/>
    <w:rsid w:val="00740BC8"/>
    <w:rsid w:val="00741C1F"/>
    <w:rsid w:val="0074610E"/>
    <w:rsid w:val="00752674"/>
    <w:rsid w:val="007531A7"/>
    <w:rsid w:val="00754F4B"/>
    <w:rsid w:val="00772195"/>
    <w:rsid w:val="00775702"/>
    <w:rsid w:val="0077613E"/>
    <w:rsid w:val="00790246"/>
    <w:rsid w:val="00793D16"/>
    <w:rsid w:val="007A32DD"/>
    <w:rsid w:val="007B4B4E"/>
    <w:rsid w:val="007C6AE5"/>
    <w:rsid w:val="007D235B"/>
    <w:rsid w:val="00831CD1"/>
    <w:rsid w:val="00832643"/>
    <w:rsid w:val="00837B59"/>
    <w:rsid w:val="0084261A"/>
    <w:rsid w:val="008646AB"/>
    <w:rsid w:val="0087128B"/>
    <w:rsid w:val="00873233"/>
    <w:rsid w:val="00873706"/>
    <w:rsid w:val="00876819"/>
    <w:rsid w:val="00877985"/>
    <w:rsid w:val="008B5DAC"/>
    <w:rsid w:val="008C0269"/>
    <w:rsid w:val="008D1CB4"/>
    <w:rsid w:val="008D1E11"/>
    <w:rsid w:val="008E2F43"/>
    <w:rsid w:val="008E5818"/>
    <w:rsid w:val="008E6551"/>
    <w:rsid w:val="00901C71"/>
    <w:rsid w:val="00940FE9"/>
    <w:rsid w:val="00945AF1"/>
    <w:rsid w:val="009509E3"/>
    <w:rsid w:val="00961D95"/>
    <w:rsid w:val="00985729"/>
    <w:rsid w:val="009A0DCA"/>
    <w:rsid w:val="009B51F4"/>
    <w:rsid w:val="00A011F2"/>
    <w:rsid w:val="00A13BB4"/>
    <w:rsid w:val="00A419C4"/>
    <w:rsid w:val="00A47E1B"/>
    <w:rsid w:val="00A53E01"/>
    <w:rsid w:val="00A82C3A"/>
    <w:rsid w:val="00A8330D"/>
    <w:rsid w:val="00A92E41"/>
    <w:rsid w:val="00AA52D9"/>
    <w:rsid w:val="00AA6FE6"/>
    <w:rsid w:val="00AB07C6"/>
    <w:rsid w:val="00AB6ADB"/>
    <w:rsid w:val="00AC59CA"/>
    <w:rsid w:val="00AE709A"/>
    <w:rsid w:val="00AF4C43"/>
    <w:rsid w:val="00B07E92"/>
    <w:rsid w:val="00B10CE4"/>
    <w:rsid w:val="00B47E79"/>
    <w:rsid w:val="00B764E0"/>
    <w:rsid w:val="00BB0CDB"/>
    <w:rsid w:val="00BB32A6"/>
    <w:rsid w:val="00BB5B3A"/>
    <w:rsid w:val="00BD54DA"/>
    <w:rsid w:val="00BD6494"/>
    <w:rsid w:val="00BE6DC1"/>
    <w:rsid w:val="00BF38FA"/>
    <w:rsid w:val="00BF4BD6"/>
    <w:rsid w:val="00BF76F4"/>
    <w:rsid w:val="00C03D1B"/>
    <w:rsid w:val="00C15F39"/>
    <w:rsid w:val="00C17218"/>
    <w:rsid w:val="00C32284"/>
    <w:rsid w:val="00C34DBD"/>
    <w:rsid w:val="00C3503A"/>
    <w:rsid w:val="00C46524"/>
    <w:rsid w:val="00C70A5E"/>
    <w:rsid w:val="00C823AB"/>
    <w:rsid w:val="00C83FE7"/>
    <w:rsid w:val="00CA200F"/>
    <w:rsid w:val="00CC0E76"/>
    <w:rsid w:val="00CD1638"/>
    <w:rsid w:val="00CD275C"/>
    <w:rsid w:val="00CD3316"/>
    <w:rsid w:val="00CD555F"/>
    <w:rsid w:val="00CD7677"/>
    <w:rsid w:val="00CF1E47"/>
    <w:rsid w:val="00CF4E2D"/>
    <w:rsid w:val="00D0118E"/>
    <w:rsid w:val="00D031B8"/>
    <w:rsid w:val="00D43207"/>
    <w:rsid w:val="00D51DF9"/>
    <w:rsid w:val="00D86659"/>
    <w:rsid w:val="00D87A92"/>
    <w:rsid w:val="00D915FA"/>
    <w:rsid w:val="00D9346D"/>
    <w:rsid w:val="00DA2900"/>
    <w:rsid w:val="00DD1570"/>
    <w:rsid w:val="00DD7B25"/>
    <w:rsid w:val="00DE638B"/>
    <w:rsid w:val="00DF293F"/>
    <w:rsid w:val="00E00BAC"/>
    <w:rsid w:val="00E34FF8"/>
    <w:rsid w:val="00E51796"/>
    <w:rsid w:val="00E56EE1"/>
    <w:rsid w:val="00E70579"/>
    <w:rsid w:val="00EC66B5"/>
    <w:rsid w:val="00ED6A32"/>
    <w:rsid w:val="00EF3EA3"/>
    <w:rsid w:val="00EF5A13"/>
    <w:rsid w:val="00EF7A6F"/>
    <w:rsid w:val="00F06338"/>
    <w:rsid w:val="00F20D46"/>
    <w:rsid w:val="00F23A0C"/>
    <w:rsid w:val="00F46F07"/>
    <w:rsid w:val="00F573D8"/>
    <w:rsid w:val="00F64141"/>
    <w:rsid w:val="00F6658F"/>
    <w:rsid w:val="00F76A87"/>
    <w:rsid w:val="00F84671"/>
    <w:rsid w:val="00FB0D1B"/>
    <w:rsid w:val="00FB31C0"/>
    <w:rsid w:val="00FB4CC2"/>
    <w:rsid w:val="00FB7006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5FEC"/>
  <w15:docId w15:val="{A05EC008-3CBC-4421-85AE-6498A07D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90C44"/>
  </w:style>
  <w:style w:type="paragraph" w:styleId="a6">
    <w:name w:val="footer"/>
    <w:basedOn w:val="a"/>
    <w:link w:val="a7"/>
    <w:uiPriority w:val="99"/>
    <w:unhideWhenUsed/>
    <w:rsid w:val="00490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90C44"/>
  </w:style>
  <w:style w:type="paragraph" w:styleId="a8">
    <w:name w:val="Balloon Text"/>
    <w:basedOn w:val="a"/>
    <w:link w:val="a9"/>
    <w:uiPriority w:val="99"/>
    <w:semiHidden/>
    <w:unhideWhenUsed/>
    <w:rsid w:val="008646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646AB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8D1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E64F-5AC2-4EE5-9CF8-8D02C5D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3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97</cp:revision>
  <cp:lastPrinted>2025-04-09T09:05:00Z</cp:lastPrinted>
  <dcterms:created xsi:type="dcterms:W3CDTF">2022-04-28T08:24:00Z</dcterms:created>
  <dcterms:modified xsi:type="dcterms:W3CDTF">2025-04-23T07:59:00Z</dcterms:modified>
</cp:coreProperties>
</file>